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FE88" w14:textId="77777777" w:rsidR="00630689" w:rsidRDefault="00630689" w:rsidP="00630689">
      <w:pPr>
        <w:ind w:left="3540"/>
        <w:jc w:val="center"/>
        <w:rPr>
          <w:rFonts w:ascii="Garamond" w:hAnsi="Garamond"/>
        </w:rPr>
      </w:pPr>
    </w:p>
    <w:p w14:paraId="58715F00" w14:textId="77777777" w:rsidR="00630689" w:rsidRDefault="00630689" w:rsidP="00630689">
      <w:pPr>
        <w:ind w:left="3540"/>
        <w:jc w:val="center"/>
        <w:rPr>
          <w:rFonts w:ascii="Garamond" w:hAnsi="Garamond"/>
        </w:rPr>
      </w:pPr>
      <w:bookmarkStart w:id="0" w:name="_GoBack"/>
      <w:bookmarkEnd w:id="0"/>
    </w:p>
    <w:p w14:paraId="10567AAA" w14:textId="77777777" w:rsidR="00630689" w:rsidRPr="00E07B55" w:rsidRDefault="00630689" w:rsidP="00F20AD9">
      <w:pPr>
        <w:rPr>
          <w:rFonts w:ascii="Garamond" w:hAnsi="Garamond"/>
        </w:rPr>
      </w:pPr>
      <w:r>
        <w:rPr>
          <w:rFonts w:ascii="Garamond" w:hAnsi="Garamond"/>
        </w:rPr>
        <w:t>      ……..</w:t>
      </w:r>
      <w:r w:rsidRPr="00E07B55">
        <w:rPr>
          <w:rFonts w:ascii="Garamond" w:hAnsi="Garamond"/>
        </w:rPr>
        <w:t>…</w:t>
      </w:r>
      <w:r>
        <w:rPr>
          <w:rFonts w:ascii="Garamond" w:hAnsi="Garamond"/>
        </w:rPr>
        <w:t>..</w:t>
      </w:r>
      <w:r w:rsidRPr="00E07B55">
        <w:rPr>
          <w:rFonts w:ascii="Garamond" w:hAnsi="Garamond"/>
        </w:rPr>
        <w:t>…</w:t>
      </w:r>
      <w:r>
        <w:rPr>
          <w:rFonts w:ascii="Garamond" w:hAnsi="Garamond"/>
        </w:rPr>
        <w:t>…………</w:t>
      </w:r>
      <w:r w:rsidRPr="00E07B55">
        <w:rPr>
          <w:rFonts w:ascii="Garamond" w:hAnsi="Garamond"/>
        </w:rPr>
        <w:t>…</w:t>
      </w:r>
      <w:r>
        <w:rPr>
          <w:rFonts w:ascii="Garamond" w:hAnsi="Garamond"/>
        </w:rPr>
        <w:t>…………….</w:t>
      </w:r>
      <w:r w:rsidRPr="00E07B55">
        <w:rPr>
          <w:rFonts w:ascii="Garamond" w:hAnsi="Garamond"/>
        </w:rPr>
        <w:t>……</w:t>
      </w:r>
      <w:r>
        <w:rPr>
          <w:rFonts w:ascii="Garamond" w:hAnsi="Garamond"/>
        </w:rPr>
        <w:t>……….</w:t>
      </w:r>
      <w:r w:rsidRPr="00E07B55">
        <w:rPr>
          <w:rFonts w:ascii="Garamond" w:hAnsi="Garamond"/>
        </w:rPr>
        <w:t>…</w:t>
      </w:r>
    </w:p>
    <w:p w14:paraId="60AC90B1" w14:textId="6490E1F6" w:rsidR="00630689" w:rsidRPr="00885978" w:rsidRDefault="00F20AD9" w:rsidP="00F20AD9">
      <w:pPr>
        <w:rPr>
          <w:rFonts w:asciiTheme="minorHAnsi" w:hAnsiTheme="minorHAnsi" w:cstheme="minorHAnsi"/>
          <w:sz w:val="18"/>
          <w:szCs w:val="18"/>
        </w:rPr>
      </w:pPr>
      <w:r>
        <w:rPr>
          <w:rFonts w:ascii="Garamond" w:hAnsi="Garamond"/>
        </w:rPr>
        <w:tab/>
      </w:r>
      <w:r w:rsidR="00630689" w:rsidRPr="00885978">
        <w:rPr>
          <w:rFonts w:asciiTheme="minorHAnsi" w:hAnsiTheme="minorHAnsi" w:cstheme="minorHAnsi"/>
          <w:sz w:val="18"/>
          <w:szCs w:val="18"/>
        </w:rPr>
        <w:t>(potwierdzenie przyjęcia wniosku – wypełnia DR UMWW)</w:t>
      </w:r>
    </w:p>
    <w:p w14:paraId="5737B456" w14:textId="77777777" w:rsidR="00630689" w:rsidRPr="00885978" w:rsidRDefault="00630689" w:rsidP="00630689">
      <w:pPr>
        <w:rPr>
          <w:rFonts w:asciiTheme="minorHAnsi" w:hAnsiTheme="minorHAnsi" w:cstheme="minorHAnsi"/>
          <w:sz w:val="18"/>
          <w:szCs w:val="18"/>
        </w:rPr>
      </w:pPr>
    </w:p>
    <w:p w14:paraId="0F0E1F83" w14:textId="77777777" w:rsidR="00630689" w:rsidRPr="00885978" w:rsidRDefault="00630689" w:rsidP="00630689">
      <w:pPr>
        <w:rPr>
          <w:rFonts w:asciiTheme="minorHAnsi" w:hAnsiTheme="minorHAnsi" w:cstheme="minorHAnsi"/>
        </w:rPr>
      </w:pPr>
    </w:p>
    <w:p w14:paraId="2BDB9705" w14:textId="77777777" w:rsidR="00630689" w:rsidRPr="00885978" w:rsidRDefault="00630689" w:rsidP="00630689">
      <w:pPr>
        <w:rPr>
          <w:rFonts w:asciiTheme="minorHAnsi" w:hAnsiTheme="minorHAnsi" w:cstheme="minorHAnsi"/>
        </w:rPr>
      </w:pPr>
    </w:p>
    <w:p w14:paraId="223D57A9" w14:textId="77777777" w:rsidR="00630689" w:rsidRPr="00885978" w:rsidRDefault="00630689" w:rsidP="00630689">
      <w:pPr>
        <w:rPr>
          <w:rFonts w:asciiTheme="minorHAnsi" w:hAnsiTheme="minorHAnsi" w:cstheme="minorHAnsi"/>
        </w:rPr>
      </w:pPr>
    </w:p>
    <w:p w14:paraId="2658B4C1" w14:textId="77777777" w:rsidR="00630689" w:rsidRPr="00885978" w:rsidRDefault="00630689" w:rsidP="00630689">
      <w:pPr>
        <w:pStyle w:val="Nagwek1"/>
        <w:numPr>
          <w:ilvl w:val="0"/>
          <w:numId w:val="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885978">
        <w:rPr>
          <w:rFonts w:asciiTheme="minorHAnsi" w:hAnsiTheme="minorHAnsi" w:cstheme="minorHAnsi"/>
          <w:b w:val="0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b w:val="0"/>
          <w:sz w:val="22"/>
          <w:szCs w:val="22"/>
        </w:rPr>
        <w:t>…………………………….</w:t>
      </w:r>
      <w:r w:rsidRPr="00885978">
        <w:rPr>
          <w:rFonts w:asciiTheme="minorHAnsi" w:hAnsiTheme="minorHAnsi" w:cstheme="minorHAnsi"/>
          <w:b w:val="0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</w:t>
      </w:r>
      <w:r w:rsidRPr="00885978">
        <w:rPr>
          <w:rFonts w:asciiTheme="minorHAnsi" w:hAnsiTheme="minorHAnsi" w:cstheme="minorHAnsi"/>
          <w:b w:val="0"/>
          <w:sz w:val="22"/>
          <w:szCs w:val="22"/>
        </w:rPr>
        <w:t xml:space="preserve">       .………………………………., </w:t>
      </w:r>
      <w:r w:rsidRPr="00885978">
        <w:rPr>
          <w:rFonts w:asciiTheme="minorHAnsi" w:hAnsiTheme="minorHAnsi" w:cstheme="minorHAnsi"/>
          <w:b w:val="0"/>
          <w:sz w:val="20"/>
          <w:szCs w:val="20"/>
        </w:rPr>
        <w:t>dnia</w:t>
      </w:r>
      <w:r w:rsidRPr="00885978">
        <w:rPr>
          <w:rFonts w:asciiTheme="minorHAnsi" w:hAnsiTheme="minorHAnsi" w:cstheme="minorHAnsi"/>
          <w:b w:val="0"/>
          <w:sz w:val="22"/>
          <w:szCs w:val="22"/>
        </w:rPr>
        <w:t xml:space="preserve"> ……….…………</w:t>
      </w:r>
    </w:p>
    <w:p w14:paraId="341B1918" w14:textId="77777777" w:rsidR="00630689" w:rsidRPr="00885978" w:rsidRDefault="00630689" w:rsidP="00630689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885978">
        <w:rPr>
          <w:rFonts w:asciiTheme="minorHAnsi" w:hAnsiTheme="minorHAnsi" w:cstheme="minorHAnsi"/>
          <w:sz w:val="18"/>
          <w:szCs w:val="18"/>
        </w:rPr>
        <w:t>pieczęć  wnioskodawcy</w:t>
      </w:r>
      <w:r w:rsidRPr="00885978">
        <w:rPr>
          <w:rFonts w:asciiTheme="minorHAnsi" w:hAnsiTheme="minorHAnsi" w:cstheme="minorHAnsi"/>
          <w:sz w:val="18"/>
          <w:szCs w:val="18"/>
        </w:rPr>
        <w:tab/>
      </w:r>
      <w:r w:rsidRPr="00885978">
        <w:rPr>
          <w:rFonts w:asciiTheme="minorHAnsi" w:hAnsiTheme="minorHAnsi" w:cstheme="minorHAnsi"/>
          <w:sz w:val="18"/>
          <w:szCs w:val="18"/>
        </w:rPr>
        <w:tab/>
      </w:r>
      <w:r w:rsidRPr="00885978">
        <w:rPr>
          <w:rFonts w:asciiTheme="minorHAnsi" w:hAnsiTheme="minorHAnsi" w:cstheme="minorHAnsi"/>
          <w:sz w:val="18"/>
          <w:szCs w:val="18"/>
        </w:rPr>
        <w:tab/>
      </w:r>
      <w:r w:rsidRPr="00885978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</w:t>
      </w:r>
      <w:r w:rsidRPr="00885978">
        <w:rPr>
          <w:rFonts w:asciiTheme="minorHAnsi" w:hAnsiTheme="minorHAnsi" w:cstheme="minorHAnsi"/>
          <w:sz w:val="18"/>
          <w:szCs w:val="18"/>
        </w:rPr>
        <w:t xml:space="preserve">miejscowość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</w:t>
      </w:r>
      <w:r w:rsidRPr="00885978">
        <w:rPr>
          <w:rFonts w:asciiTheme="minorHAnsi" w:hAnsiTheme="minorHAnsi" w:cstheme="minorHAnsi"/>
          <w:sz w:val="18"/>
          <w:szCs w:val="18"/>
        </w:rPr>
        <w:t xml:space="preserve">       data</w:t>
      </w:r>
    </w:p>
    <w:p w14:paraId="0E9E846A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p w14:paraId="724A900D" w14:textId="77777777" w:rsidR="00630689" w:rsidRPr="00516702" w:rsidRDefault="00630689" w:rsidP="00630689">
      <w:pPr>
        <w:spacing w:line="360" w:lineRule="auto"/>
        <w:rPr>
          <w:rFonts w:ascii="Garamond" w:hAnsi="Garamond"/>
          <w:b/>
          <w:sz w:val="12"/>
          <w:szCs w:val="12"/>
        </w:rPr>
      </w:pPr>
    </w:p>
    <w:p w14:paraId="31852FBF" w14:textId="77777777" w:rsidR="00630689" w:rsidRPr="00885978" w:rsidRDefault="00630689" w:rsidP="0063068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WNIOSEK</w:t>
      </w:r>
    </w:p>
    <w:p w14:paraId="5D8570F3" w14:textId="793EDFAC" w:rsidR="00630689" w:rsidRDefault="00630689" w:rsidP="00630689">
      <w:pPr>
        <w:spacing w:after="24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 xml:space="preserve">O DOFINANSOWANIE </w:t>
      </w:r>
      <w:r w:rsidR="00602BDF">
        <w:rPr>
          <w:rFonts w:asciiTheme="minorHAnsi" w:hAnsiTheme="minorHAnsi" w:cstheme="minorHAnsi"/>
          <w:b/>
          <w:sz w:val="22"/>
          <w:szCs w:val="22"/>
        </w:rPr>
        <w:t xml:space="preserve">PRZEDSIĘWZIĘCIA </w:t>
      </w:r>
      <w:r w:rsidR="00602BDF">
        <w:rPr>
          <w:rFonts w:asciiTheme="minorHAnsi" w:hAnsiTheme="minorHAnsi" w:cstheme="minorHAnsi"/>
          <w:b/>
          <w:sz w:val="22"/>
          <w:szCs w:val="22"/>
        </w:rPr>
        <w:br/>
        <w:t>W KONKURSIE</w:t>
      </w:r>
      <w:r w:rsidRPr="00885978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602BDF">
        <w:rPr>
          <w:rFonts w:asciiTheme="minorHAnsi" w:hAnsiTheme="minorHAnsi" w:cstheme="minorHAnsi"/>
          <w:b/>
          <w:sz w:val="22"/>
          <w:szCs w:val="22"/>
        </w:rPr>
        <w:t>WIELKOPOLSKIE JADŁODZIELNIE</w:t>
      </w:r>
      <w:r w:rsidRPr="00885978">
        <w:rPr>
          <w:rFonts w:asciiTheme="minorHAnsi" w:hAnsiTheme="minorHAnsi" w:cstheme="minorHAnsi"/>
          <w:b/>
          <w:sz w:val="22"/>
          <w:szCs w:val="22"/>
        </w:rPr>
        <w:t>”</w:t>
      </w:r>
    </w:p>
    <w:p w14:paraId="7C17CBA2" w14:textId="2970E518" w:rsidR="008543C2" w:rsidRPr="008543C2" w:rsidRDefault="008543C2" w:rsidP="008543C2">
      <w:pPr>
        <w:spacing w:after="240" w:line="36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8543C2">
        <w:rPr>
          <w:rFonts w:asciiTheme="minorHAnsi" w:hAnsiTheme="minorHAnsi" w:cstheme="minorHAnsi"/>
          <w:color w:val="FF0000"/>
          <w:sz w:val="20"/>
          <w:szCs w:val="20"/>
        </w:rPr>
        <w:t xml:space="preserve">Kolorem </w:t>
      </w:r>
      <w:r w:rsidRPr="008543C2">
        <w:rPr>
          <w:rFonts w:asciiTheme="minorHAnsi" w:hAnsiTheme="minorHAnsi" w:cstheme="minorHAnsi"/>
          <w:color w:val="FF0000"/>
          <w:sz w:val="20"/>
          <w:szCs w:val="20"/>
          <w:u w:val="single"/>
        </w:rPr>
        <w:t>czerwonym</w:t>
      </w:r>
      <w:r w:rsidRPr="008543C2">
        <w:rPr>
          <w:rFonts w:asciiTheme="minorHAnsi" w:hAnsiTheme="minorHAnsi" w:cstheme="minorHAnsi"/>
          <w:color w:val="FF0000"/>
          <w:sz w:val="20"/>
          <w:szCs w:val="20"/>
        </w:rPr>
        <w:t xml:space="preserve"> zostały naniesione wyjaśnienia do niektórych punktów formularza wniosku. Prosimy nie wypełniać, nie kopiować tekstu wyjaśnień do właściwego formularza – przedstawiany materiał ma charakter informacyjny.</w:t>
      </w:r>
    </w:p>
    <w:p w14:paraId="634B0DD1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I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>DANE IDENTYFIKACYJNE WNIOSKODAWCY</w:t>
      </w:r>
    </w:p>
    <w:p w14:paraId="515DE836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1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>DANE WNIOSKODAWCY</w:t>
      </w:r>
    </w:p>
    <w:p w14:paraId="1AA23EEE" w14:textId="0429EDCC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Nazwa Wnioskodawcy: …………………………………………………………………………………...….……………………….………</w:t>
      </w:r>
    </w:p>
    <w:p w14:paraId="5D54E5BC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Numer NIP: …………………………………………………………………………….………...</w:t>
      </w:r>
    </w:p>
    <w:p w14:paraId="1CFE3CC2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Numer REGON: …………………………………………………………………….…………..</w:t>
      </w:r>
    </w:p>
    <w:p w14:paraId="606DA1B0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2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>SIEDZIBA I ADRES WNIOSKODAWCY</w:t>
      </w:r>
    </w:p>
    <w:p w14:paraId="68E0B427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Województw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..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>Powiat: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...</w:t>
      </w:r>
    </w:p>
    <w:p w14:paraId="0F6C267F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Gmina: 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 xml:space="preserve">Ulica: </w:t>
      </w:r>
      <w:r>
        <w:rPr>
          <w:rFonts w:asciiTheme="minorHAnsi" w:hAnsiTheme="minorHAnsi" w:cstheme="minorHAnsi"/>
          <w:sz w:val="22"/>
          <w:szCs w:val="22"/>
        </w:rPr>
        <w:t>………………….……………..</w:t>
      </w:r>
      <w:r w:rsidRPr="00885978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……..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85978">
        <w:rPr>
          <w:rFonts w:asciiTheme="minorHAnsi" w:hAnsiTheme="minorHAnsi" w:cstheme="minorHAnsi"/>
          <w:sz w:val="22"/>
          <w:szCs w:val="22"/>
        </w:rPr>
        <w:t>Nr (domu/lokalu): 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85978">
        <w:rPr>
          <w:rFonts w:asciiTheme="minorHAnsi" w:hAnsiTheme="minorHAnsi" w:cstheme="minorHAnsi"/>
          <w:sz w:val="22"/>
          <w:szCs w:val="22"/>
        </w:rPr>
        <w:t>…</w:t>
      </w:r>
    </w:p>
    <w:p w14:paraId="430D7FF2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Miejscowość: 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>Kod pocztowy: .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>
        <w:rPr>
          <w:rFonts w:asciiTheme="minorHAnsi" w:hAnsiTheme="minorHAnsi" w:cstheme="minorHAnsi"/>
          <w:sz w:val="22"/>
          <w:szCs w:val="22"/>
        </w:rPr>
        <w:br/>
      </w:r>
      <w:r w:rsidRPr="00885978">
        <w:rPr>
          <w:rFonts w:asciiTheme="minorHAnsi" w:hAnsiTheme="minorHAnsi" w:cstheme="minorHAnsi"/>
          <w:sz w:val="22"/>
          <w:szCs w:val="22"/>
        </w:rPr>
        <w:t>Poczta: ……………………</w:t>
      </w:r>
    </w:p>
    <w:p w14:paraId="77F24E63" w14:textId="10DA3E85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</w:rPr>
        <w:t>Nr telefonu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…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25B62640" w14:textId="01A3A6B8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  <w:lang w:val="de-AT"/>
        </w:rPr>
        <w:t>e-mail: …………</w:t>
      </w:r>
      <w:r>
        <w:rPr>
          <w:rFonts w:asciiTheme="minorHAnsi" w:hAnsiTheme="minorHAnsi" w:cstheme="minorHAnsi"/>
          <w:sz w:val="22"/>
          <w:szCs w:val="22"/>
          <w:lang w:val="de-AT"/>
        </w:rPr>
        <w:t>………………………………….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………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adres www: ………….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57E62982" w14:textId="577D0712" w:rsidR="00630689" w:rsidRPr="00885978" w:rsidRDefault="00630689" w:rsidP="00183AF6">
      <w:pPr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  <w:lang w:val="de-AT"/>
        </w:rPr>
        <w:t>adres skrytki na ePUAP: ………</w:t>
      </w:r>
      <w:r>
        <w:rPr>
          <w:rFonts w:asciiTheme="minorHAnsi" w:hAnsiTheme="minorHAnsi" w:cstheme="minorHAnsi"/>
          <w:sz w:val="22"/>
          <w:szCs w:val="22"/>
          <w:lang w:val="de-AT"/>
        </w:rPr>
        <w:t>……………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…………………………...</w:t>
      </w:r>
    </w:p>
    <w:p w14:paraId="33D34C46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3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 xml:space="preserve">ADRES DO KORESPONDENCJI </w:t>
      </w:r>
      <w:r w:rsidRPr="00885978">
        <w:rPr>
          <w:rFonts w:asciiTheme="minorHAnsi" w:hAnsiTheme="minorHAnsi" w:cstheme="minorHAnsi"/>
          <w:sz w:val="22"/>
          <w:szCs w:val="22"/>
        </w:rPr>
        <w:t>(wypełnić jeżeli jest inny niż w punkcie 2)</w:t>
      </w:r>
    </w:p>
    <w:p w14:paraId="4C21F06C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Województw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..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>Powiat: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...</w:t>
      </w:r>
    </w:p>
    <w:p w14:paraId="4D1134A7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Gmina: 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 xml:space="preserve">Ulica: </w:t>
      </w:r>
      <w:r>
        <w:rPr>
          <w:rFonts w:asciiTheme="minorHAnsi" w:hAnsiTheme="minorHAnsi" w:cstheme="minorHAnsi"/>
          <w:sz w:val="22"/>
          <w:szCs w:val="22"/>
        </w:rPr>
        <w:t>………………….……………..</w:t>
      </w:r>
      <w:r w:rsidRPr="00885978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……..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85978">
        <w:rPr>
          <w:rFonts w:asciiTheme="minorHAnsi" w:hAnsiTheme="minorHAnsi" w:cstheme="minorHAnsi"/>
          <w:sz w:val="22"/>
          <w:szCs w:val="22"/>
        </w:rPr>
        <w:t>Nr (domu/lokalu): 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85978">
        <w:rPr>
          <w:rFonts w:asciiTheme="minorHAnsi" w:hAnsiTheme="minorHAnsi" w:cstheme="minorHAnsi"/>
          <w:sz w:val="22"/>
          <w:szCs w:val="22"/>
        </w:rPr>
        <w:t>…</w:t>
      </w:r>
    </w:p>
    <w:p w14:paraId="281DC735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lastRenderedPageBreak/>
        <w:t>Miejscowość: 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>Kod pocztowy: .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>
        <w:rPr>
          <w:rFonts w:asciiTheme="minorHAnsi" w:hAnsiTheme="minorHAnsi" w:cstheme="minorHAnsi"/>
          <w:sz w:val="22"/>
          <w:szCs w:val="22"/>
        </w:rPr>
        <w:br/>
      </w:r>
      <w:r w:rsidRPr="00885978">
        <w:rPr>
          <w:rFonts w:asciiTheme="minorHAnsi" w:hAnsiTheme="minorHAnsi" w:cstheme="minorHAnsi"/>
          <w:sz w:val="22"/>
          <w:szCs w:val="22"/>
        </w:rPr>
        <w:t>Poczta: ……………………</w:t>
      </w:r>
    </w:p>
    <w:p w14:paraId="196FFC3F" w14:textId="5E5E51A3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</w:rPr>
        <w:t>Nr telefonu: 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…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782CB501" w14:textId="200D5E7E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  <w:lang w:val="de-AT"/>
        </w:rPr>
        <w:t>e-mail: …………</w:t>
      </w:r>
      <w:r>
        <w:rPr>
          <w:rFonts w:asciiTheme="minorHAnsi" w:hAnsiTheme="minorHAnsi" w:cstheme="minorHAnsi"/>
          <w:sz w:val="22"/>
          <w:szCs w:val="22"/>
          <w:lang w:val="de-AT"/>
        </w:rPr>
        <w:t>………………………………….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………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ab/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adres www: ………….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628E970" w14:textId="2549391C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  <w:lang w:val="de-AT"/>
        </w:rPr>
        <w:t>adres skrytki na ePUAP: ………</w:t>
      </w:r>
      <w:r>
        <w:rPr>
          <w:rFonts w:asciiTheme="minorHAnsi" w:hAnsiTheme="minorHAnsi" w:cstheme="minorHAnsi"/>
          <w:sz w:val="22"/>
          <w:szCs w:val="22"/>
          <w:lang w:val="de-AT"/>
        </w:rPr>
        <w:t>……………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…………………………...</w:t>
      </w:r>
    </w:p>
    <w:p w14:paraId="4A90541D" w14:textId="77777777" w:rsidR="00630689" w:rsidRPr="00885978" w:rsidRDefault="00630689" w:rsidP="00630689">
      <w:pPr>
        <w:spacing w:line="360" w:lineRule="auto"/>
        <w:ind w:left="705" w:hanging="70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4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 xml:space="preserve">DANE OSOBY UPOWAŻNIONEJ DO REPREZENTOWANIA WNIOSKODAWCY </w:t>
      </w:r>
      <w:r w:rsidRPr="00885978">
        <w:rPr>
          <w:rFonts w:asciiTheme="minorHAnsi" w:hAnsiTheme="minorHAnsi" w:cstheme="minorHAnsi"/>
          <w:b/>
          <w:sz w:val="22"/>
          <w:szCs w:val="22"/>
        </w:rPr>
        <w:br/>
        <w:t>I</w:t>
      </w:r>
      <w:r w:rsidRPr="0088597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85978">
        <w:rPr>
          <w:rFonts w:asciiTheme="minorHAnsi" w:hAnsiTheme="minorHAnsi" w:cstheme="minorHAnsi"/>
          <w:b/>
          <w:sz w:val="22"/>
          <w:szCs w:val="22"/>
        </w:rPr>
        <w:t>UPRAWNIONEJ DO SKŁADANIA OŚWIADCZEŃ WOLI W JEGO IMIENIU</w:t>
      </w:r>
    </w:p>
    <w:p w14:paraId="1DF7C1FE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Imię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ab/>
        <w:t>Nazwisko: 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………………</w:t>
      </w:r>
      <w:r w:rsidRPr="00885978">
        <w:rPr>
          <w:rFonts w:asciiTheme="minorHAnsi" w:hAnsiTheme="minorHAnsi" w:cstheme="minorHAnsi"/>
          <w:sz w:val="22"/>
          <w:szCs w:val="22"/>
        </w:rPr>
        <w:tab/>
      </w:r>
    </w:p>
    <w:p w14:paraId="44D9DE80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Stanowisko/Funkcja: 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85978">
        <w:rPr>
          <w:rFonts w:asciiTheme="minorHAnsi" w:hAnsiTheme="minorHAnsi" w:cstheme="minorHAnsi"/>
          <w:sz w:val="22"/>
          <w:szCs w:val="22"/>
        </w:rPr>
        <w:t>…….</w:t>
      </w:r>
    </w:p>
    <w:p w14:paraId="7539BB4C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Imię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ab/>
        <w:t>Nazwisko: 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………………</w:t>
      </w:r>
      <w:r w:rsidRPr="00885978">
        <w:rPr>
          <w:rFonts w:asciiTheme="minorHAnsi" w:hAnsiTheme="minorHAnsi" w:cstheme="minorHAnsi"/>
          <w:sz w:val="22"/>
          <w:szCs w:val="22"/>
        </w:rPr>
        <w:tab/>
      </w:r>
    </w:p>
    <w:p w14:paraId="42D35AE7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Stanowisko/Funkcja: 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85978">
        <w:rPr>
          <w:rFonts w:asciiTheme="minorHAnsi" w:hAnsiTheme="minorHAnsi" w:cstheme="minorHAnsi"/>
          <w:sz w:val="22"/>
          <w:szCs w:val="22"/>
        </w:rPr>
        <w:t>…….</w:t>
      </w:r>
    </w:p>
    <w:p w14:paraId="41533958" w14:textId="112E78ED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5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>DANE OSOBY ODPOWIEDZIALNEJ ZA PRZYGOTOWANIE WNIOSKU</w:t>
      </w:r>
      <w:r w:rsidR="00F97ADF">
        <w:rPr>
          <w:rFonts w:asciiTheme="minorHAnsi" w:hAnsiTheme="minorHAnsi" w:cstheme="minorHAnsi"/>
          <w:b/>
          <w:sz w:val="22"/>
          <w:szCs w:val="22"/>
        </w:rPr>
        <w:t xml:space="preserve"> / OSOBY DO KONTAKTU</w:t>
      </w:r>
    </w:p>
    <w:p w14:paraId="30CBAE40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Imię: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ab/>
        <w:t>Nazwisko: 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………………</w:t>
      </w:r>
      <w:r w:rsidRPr="00885978">
        <w:rPr>
          <w:rFonts w:asciiTheme="minorHAnsi" w:hAnsiTheme="minorHAnsi" w:cstheme="minorHAnsi"/>
          <w:sz w:val="22"/>
          <w:szCs w:val="22"/>
        </w:rPr>
        <w:tab/>
      </w:r>
    </w:p>
    <w:p w14:paraId="10E89975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Stanowisko/Funkcja: 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885978">
        <w:rPr>
          <w:rFonts w:asciiTheme="minorHAnsi" w:hAnsiTheme="minorHAnsi" w:cstheme="minorHAnsi"/>
          <w:sz w:val="22"/>
          <w:szCs w:val="22"/>
        </w:rPr>
        <w:t>…….</w:t>
      </w:r>
    </w:p>
    <w:p w14:paraId="4653C691" w14:textId="4DF1C6AA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</w:rPr>
        <w:t>Nr telefonu: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885978">
        <w:rPr>
          <w:rFonts w:asciiTheme="minorHAnsi" w:hAnsiTheme="minorHAnsi" w:cstheme="minorHAnsi"/>
          <w:sz w:val="22"/>
          <w:szCs w:val="22"/>
        </w:rPr>
        <w:t>….</w:t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16F570D6" w14:textId="42E3BC4B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885978">
        <w:rPr>
          <w:rFonts w:asciiTheme="minorHAnsi" w:hAnsiTheme="minorHAnsi" w:cstheme="minorHAnsi"/>
          <w:sz w:val="22"/>
          <w:szCs w:val="22"/>
          <w:lang w:val="de-AT"/>
        </w:rPr>
        <w:t>Adres e-mail: ……………</w:t>
      </w:r>
      <w:r>
        <w:rPr>
          <w:rFonts w:asciiTheme="minorHAnsi" w:hAnsiTheme="minorHAnsi" w:cstheme="minorHAnsi"/>
          <w:sz w:val="22"/>
          <w:szCs w:val="22"/>
          <w:lang w:val="de-AT"/>
        </w:rPr>
        <w:t>……………….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>….…………</w:t>
      </w:r>
      <w:r w:rsidRPr="00885978">
        <w:rPr>
          <w:rFonts w:asciiTheme="minorHAnsi" w:hAnsiTheme="minorHAnsi" w:cstheme="minorHAnsi"/>
          <w:sz w:val="22"/>
          <w:szCs w:val="22"/>
          <w:lang w:val="de-AT"/>
        </w:rPr>
        <w:tab/>
      </w:r>
    </w:p>
    <w:p w14:paraId="60F67225" w14:textId="77777777" w:rsidR="00630689" w:rsidRPr="00885978" w:rsidRDefault="00630689" w:rsidP="00630689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6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>NAZWA BANKU I NUMER KONTA BANKOWEGO WNIOSKODAWCY:</w:t>
      </w:r>
    </w:p>
    <w:p w14:paraId="6985DC51" w14:textId="77777777" w:rsidR="00630689" w:rsidRPr="00885978" w:rsidRDefault="00630689" w:rsidP="006306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4F61F853" w14:textId="1FEB95AD" w:rsidR="00630689" w:rsidRPr="00885978" w:rsidRDefault="00630689" w:rsidP="0063068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(nazwa</w:t>
      </w:r>
      <w:r w:rsidR="00F97ADF">
        <w:rPr>
          <w:rFonts w:asciiTheme="minorHAnsi" w:hAnsiTheme="minorHAnsi" w:cstheme="minorHAnsi"/>
          <w:sz w:val="22"/>
          <w:szCs w:val="22"/>
        </w:rPr>
        <w:t xml:space="preserve"> banku</w:t>
      </w:r>
      <w:r w:rsidRPr="00885978">
        <w:rPr>
          <w:rFonts w:asciiTheme="minorHAnsi" w:hAnsiTheme="minorHAnsi" w:cstheme="minorHAnsi"/>
          <w:sz w:val="22"/>
          <w:szCs w:val="22"/>
        </w:rPr>
        <w:t>)</w:t>
      </w:r>
    </w:p>
    <w:p w14:paraId="7C806D61" w14:textId="77777777" w:rsidR="00630689" w:rsidRPr="00885978" w:rsidRDefault="00630689" w:rsidP="006306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__ __   __ __ __ __   __ __ __ __   __ __ __ __   __ __ __ __   __ __ __ __   __ __ __ __</w:t>
      </w:r>
    </w:p>
    <w:p w14:paraId="6B4AE2D5" w14:textId="6EE64C93" w:rsidR="00630689" w:rsidRDefault="00630689" w:rsidP="00602BD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(nr konta)</w:t>
      </w:r>
    </w:p>
    <w:p w14:paraId="14148C88" w14:textId="77B62B4B" w:rsidR="008543C2" w:rsidRDefault="008543C2" w:rsidP="00602BD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A7DEA0" w14:textId="25B0D5B9" w:rsidR="008543C2" w:rsidRDefault="008543C2" w:rsidP="00602BD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2ECF420" w14:textId="7390E90D" w:rsidR="00630689" w:rsidRPr="00885978" w:rsidRDefault="00630689" w:rsidP="00234DB4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II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 xml:space="preserve">OPIS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</w:p>
    <w:p w14:paraId="475E3515" w14:textId="35B12F5B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1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 xml:space="preserve">NAZWA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  <w:r w:rsidRPr="008859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5978">
        <w:rPr>
          <w:rFonts w:asciiTheme="minorHAnsi" w:hAnsiTheme="minorHAnsi" w:cstheme="minorHAnsi"/>
          <w:sz w:val="22"/>
          <w:szCs w:val="22"/>
        </w:rPr>
        <w:t>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…………………………………………………………………………………………………………………………………………</w:t>
      </w:r>
    </w:p>
    <w:p w14:paraId="04274F15" w14:textId="64ADA374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2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  <w:t xml:space="preserve">CEL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</w:p>
    <w:p w14:paraId="7311940B" w14:textId="77777777" w:rsidR="00630689" w:rsidRPr="00885978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.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  <w:r w:rsidRPr="00885978"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..…</w:t>
      </w:r>
      <w:r w:rsidRPr="0088597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04696BC7" w14:textId="782744A7" w:rsidR="00630689" w:rsidRPr="00885978" w:rsidRDefault="00630689" w:rsidP="00630689">
      <w:pPr>
        <w:tabs>
          <w:tab w:val="left" w:pos="709"/>
        </w:tabs>
        <w:spacing w:after="120" w:line="276" w:lineRule="auto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978">
        <w:rPr>
          <w:rFonts w:asciiTheme="minorHAnsi" w:hAnsiTheme="minorHAnsi" w:cstheme="minorHAnsi"/>
          <w:b/>
          <w:sz w:val="22"/>
          <w:szCs w:val="22"/>
        </w:rPr>
        <w:t>3.</w:t>
      </w:r>
      <w:r w:rsidRPr="00885978">
        <w:rPr>
          <w:rFonts w:asciiTheme="minorHAnsi" w:hAnsiTheme="minorHAnsi" w:cstheme="minorHAnsi"/>
          <w:b/>
          <w:sz w:val="22"/>
          <w:szCs w:val="22"/>
        </w:rPr>
        <w:tab/>
      </w:r>
      <w:r w:rsidRPr="004B6231">
        <w:rPr>
          <w:rFonts w:asciiTheme="minorHAnsi" w:hAnsiTheme="minorHAnsi" w:cstheme="minorHAnsi"/>
          <w:b/>
          <w:sz w:val="22"/>
          <w:szCs w:val="22"/>
        </w:rPr>
        <w:t xml:space="preserve">UZASADNIENIE POTRZEBY REALIZACJI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  <w:r w:rsidRPr="004B6231">
        <w:rPr>
          <w:rFonts w:asciiTheme="minorHAnsi" w:hAnsiTheme="minorHAnsi" w:cstheme="minorHAnsi"/>
          <w:b/>
          <w:sz w:val="22"/>
          <w:szCs w:val="22"/>
        </w:rPr>
        <w:t xml:space="preserve"> WRAZ Z PRZEWIDYWANYMI EFEKTAMI </w:t>
      </w:r>
      <w:r w:rsidR="00F97ADF">
        <w:rPr>
          <w:rFonts w:asciiTheme="minorHAnsi" w:hAnsiTheme="minorHAnsi" w:cstheme="minorHAnsi"/>
          <w:b/>
          <w:sz w:val="22"/>
          <w:szCs w:val="22"/>
        </w:rPr>
        <w:t xml:space="preserve">JEGO </w:t>
      </w:r>
      <w:r w:rsidR="00250221">
        <w:rPr>
          <w:rFonts w:asciiTheme="minorHAnsi" w:hAnsiTheme="minorHAnsi" w:cstheme="minorHAnsi"/>
          <w:b/>
          <w:sz w:val="22"/>
          <w:szCs w:val="22"/>
        </w:rPr>
        <w:t xml:space="preserve">REALIZACJI Z PUNKTU WIDZENIA OGRANICZANIA MARNOTRAWSTWA </w:t>
      </w:r>
      <w:r w:rsidR="00F97ADF">
        <w:rPr>
          <w:rFonts w:asciiTheme="minorHAnsi" w:hAnsiTheme="minorHAnsi" w:cstheme="minorHAnsi"/>
          <w:b/>
          <w:sz w:val="22"/>
          <w:szCs w:val="22"/>
        </w:rPr>
        <w:br/>
      </w:r>
      <w:r w:rsidR="00250221">
        <w:rPr>
          <w:rFonts w:asciiTheme="minorHAnsi" w:hAnsiTheme="minorHAnsi" w:cstheme="minorHAnsi"/>
          <w:b/>
          <w:sz w:val="22"/>
          <w:szCs w:val="22"/>
        </w:rPr>
        <w:t>I STRAT ŻYWNOŚCI</w:t>
      </w:r>
      <w:r w:rsidRPr="008859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58557B" w14:textId="4E1640B1" w:rsidR="00630689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8597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885978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46BCAB14" w14:textId="77777777" w:rsidR="00F97ADF" w:rsidRPr="00885978" w:rsidRDefault="00F97ADF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AB1158" w14:textId="331B94BE" w:rsidR="00630689" w:rsidRPr="009F22DD" w:rsidRDefault="00630689" w:rsidP="00F97ADF">
      <w:p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4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>LOKALIZAC</w:t>
      </w:r>
      <w:r>
        <w:rPr>
          <w:rFonts w:asciiTheme="minorHAnsi" w:hAnsiTheme="minorHAnsi" w:cstheme="minorHAnsi"/>
          <w:b/>
          <w:sz w:val="22"/>
          <w:szCs w:val="22"/>
        </w:rPr>
        <w:t>J</w:t>
      </w:r>
      <w:r w:rsidRPr="009F22DD">
        <w:rPr>
          <w:rFonts w:asciiTheme="minorHAnsi" w:hAnsiTheme="minorHAnsi" w:cstheme="minorHAnsi"/>
          <w:b/>
          <w:sz w:val="22"/>
          <w:szCs w:val="22"/>
        </w:rPr>
        <w:t xml:space="preserve">A REALIZACJI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</w:p>
    <w:p w14:paraId="7CC53049" w14:textId="77777777" w:rsidR="00630689" w:rsidRPr="00885978" w:rsidRDefault="00630689" w:rsidP="0063068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Województwo: ……………</w:t>
      </w:r>
      <w:r>
        <w:rPr>
          <w:rFonts w:asciiTheme="minorHAnsi" w:hAnsiTheme="minorHAnsi" w:cstheme="minorHAnsi"/>
          <w:sz w:val="22"/>
          <w:szCs w:val="22"/>
        </w:rPr>
        <w:t>………………………..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>Powiat: 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885978">
        <w:rPr>
          <w:rFonts w:asciiTheme="minorHAnsi" w:hAnsiTheme="minorHAnsi" w:cstheme="minorHAnsi"/>
          <w:sz w:val="22"/>
          <w:szCs w:val="22"/>
        </w:rPr>
        <w:t>...</w:t>
      </w:r>
    </w:p>
    <w:p w14:paraId="33DA6020" w14:textId="77777777" w:rsidR="00630689" w:rsidRPr="009F22DD" w:rsidRDefault="00630689" w:rsidP="00630689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885978">
        <w:rPr>
          <w:rFonts w:asciiTheme="minorHAnsi" w:hAnsiTheme="minorHAnsi" w:cstheme="minorHAnsi"/>
          <w:sz w:val="22"/>
          <w:szCs w:val="22"/>
        </w:rPr>
        <w:t>Gmina: 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Pr="0088597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85978">
        <w:rPr>
          <w:rFonts w:asciiTheme="minorHAnsi" w:hAnsiTheme="minorHAnsi" w:cstheme="minorHAnsi"/>
          <w:sz w:val="22"/>
          <w:szCs w:val="22"/>
        </w:rPr>
        <w:t xml:space="preserve">Ulica: </w:t>
      </w:r>
      <w:r>
        <w:rPr>
          <w:rFonts w:asciiTheme="minorHAnsi" w:hAnsiTheme="minorHAnsi" w:cstheme="minorHAnsi"/>
          <w:sz w:val="22"/>
          <w:szCs w:val="22"/>
        </w:rPr>
        <w:t>………………….……………..</w:t>
      </w:r>
      <w:r w:rsidRPr="00885978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 xml:space="preserve">……..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85978">
        <w:rPr>
          <w:rFonts w:asciiTheme="minorHAnsi" w:hAnsiTheme="minorHAnsi" w:cstheme="minorHAnsi"/>
          <w:sz w:val="22"/>
          <w:szCs w:val="22"/>
        </w:rPr>
        <w:t>Nr (domu/lokalu): 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85978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22DD">
        <w:rPr>
          <w:rFonts w:asciiTheme="minorHAnsi" w:hAnsiTheme="minorHAnsi" w:cstheme="minorHAnsi"/>
          <w:sz w:val="22"/>
          <w:szCs w:val="22"/>
        </w:rPr>
        <w:t>Miejscowość: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14:paraId="5BA66BFD" w14:textId="77777777" w:rsidR="00630689" w:rsidRPr="009F22DD" w:rsidRDefault="00630689" w:rsidP="00630689">
      <w:pPr>
        <w:tabs>
          <w:tab w:val="left" w:pos="540"/>
        </w:tabs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>Numer ewidencyjny działki: …………………………………………………………………………...…..</w:t>
      </w:r>
    </w:p>
    <w:p w14:paraId="1A89A3E0" w14:textId="411E703F" w:rsidR="00630689" w:rsidRPr="009F22DD" w:rsidRDefault="00630689" w:rsidP="00630689">
      <w:pPr>
        <w:tabs>
          <w:tab w:val="left" w:pos="54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>Przeznaczenie b</w:t>
      </w:r>
      <w:r>
        <w:rPr>
          <w:rFonts w:asciiTheme="minorHAnsi" w:hAnsiTheme="minorHAnsi" w:cstheme="minorHAnsi"/>
          <w:sz w:val="22"/>
          <w:szCs w:val="22"/>
        </w:rPr>
        <w:t>udynku użyteczności publicznej:</w:t>
      </w:r>
      <w:r w:rsidR="00F97ADF">
        <w:rPr>
          <w:rFonts w:asciiTheme="minorHAnsi" w:hAnsiTheme="minorHAnsi" w:cstheme="minorHAnsi"/>
          <w:sz w:val="22"/>
          <w:szCs w:val="22"/>
        </w:rPr>
        <w:t xml:space="preserve"> </w:t>
      </w:r>
      <w:r w:rsidRPr="009F22D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Pr="009F22DD">
        <w:rPr>
          <w:rFonts w:asciiTheme="minorHAnsi" w:hAnsiTheme="minorHAnsi" w:cstheme="minorHAnsi"/>
          <w:sz w:val="22"/>
          <w:szCs w:val="22"/>
        </w:rPr>
        <w:t>………...…..…………………………………………………………</w:t>
      </w:r>
    </w:p>
    <w:p w14:paraId="2D608F7C" w14:textId="6EC3502F" w:rsidR="00630689" w:rsidRPr="009F22DD" w:rsidRDefault="00FE2828" w:rsidP="0063068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630689" w:rsidRPr="009F22DD">
        <w:rPr>
          <w:rFonts w:asciiTheme="minorHAnsi" w:hAnsiTheme="minorHAnsi" w:cstheme="minorHAnsi"/>
          <w:b/>
          <w:sz w:val="22"/>
          <w:szCs w:val="22"/>
        </w:rPr>
        <w:t>.</w:t>
      </w:r>
      <w:r w:rsidR="00630689" w:rsidRPr="009F22DD">
        <w:rPr>
          <w:rFonts w:asciiTheme="minorHAnsi" w:hAnsiTheme="minorHAnsi" w:cstheme="minorHAnsi"/>
          <w:b/>
          <w:sz w:val="22"/>
          <w:szCs w:val="22"/>
        </w:rPr>
        <w:tab/>
        <w:t xml:space="preserve">PLANOWANY TERMIN ZAKOŃCZENIA REALIZACJI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  <w:r w:rsidR="00630689" w:rsidRPr="009F22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6D49FB" w14:textId="3CD31D01" w:rsidR="00630689" w:rsidRDefault="005F7AE0" w:rsidP="00630689">
      <w:pPr>
        <w:spacing w:before="360" w:after="24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77837">
        <w:rPr>
          <w:rFonts w:asciiTheme="minorHAnsi" w:hAnsiTheme="minorHAnsi" w:cstheme="minorHAnsi"/>
          <w:sz w:val="22"/>
          <w:szCs w:val="22"/>
        </w:rPr>
        <w:t>………………………</w:t>
      </w:r>
      <w:r w:rsidR="00B77837">
        <w:rPr>
          <w:rFonts w:asciiTheme="minorHAnsi" w:hAnsiTheme="minorHAnsi" w:cstheme="minorHAnsi"/>
          <w:sz w:val="22"/>
          <w:szCs w:val="22"/>
        </w:rPr>
        <w:t xml:space="preserve"> </w:t>
      </w:r>
      <w:r w:rsidR="003C7808" w:rsidRPr="008543C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3C7808" w:rsidRPr="008543C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maksymalnie do </w:t>
      </w:r>
      <w:r w:rsidR="008204CB">
        <w:rPr>
          <w:rFonts w:asciiTheme="minorHAnsi" w:hAnsiTheme="minorHAnsi" w:cstheme="minorHAnsi"/>
          <w:i/>
          <w:color w:val="FF0000"/>
          <w:sz w:val="22"/>
          <w:szCs w:val="22"/>
        </w:rPr>
        <w:t>30 listopada</w:t>
      </w:r>
      <w:r w:rsidR="003C7808" w:rsidRPr="008543C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202</w:t>
      </w:r>
      <w:r w:rsidR="008543C2" w:rsidRPr="008543C2">
        <w:rPr>
          <w:rFonts w:asciiTheme="minorHAnsi" w:hAnsiTheme="minorHAnsi" w:cstheme="minorHAnsi"/>
          <w:i/>
          <w:color w:val="FF0000"/>
          <w:sz w:val="22"/>
          <w:szCs w:val="22"/>
        </w:rPr>
        <w:t>2</w:t>
      </w:r>
      <w:r w:rsidR="003C7808" w:rsidRPr="008543C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r.)</w:t>
      </w:r>
    </w:p>
    <w:p w14:paraId="1D0471BD" w14:textId="77777777" w:rsidR="008543C2" w:rsidRPr="009F22DD" w:rsidRDefault="008543C2" w:rsidP="00630689">
      <w:pPr>
        <w:spacing w:before="360"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7BC1C64" w14:textId="1342C527" w:rsidR="00630689" w:rsidRPr="009F22DD" w:rsidRDefault="00630689" w:rsidP="00630689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III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 xml:space="preserve">PLAN FINANSOWY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</w:p>
    <w:p w14:paraId="469A0C0F" w14:textId="1E00FB9E" w:rsidR="00630689" w:rsidRPr="009F22DD" w:rsidRDefault="00630689" w:rsidP="00630689">
      <w:pPr>
        <w:tabs>
          <w:tab w:val="left" w:pos="142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1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 xml:space="preserve">ŹRÓDŁA FINANSOWANIA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  <w:r w:rsidRPr="009F22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608"/>
        <w:gridCol w:w="2253"/>
        <w:gridCol w:w="2625"/>
      </w:tblGrid>
      <w:tr w:rsidR="00630689" w:rsidRPr="009F22DD" w14:paraId="0C7C0A78" w14:textId="77777777" w:rsidTr="004B6231">
        <w:trPr>
          <w:trHeight w:val="8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D6C3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D9934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Wyszczególnieni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B3935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Całkowita wartość (zł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E6D84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Całkowita wartość (%)</w:t>
            </w:r>
          </w:p>
        </w:tc>
      </w:tr>
      <w:tr w:rsidR="00630689" w:rsidRPr="009F22DD" w14:paraId="3EDEE449" w14:textId="77777777" w:rsidTr="004B6231">
        <w:trPr>
          <w:trHeight w:val="142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A42D6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A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2C9C8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Koszty kwalifikowalne: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4C93E6C8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14:paraId="61095A6D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689" w:rsidRPr="009F22DD" w14:paraId="4AED68AE" w14:textId="77777777" w:rsidTr="004B6231">
        <w:trPr>
          <w:trHeight w:val="10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9273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5A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4B0A7E" w14:textId="11E566B6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Środki własne </w:t>
            </w:r>
            <w:r w:rsidR="009911B9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br/>
              <w:t>(środki finansowe</w:t>
            </w:r>
            <w:r w:rsidR="00991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1B9" w:rsidRPr="009F22DD">
              <w:rPr>
                <w:rFonts w:asciiTheme="minorHAnsi" w:hAnsiTheme="minorHAnsi" w:cstheme="minorHAnsi"/>
                <w:sz w:val="22"/>
                <w:szCs w:val="22"/>
              </w:rPr>
              <w:t>w pełnych złotych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02DE632A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686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793A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30689" w:rsidRPr="009F22DD" w14:paraId="12B93676" w14:textId="77777777" w:rsidTr="004B6231">
        <w:trPr>
          <w:trHeight w:val="144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76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C5B5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Środki z dotacji 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br/>
              <w:t>(w pełnych złotych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A44B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AEAF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30689" w:rsidRPr="009F22DD" w14:paraId="528E453D" w14:textId="77777777" w:rsidTr="004B6231">
        <w:trPr>
          <w:trHeight w:val="14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F9E6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CC4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EM </w:t>
            </w:r>
          </w:p>
          <w:p w14:paraId="2D19375F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koszty kwalifikowalne</w:t>
            </w:r>
          </w:p>
          <w:p w14:paraId="3B6E0BE2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(A1 + A2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4D0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6C86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% </w:t>
            </w:r>
          </w:p>
          <w:p w14:paraId="114D038F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kosztów kwalifikowalnych</w:t>
            </w:r>
          </w:p>
        </w:tc>
      </w:tr>
    </w:tbl>
    <w:p w14:paraId="59A0871D" w14:textId="77777777" w:rsidR="008543C2" w:rsidRDefault="008543C2" w:rsidP="00630689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14:paraId="60DA1067" w14:textId="0AA0E5E7" w:rsidR="00630689" w:rsidRPr="009F22DD" w:rsidRDefault="00630689" w:rsidP="00630689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2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 xml:space="preserve">ZESTAWIENIE RZECZOWO – FINANSOWE </w:t>
      </w:r>
      <w:r w:rsidR="00602BDF">
        <w:rPr>
          <w:rFonts w:asciiTheme="minorHAnsi" w:hAnsiTheme="minorHAnsi" w:cstheme="minorHAnsi"/>
          <w:b/>
          <w:sz w:val="22"/>
          <w:szCs w:val="22"/>
        </w:rPr>
        <w:t>PRZEDSIĘWZIĘCIA</w:t>
      </w: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1854"/>
        <w:gridCol w:w="1134"/>
        <w:gridCol w:w="992"/>
        <w:gridCol w:w="1559"/>
        <w:gridCol w:w="1560"/>
        <w:gridCol w:w="1569"/>
        <w:gridCol w:w="1817"/>
      </w:tblGrid>
      <w:tr w:rsidR="00630689" w:rsidRPr="009F22DD" w14:paraId="2D0C754E" w14:textId="77777777" w:rsidTr="004B6231">
        <w:trPr>
          <w:trHeight w:val="561"/>
          <w:jc w:val="center"/>
        </w:trPr>
        <w:tc>
          <w:tcPr>
            <w:tcW w:w="11026" w:type="dxa"/>
            <w:gridSpan w:val="8"/>
            <w:shd w:val="clear" w:color="auto" w:fill="D9D9D9"/>
            <w:vAlign w:val="center"/>
          </w:tcPr>
          <w:p w14:paraId="28B416C9" w14:textId="3D339417" w:rsidR="00630689" w:rsidRPr="009F22DD" w:rsidRDefault="00630689" w:rsidP="004B6231">
            <w:pPr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SZTY KWALIFIKOWALNE </w:t>
            </w:r>
            <w:r w:rsidR="00602BD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="00602BDF"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FDAEEEB" w14:textId="79FA826F" w:rsidR="00630689" w:rsidRPr="009F22DD" w:rsidRDefault="00630689" w:rsidP="009911B9">
            <w:pPr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erniki/koszty </w:t>
            </w:r>
            <w:r w:rsidR="009911B9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zł)</w:t>
            </w:r>
          </w:p>
        </w:tc>
      </w:tr>
      <w:tr w:rsidR="00630689" w:rsidRPr="009F22DD" w14:paraId="47A10240" w14:textId="77777777" w:rsidTr="004B62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0"/>
          <w:jc w:val="center"/>
        </w:trPr>
        <w:tc>
          <w:tcPr>
            <w:tcW w:w="541" w:type="dxa"/>
            <w:shd w:val="clear" w:color="auto" w:fill="D9D9D9"/>
            <w:vAlign w:val="center"/>
          </w:tcPr>
          <w:p w14:paraId="51FCF332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700AB867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Wyszczególnienie zakresu rzeczoweg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6512F31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Jednostka miary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538C5AA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Ilość (liczb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A7F333A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Koszty kwalifikowalne ogółe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0CDD217F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Koszty kwalifikowalne</w:t>
            </w:r>
          </w:p>
          <w:p w14:paraId="1A5ACE6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pochodzące</w:t>
            </w: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z dotacji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ADAB13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>Koszty kwalifikowalne</w:t>
            </w:r>
          </w:p>
          <w:p w14:paraId="2988C754" w14:textId="0D98C40E" w:rsidR="00630689" w:rsidRPr="009F22DD" w:rsidRDefault="00630689" w:rsidP="009911B9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ochodzące </w:t>
            </w: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 xml:space="preserve">z wkładu </w:t>
            </w:r>
            <w:r w:rsidR="009911B9">
              <w:rPr>
                <w:rFonts w:asciiTheme="minorHAnsi" w:hAnsiTheme="minorHAnsi" w:cstheme="minorHAnsi"/>
                <w:b/>
                <w:sz w:val="21"/>
                <w:szCs w:val="21"/>
              </w:rPr>
              <w:t>własnego Wnioskodawcy</w:t>
            </w: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53A9A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VAT </w:t>
            </w:r>
            <w:r w:rsidRPr="009F22DD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w kosztach kwalifikowalnych</w:t>
            </w:r>
            <w:r w:rsidRPr="009F22DD">
              <w:rPr>
                <w:rStyle w:val="Odwoanieprzypisudolnego"/>
                <w:rFonts w:asciiTheme="minorHAnsi" w:hAnsiTheme="minorHAnsi" w:cstheme="minorHAnsi"/>
                <w:b/>
                <w:sz w:val="21"/>
                <w:szCs w:val="21"/>
              </w:rPr>
              <w:footnoteReference w:id="1"/>
            </w:r>
          </w:p>
        </w:tc>
      </w:tr>
      <w:tr w:rsidR="00630689" w:rsidRPr="009F22DD" w14:paraId="6C8A9282" w14:textId="77777777" w:rsidTr="004B62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8"/>
          <w:jc w:val="center"/>
        </w:trPr>
        <w:tc>
          <w:tcPr>
            <w:tcW w:w="541" w:type="dxa"/>
            <w:vAlign w:val="center"/>
          </w:tcPr>
          <w:p w14:paraId="06E03848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1854" w:type="dxa"/>
            <w:vAlign w:val="center"/>
          </w:tcPr>
          <w:p w14:paraId="62DBCC44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3829B1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A42EB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A1CE6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78BCE8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4FF3E88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B2D1BA6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689" w:rsidRPr="009F22DD" w14:paraId="39EAC82B" w14:textId="77777777" w:rsidTr="004B62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8"/>
          <w:jc w:val="center"/>
        </w:trPr>
        <w:tc>
          <w:tcPr>
            <w:tcW w:w="541" w:type="dxa"/>
            <w:vAlign w:val="center"/>
          </w:tcPr>
          <w:p w14:paraId="1B2371F3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1854" w:type="dxa"/>
            <w:vAlign w:val="center"/>
          </w:tcPr>
          <w:p w14:paraId="39D74055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CBDA8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8BBBE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B513C5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C4278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702D8AB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1E303194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689" w:rsidRPr="009F22DD" w14:paraId="20909EDF" w14:textId="77777777" w:rsidTr="004B62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0"/>
          <w:jc w:val="center"/>
        </w:trPr>
        <w:tc>
          <w:tcPr>
            <w:tcW w:w="541" w:type="dxa"/>
            <w:vAlign w:val="center"/>
          </w:tcPr>
          <w:p w14:paraId="7F0DE572" w14:textId="77777777" w:rsidR="00630689" w:rsidRPr="009F22DD" w:rsidRDefault="00630689" w:rsidP="004B6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1854" w:type="dxa"/>
            <w:vAlign w:val="center"/>
          </w:tcPr>
          <w:p w14:paraId="53283FB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21790B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2D76DD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35A3E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CDE71F2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CC634B9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2AE14E96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689" w:rsidRPr="009F22DD" w14:paraId="0F1AE2EB" w14:textId="77777777" w:rsidTr="004B623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3"/>
          <w:jc w:val="center"/>
        </w:trPr>
        <w:tc>
          <w:tcPr>
            <w:tcW w:w="4521" w:type="dxa"/>
            <w:gridSpan w:val="4"/>
            <w:shd w:val="clear" w:color="auto" w:fill="D9D9D9"/>
            <w:vAlign w:val="center"/>
          </w:tcPr>
          <w:p w14:paraId="672B8456" w14:textId="77777777" w:rsidR="00630689" w:rsidRPr="009F22DD" w:rsidRDefault="00630689" w:rsidP="004B623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>Suma A+B+C</w:t>
            </w:r>
          </w:p>
        </w:tc>
        <w:tc>
          <w:tcPr>
            <w:tcW w:w="1559" w:type="dxa"/>
            <w:vAlign w:val="center"/>
          </w:tcPr>
          <w:p w14:paraId="0B80C158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86083C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1F6D9A2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6081502" w14:textId="77777777" w:rsidR="00630689" w:rsidRPr="009F22DD" w:rsidRDefault="00630689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CAD6C7" w14:textId="77777777" w:rsidR="008543C2" w:rsidRPr="009F22DD" w:rsidRDefault="008543C2" w:rsidP="00630689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C544D0" w14:textId="77777777" w:rsidR="00630689" w:rsidRPr="009F22DD" w:rsidRDefault="00630689" w:rsidP="00630689">
      <w:pPr>
        <w:spacing w:after="120"/>
        <w:ind w:left="703" w:hanging="70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3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>WNI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9F22DD">
        <w:rPr>
          <w:rFonts w:asciiTheme="minorHAnsi" w:hAnsiTheme="minorHAnsi" w:cstheme="minorHAnsi"/>
          <w:b/>
          <w:sz w:val="22"/>
          <w:szCs w:val="22"/>
        </w:rPr>
        <w:t xml:space="preserve">SKOWANA KWOTA POMOCY Z BUDŻETU WOJEWÓDZTWA WIELKOPOLSKIEGO 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091"/>
        <w:gridCol w:w="4672"/>
      </w:tblGrid>
      <w:tr w:rsidR="008543C2" w:rsidRPr="009F22DD" w14:paraId="64DE33EF" w14:textId="77777777" w:rsidTr="008543C2">
        <w:trPr>
          <w:trHeight w:val="1240"/>
        </w:trPr>
        <w:tc>
          <w:tcPr>
            <w:tcW w:w="2304" w:type="dxa"/>
            <w:shd w:val="clear" w:color="auto" w:fill="auto"/>
          </w:tcPr>
          <w:p w14:paraId="09EDC372" w14:textId="77777777" w:rsidR="008543C2" w:rsidRPr="009F22DD" w:rsidRDefault="008543C2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Wnioskowana kwota dotacji 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br/>
              <w:t>(w pełnych złotych):</w:t>
            </w:r>
          </w:p>
          <w:p w14:paraId="016FA4D7" w14:textId="0ED277F8" w:rsidR="008543C2" w:rsidRPr="009F22DD" w:rsidRDefault="008543C2" w:rsidP="009911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(wypełnić zgodnie z punktem A2 tabeli źródła finansowan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ięwzięcia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 xml:space="preserve"> oraz zestawieniem rzeczowo – finansow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edsięwzięcia</w:t>
            </w:r>
            <w:r w:rsidRPr="009F22D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91" w:type="dxa"/>
          </w:tcPr>
          <w:p w14:paraId="3DA0DD6A" w14:textId="77777777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543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artość wnioskowanej dotacji.</w:t>
            </w:r>
          </w:p>
          <w:p w14:paraId="7CC088CA" w14:textId="77777777" w:rsidR="008543C2" w:rsidRDefault="008543C2" w:rsidP="008543C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FA9715" w14:textId="71A01A88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3C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zł </w:t>
            </w:r>
            <w:r w:rsidRPr="008543C2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Pr="008543C2">
              <w:rPr>
                <w:rFonts w:asciiTheme="minorHAnsi" w:hAnsiTheme="minorHAnsi" w:cstheme="minorHAnsi"/>
                <w:sz w:val="18"/>
                <w:szCs w:val="18"/>
              </w:rPr>
              <w:t>(w pełnych złotych)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C7C8E73" w14:textId="07372EEE" w:rsidR="008543C2" w:rsidRDefault="008543C2" w:rsidP="00854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 b</w:t>
            </w:r>
            <w:r w:rsidRPr="008543C2">
              <w:rPr>
                <w:rFonts w:asciiTheme="minorHAnsi" w:hAnsiTheme="minorHAnsi" w:cstheme="minorHAnsi"/>
                <w:sz w:val="22"/>
                <w:szCs w:val="22"/>
              </w:rPr>
              <w:t>udżetu Województwa Wielkopolski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543C2">
              <w:rPr>
                <w:rFonts w:asciiTheme="minorHAnsi" w:hAnsiTheme="minorHAnsi" w:cstheme="minorHAnsi"/>
                <w:sz w:val="22"/>
                <w:szCs w:val="22"/>
              </w:rPr>
              <w:t>Dział 010, Rozdział 01095, Paragraf:</w:t>
            </w:r>
          </w:p>
          <w:p w14:paraId="6B10197B" w14:textId="77777777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1A912" w14:textId="77777777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43C2">
              <w:rPr>
                <w:rFonts w:asciiTheme="minorHAnsi" w:hAnsiTheme="minorHAnsi" w:cstheme="minorHAnsi"/>
                <w:b/>
                <w:sz w:val="28"/>
                <w:szCs w:val="28"/>
              </w:rPr>
              <w:t>2710/6300*</w:t>
            </w:r>
          </w:p>
          <w:p w14:paraId="406FE278" w14:textId="77777777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543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kreślić niewłaściwy paragraf;</w:t>
            </w:r>
          </w:p>
          <w:p w14:paraId="1F4FE1A6" w14:textId="77777777" w:rsidR="008543C2" w:rsidRPr="008543C2" w:rsidRDefault="008543C2" w:rsidP="008543C2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543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 przypadku wnioskowania o udzielenie dotacji z dwóch paragrafów należy wskazać, w jakiej wysokości (w pełnych złotych na każdym paragrafie) ma być udzielona dotacja z paragrafu 6300, a w jakiej z paragrafu 2710</w:t>
            </w:r>
          </w:p>
          <w:p w14:paraId="331376F7" w14:textId="0175440E" w:rsidR="008543C2" w:rsidRPr="009F22DD" w:rsidRDefault="008543C2" w:rsidP="008543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3C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wskazać paragraf klasyfikacji budżetowej z jakiego ma być udzielona dotacja)</w:t>
            </w:r>
            <w:r w:rsidRPr="008543C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9F22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CC7B7AE" w14:textId="7C2D0FD1" w:rsidR="008543C2" w:rsidRPr="009F22DD" w:rsidRDefault="008543C2" w:rsidP="004B62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7B5657" w14:textId="2240DD17" w:rsidR="00630689" w:rsidRPr="008543C2" w:rsidRDefault="008543C2" w:rsidP="00630689">
      <w:pPr>
        <w:jc w:val="both"/>
        <w:rPr>
          <w:rFonts w:asciiTheme="minorHAnsi" w:hAnsiTheme="minorHAnsi" w:cstheme="minorHAnsi"/>
          <w:sz w:val="20"/>
          <w:szCs w:val="20"/>
        </w:rPr>
      </w:pPr>
      <w:r w:rsidRPr="008543C2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5A7C90D3" w14:textId="77777777" w:rsidR="008543C2" w:rsidRPr="009F22DD" w:rsidRDefault="008543C2" w:rsidP="006306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AC292A" w14:textId="4D2D2FC6" w:rsidR="00630689" w:rsidRPr="009F22DD" w:rsidRDefault="00630689" w:rsidP="006306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4.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  <w:t xml:space="preserve">WKŁAD WŁASNY FINANSOWY </w:t>
      </w:r>
      <w:r w:rsidR="009911B9">
        <w:rPr>
          <w:rFonts w:asciiTheme="minorHAnsi" w:hAnsiTheme="minorHAnsi" w:cstheme="minorHAnsi"/>
          <w:b/>
          <w:sz w:val="22"/>
          <w:szCs w:val="22"/>
        </w:rPr>
        <w:t>WNIOSKODAWCY</w:t>
      </w:r>
      <w:r w:rsidRPr="009F22D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B3F6C4" w14:textId="77777777" w:rsidR="00630689" w:rsidRPr="009F22DD" w:rsidRDefault="00630689" w:rsidP="00630689">
      <w:pPr>
        <w:ind w:hanging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B0E941E" w14:textId="689C7E21" w:rsidR="00630689" w:rsidRPr="009F22DD" w:rsidRDefault="00630689" w:rsidP="00630689">
      <w:pPr>
        <w:spacing w:after="120" w:line="276" w:lineRule="auto"/>
        <w:ind w:left="-36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>Wkład własny finansowy na realizację zadania zosta</w:t>
      </w:r>
      <w:r w:rsidR="009911B9">
        <w:rPr>
          <w:rFonts w:asciiTheme="minorHAnsi" w:hAnsiTheme="minorHAnsi" w:cstheme="minorHAnsi"/>
          <w:sz w:val="22"/>
          <w:szCs w:val="22"/>
        </w:rPr>
        <w:t>nie</w:t>
      </w:r>
      <w:r w:rsidRPr="009F22DD">
        <w:rPr>
          <w:rFonts w:asciiTheme="minorHAnsi" w:hAnsiTheme="minorHAnsi" w:cstheme="minorHAnsi"/>
          <w:sz w:val="22"/>
          <w:szCs w:val="22"/>
        </w:rPr>
        <w:t xml:space="preserve"> zabezpieczony w budżecie gminy</w:t>
      </w:r>
      <w:r w:rsidRPr="009F22D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F22DD">
        <w:rPr>
          <w:rFonts w:asciiTheme="minorHAnsi" w:hAnsiTheme="minorHAnsi" w:cstheme="minorHAnsi"/>
          <w:sz w:val="22"/>
          <w:szCs w:val="22"/>
        </w:rPr>
        <w:t>w następującej klasyfikacji budżetowej:</w:t>
      </w:r>
    </w:p>
    <w:p w14:paraId="295537B7" w14:textId="09F53338" w:rsidR="00630689" w:rsidRPr="009F22DD" w:rsidRDefault="00630689" w:rsidP="006306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F22DD">
        <w:rPr>
          <w:rFonts w:asciiTheme="minorHAnsi" w:hAnsiTheme="minorHAnsi" w:cstheme="minorHAnsi"/>
          <w:b/>
          <w:sz w:val="22"/>
          <w:szCs w:val="22"/>
          <w:u w:val="single"/>
        </w:rPr>
        <w:t>BUDŻET</w:t>
      </w:r>
      <w:r w:rsidRPr="009F22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22DD">
        <w:rPr>
          <w:rFonts w:asciiTheme="minorHAnsi" w:hAnsiTheme="minorHAnsi" w:cstheme="minorHAnsi"/>
          <w:sz w:val="22"/>
          <w:szCs w:val="22"/>
        </w:rPr>
        <w:t xml:space="preserve"> - </w:t>
      </w:r>
      <w:r w:rsidR="00A90168">
        <w:rPr>
          <w:rFonts w:asciiTheme="minorHAnsi" w:hAnsiTheme="minorHAnsi" w:cstheme="minorHAnsi"/>
          <w:sz w:val="22"/>
          <w:szCs w:val="22"/>
        </w:rPr>
        <w:t xml:space="preserve">jednostki </w:t>
      </w:r>
      <w:r w:rsidRPr="009F22DD">
        <w:rPr>
          <w:rFonts w:asciiTheme="minorHAnsi" w:hAnsiTheme="minorHAnsi" w:cstheme="minorHAnsi"/>
          <w:sz w:val="22"/>
          <w:szCs w:val="22"/>
        </w:rPr>
        <w:t xml:space="preserve">samorządu terytorialnego </w:t>
      </w:r>
    </w:p>
    <w:p w14:paraId="454721DA" w14:textId="77777777" w:rsidR="00630689" w:rsidRPr="009F22DD" w:rsidRDefault="00630689" w:rsidP="0063068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DZIAŁ:</w:t>
      </w:r>
    </w:p>
    <w:p w14:paraId="54EA6EC7" w14:textId="77777777" w:rsidR="00630689" w:rsidRPr="009F22DD" w:rsidRDefault="00630689" w:rsidP="00630689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ROZDZIAŁ:</w:t>
      </w:r>
    </w:p>
    <w:p w14:paraId="40A8A62E" w14:textId="77777777" w:rsidR="00630689" w:rsidRPr="009F22DD" w:rsidRDefault="00630689" w:rsidP="00630689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ab/>
        <w:t>PARAGRAF:</w:t>
      </w:r>
      <w:r w:rsidRPr="009F22DD">
        <w:rPr>
          <w:rFonts w:asciiTheme="minorHAnsi" w:hAnsiTheme="minorHAnsi" w:cstheme="minorHAnsi"/>
          <w:b/>
          <w:sz w:val="22"/>
          <w:szCs w:val="22"/>
        </w:rPr>
        <w:tab/>
      </w:r>
    </w:p>
    <w:p w14:paraId="0D8E825F" w14:textId="77777777" w:rsidR="008543C2" w:rsidRDefault="008543C2" w:rsidP="00630689">
      <w:pPr>
        <w:tabs>
          <w:tab w:val="left" w:pos="426"/>
        </w:tabs>
        <w:ind w:left="-426"/>
        <w:rPr>
          <w:rFonts w:asciiTheme="minorHAnsi" w:hAnsiTheme="minorHAnsi" w:cstheme="minorHAnsi"/>
          <w:b/>
          <w:sz w:val="22"/>
          <w:szCs w:val="22"/>
        </w:rPr>
      </w:pPr>
    </w:p>
    <w:p w14:paraId="20FBFD0B" w14:textId="12421E3B" w:rsidR="00630689" w:rsidRPr="009F22DD" w:rsidRDefault="00630689" w:rsidP="00630689">
      <w:pPr>
        <w:tabs>
          <w:tab w:val="left" w:pos="426"/>
        </w:tabs>
        <w:ind w:left="-426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7E2749A9" w14:textId="5481D8DA" w:rsidR="00630689" w:rsidRPr="009F22DD" w:rsidRDefault="00A90168" w:rsidP="0063068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wzięcie</w:t>
      </w:r>
      <w:r w:rsidR="00630689" w:rsidRPr="009F22DD">
        <w:rPr>
          <w:rFonts w:asciiTheme="minorHAnsi" w:hAnsiTheme="minorHAnsi" w:cstheme="minorHAnsi"/>
          <w:sz w:val="22"/>
          <w:szCs w:val="22"/>
        </w:rPr>
        <w:t>, którego dotyczy niniejszy wniosek nie jest współfinansowane ze środków Unii Europejskiej, środków budżetu Województwa Wielkopolskiego, ani innych środków publicznych,</w:t>
      </w:r>
    </w:p>
    <w:p w14:paraId="4441E137" w14:textId="603F0595" w:rsidR="00630689" w:rsidRPr="009F22DD" w:rsidRDefault="00630689" w:rsidP="0063068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lastRenderedPageBreak/>
        <w:t>samorząd terytorialny nie ubiega się o dofinansowanie przedmiotow</w:t>
      </w:r>
      <w:r w:rsidR="00A90168">
        <w:rPr>
          <w:rFonts w:asciiTheme="minorHAnsi" w:hAnsiTheme="minorHAnsi" w:cstheme="minorHAnsi"/>
          <w:sz w:val="22"/>
          <w:szCs w:val="22"/>
        </w:rPr>
        <w:t>ego</w:t>
      </w:r>
      <w:r w:rsidRPr="009F22DD">
        <w:rPr>
          <w:rFonts w:asciiTheme="minorHAnsi" w:hAnsiTheme="minorHAnsi" w:cstheme="minorHAnsi"/>
          <w:sz w:val="22"/>
          <w:szCs w:val="22"/>
        </w:rPr>
        <w:t xml:space="preserve"> </w:t>
      </w:r>
      <w:r w:rsidR="00A90168">
        <w:rPr>
          <w:rFonts w:asciiTheme="minorHAnsi" w:hAnsiTheme="minorHAnsi" w:cstheme="minorHAnsi"/>
          <w:sz w:val="22"/>
          <w:szCs w:val="22"/>
        </w:rPr>
        <w:t>przedsięwzięcia</w:t>
      </w:r>
      <w:r w:rsidRPr="009F22DD">
        <w:rPr>
          <w:rFonts w:asciiTheme="minorHAnsi" w:hAnsiTheme="minorHAnsi" w:cstheme="minorHAnsi"/>
          <w:sz w:val="22"/>
          <w:szCs w:val="22"/>
        </w:rPr>
        <w:t xml:space="preserve"> w ramach innych konkursów/programów organizowanych przez Urząd Marszałkowski Województwa Wielkopolskiego w Poznaniu,</w:t>
      </w:r>
    </w:p>
    <w:p w14:paraId="2E69C888" w14:textId="77777777" w:rsidR="00630689" w:rsidRPr="009F22DD" w:rsidRDefault="00630689" w:rsidP="0063068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 xml:space="preserve">dane zawarte we wniosku oraz jego załącznikach są prawdziwe i zgodne ze stanem prawnym </w:t>
      </w:r>
      <w:r w:rsidRPr="009F22DD">
        <w:rPr>
          <w:rFonts w:asciiTheme="minorHAnsi" w:hAnsiTheme="minorHAnsi" w:cstheme="minorHAnsi"/>
          <w:sz w:val="22"/>
          <w:szCs w:val="22"/>
        </w:rPr>
        <w:br/>
        <w:t>i faktycznym,</w:t>
      </w:r>
    </w:p>
    <w:p w14:paraId="2B3EE32C" w14:textId="6E0AB488" w:rsidR="00630689" w:rsidRPr="009F22DD" w:rsidRDefault="00630689" w:rsidP="00630689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 xml:space="preserve">jestem świadomy, że w przypadku stwierdzenia umyślnego złożenia fałszywych oświadczeń, Urząd Marszałkowski Województwa Wielkopolskiego w Poznaniu wyklucza wniosek </w:t>
      </w:r>
      <w:r>
        <w:rPr>
          <w:rFonts w:asciiTheme="minorHAnsi" w:hAnsiTheme="minorHAnsi" w:cstheme="minorHAnsi"/>
          <w:sz w:val="22"/>
          <w:szCs w:val="22"/>
        </w:rPr>
        <w:br/>
      </w:r>
      <w:r w:rsidRPr="009F22DD">
        <w:rPr>
          <w:rFonts w:asciiTheme="minorHAnsi" w:hAnsiTheme="minorHAnsi" w:cstheme="minorHAnsi"/>
          <w:sz w:val="22"/>
          <w:szCs w:val="22"/>
        </w:rPr>
        <w:t xml:space="preserve">z </w:t>
      </w:r>
      <w:r w:rsidR="00A90168">
        <w:rPr>
          <w:rFonts w:asciiTheme="minorHAnsi" w:hAnsiTheme="minorHAnsi" w:cstheme="minorHAnsi"/>
          <w:sz w:val="22"/>
          <w:szCs w:val="22"/>
        </w:rPr>
        <w:t>konkurs</w:t>
      </w:r>
      <w:r w:rsidRPr="009F22DD">
        <w:rPr>
          <w:rFonts w:asciiTheme="minorHAnsi" w:hAnsiTheme="minorHAnsi" w:cstheme="minorHAnsi"/>
          <w:sz w:val="22"/>
          <w:szCs w:val="22"/>
        </w:rPr>
        <w:t>u oraz jestem świadomy odpowiedzialności karnej wynikającej z art. 271 kodeksu karnego, dotyczącego poświadczenia nieprawdy co do okoliczności mającej znaczenie prawne.</w:t>
      </w:r>
    </w:p>
    <w:p w14:paraId="269DD9B1" w14:textId="77777777" w:rsidR="00630689" w:rsidRPr="009F22DD" w:rsidRDefault="00630689" w:rsidP="006306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51274" w14:textId="77777777" w:rsidR="00630689" w:rsidRPr="009F22DD" w:rsidRDefault="00630689" w:rsidP="006306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193A2" w14:textId="77777777" w:rsidR="00630689" w:rsidRPr="009F22DD" w:rsidRDefault="00630689" w:rsidP="00630689">
      <w:pPr>
        <w:spacing w:before="120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Zobowiązuję się do:</w:t>
      </w:r>
    </w:p>
    <w:p w14:paraId="24D956C4" w14:textId="0B7881CB" w:rsidR="00630689" w:rsidRPr="009F22DD" w:rsidRDefault="00630689" w:rsidP="00630689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 xml:space="preserve">umożliwienia upoważnionym </w:t>
      </w:r>
      <w:r w:rsidR="00A90168">
        <w:rPr>
          <w:rFonts w:asciiTheme="minorHAnsi" w:hAnsiTheme="minorHAnsi" w:cstheme="minorHAnsi"/>
          <w:sz w:val="22"/>
          <w:szCs w:val="22"/>
        </w:rPr>
        <w:t>osobom</w:t>
      </w:r>
      <w:r w:rsidRPr="009F22DD">
        <w:rPr>
          <w:rFonts w:asciiTheme="minorHAnsi" w:hAnsiTheme="minorHAnsi" w:cstheme="minorHAnsi"/>
          <w:sz w:val="22"/>
          <w:szCs w:val="22"/>
        </w:rPr>
        <w:t xml:space="preserve"> przeprowadzenia kontroli wszelkich elementów związanych z realizowanym </w:t>
      </w:r>
      <w:r w:rsidR="00A90168">
        <w:rPr>
          <w:rFonts w:asciiTheme="minorHAnsi" w:hAnsiTheme="minorHAnsi" w:cstheme="minorHAnsi"/>
          <w:sz w:val="22"/>
          <w:szCs w:val="22"/>
        </w:rPr>
        <w:t>przedsięwzięciem</w:t>
      </w:r>
      <w:r w:rsidRPr="009F22DD">
        <w:rPr>
          <w:rFonts w:asciiTheme="minorHAnsi" w:hAnsiTheme="minorHAnsi" w:cstheme="minorHAnsi"/>
          <w:sz w:val="22"/>
          <w:szCs w:val="22"/>
        </w:rPr>
        <w:t xml:space="preserve">, w szczególności kontroli dokumentów oraz obiektów i terenów objętych dofinansowaniem, </w:t>
      </w:r>
    </w:p>
    <w:p w14:paraId="3ECE005F" w14:textId="3A437943" w:rsidR="00442AC7" w:rsidRDefault="00630689" w:rsidP="00442AC7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 xml:space="preserve">przechowywania dokumentów źródłowych dotyczących </w:t>
      </w:r>
      <w:r w:rsidR="00A90168">
        <w:rPr>
          <w:rFonts w:asciiTheme="minorHAnsi" w:hAnsiTheme="minorHAnsi" w:cstheme="minorHAnsi"/>
          <w:sz w:val="22"/>
          <w:szCs w:val="22"/>
        </w:rPr>
        <w:t>przedsięwzięcia</w:t>
      </w:r>
      <w:r w:rsidRPr="009F22DD">
        <w:rPr>
          <w:rFonts w:asciiTheme="minorHAnsi" w:hAnsiTheme="minorHAnsi" w:cstheme="minorHAnsi"/>
          <w:sz w:val="22"/>
          <w:szCs w:val="22"/>
        </w:rPr>
        <w:t xml:space="preserve"> przez okres od dnia złożenia wniosku o dofinansowanie </w:t>
      </w:r>
      <w:r w:rsidR="00A90168">
        <w:rPr>
          <w:rFonts w:asciiTheme="minorHAnsi" w:hAnsiTheme="minorHAnsi" w:cstheme="minorHAnsi"/>
          <w:sz w:val="22"/>
          <w:szCs w:val="22"/>
        </w:rPr>
        <w:t>przedsięwzięcia</w:t>
      </w:r>
      <w:r w:rsidRPr="009F22DD">
        <w:rPr>
          <w:rFonts w:asciiTheme="minorHAnsi" w:hAnsiTheme="minorHAnsi" w:cstheme="minorHAnsi"/>
          <w:sz w:val="22"/>
          <w:szCs w:val="22"/>
        </w:rPr>
        <w:t xml:space="preserve"> w Urzę</w:t>
      </w:r>
      <w:r>
        <w:rPr>
          <w:rFonts w:asciiTheme="minorHAnsi" w:hAnsiTheme="minorHAnsi" w:cstheme="minorHAnsi"/>
          <w:sz w:val="22"/>
          <w:szCs w:val="22"/>
        </w:rPr>
        <w:t xml:space="preserve">dzie Marszałkowskim Województwa </w:t>
      </w:r>
      <w:r w:rsidRPr="009F22DD">
        <w:rPr>
          <w:rFonts w:asciiTheme="minorHAnsi" w:hAnsiTheme="minorHAnsi" w:cstheme="minorHAnsi"/>
          <w:sz w:val="22"/>
          <w:szCs w:val="22"/>
        </w:rPr>
        <w:t>Wielkopolskiego w Poznaniu do dnia, w którym upływa 5 lat od jego rozliczenia.</w:t>
      </w:r>
    </w:p>
    <w:p w14:paraId="498FC938" w14:textId="3466DE88" w:rsidR="00442AC7" w:rsidRDefault="00442AC7" w:rsidP="00442A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73C478" w14:textId="693E37EB" w:rsidR="00442AC7" w:rsidRDefault="00442AC7" w:rsidP="00442A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DCFA24" w14:textId="6FF495CB" w:rsidR="00442AC7" w:rsidRPr="00442AC7" w:rsidRDefault="00442AC7" w:rsidP="00442AC7">
      <w:pPr>
        <w:spacing w:after="120"/>
        <w:ind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AC7">
        <w:rPr>
          <w:rFonts w:asciiTheme="minorHAnsi" w:hAnsiTheme="minorHAnsi" w:cstheme="minorHAnsi"/>
          <w:b/>
          <w:sz w:val="22"/>
          <w:szCs w:val="22"/>
        </w:rPr>
        <w:t>Informacje o przetwarzaniu danych osobowych</w:t>
      </w:r>
    </w:p>
    <w:p w14:paraId="6A752419" w14:textId="3B75AA45" w:rsidR="00442AC7" w:rsidRPr="00442AC7" w:rsidRDefault="00442AC7" w:rsidP="00442AC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442AC7">
        <w:rPr>
          <w:rFonts w:asciiTheme="minorHAnsi" w:hAnsiTheme="minorHAnsi" w:cstheme="minorHAnsi"/>
          <w:sz w:val="22"/>
          <w:szCs w:val="22"/>
        </w:rPr>
        <w:t>Szanowni Państwo, w związku z przetwarzaniem Państwa danych osobowych oraz obowiązkiem informacyjnym wynikającym z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43645F">
        <w:rPr>
          <w:rFonts w:asciiTheme="minorHAnsi" w:hAnsiTheme="minorHAnsi" w:cstheme="minorHAnsi"/>
          <w:sz w:val="22"/>
          <w:szCs w:val="22"/>
        </w:rPr>
        <w:t xml:space="preserve"> (ogólne rozporządzenie o ochronie danych)</w:t>
      </w:r>
      <w:r w:rsidRPr="00442AC7">
        <w:rPr>
          <w:rFonts w:asciiTheme="minorHAnsi" w:hAnsiTheme="minorHAnsi" w:cstheme="minorHAnsi"/>
          <w:sz w:val="22"/>
          <w:szCs w:val="22"/>
        </w:rPr>
        <w:t xml:space="preserve"> zwane dalej RODO, informujemy że:</w:t>
      </w:r>
    </w:p>
    <w:p w14:paraId="2AF6B7F0" w14:textId="7C066AC8" w:rsidR="00442AC7" w:rsidRPr="00442AC7" w:rsidRDefault="00442AC7" w:rsidP="00442AC7">
      <w:pPr>
        <w:numPr>
          <w:ilvl w:val="0"/>
          <w:numId w:val="35"/>
        </w:numPr>
        <w:spacing w:line="259" w:lineRule="auto"/>
        <w:ind w:left="284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</w:pP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  <w:t>Administratorem danych osobowych jest Województwo Wielkopolskie z siedzibą Urzędu Marszałkowskiego Województwa Wielkopolskiego w Poznaniu przy al. Niepodległości 34, 61-714 Poznań, e-mail: kancelaria@umww.pl, fax 61 626 69 69, adres skrytki urzędu na platformie ePUAP: /umarszwlkp/SkrytkaESP</w:t>
      </w:r>
      <w:r w:rsidR="008543C2">
        <w:rPr>
          <w:rFonts w:asciiTheme="minorHAnsi" w:eastAsia="NSimSun" w:hAnsiTheme="minorHAnsi" w:cstheme="minorHAnsi"/>
          <w:kern w:val="2"/>
          <w:sz w:val="22"/>
          <w:szCs w:val="22"/>
          <w:lang w:eastAsia="x-none" w:bidi="hi-IN"/>
        </w:rPr>
        <w:t>.</w:t>
      </w:r>
    </w:p>
    <w:p w14:paraId="55FB3865" w14:textId="722D0D21" w:rsidR="00442AC7" w:rsidRPr="00442AC7" w:rsidRDefault="00442AC7" w:rsidP="00442AC7">
      <w:pPr>
        <w:numPr>
          <w:ilvl w:val="0"/>
          <w:numId w:val="35"/>
        </w:numPr>
        <w:spacing w:line="259" w:lineRule="auto"/>
        <w:ind w:left="284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</w:pPr>
      <w:r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aństwa dane osobowe </w:t>
      </w: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są przetwarzane w celach: </w:t>
      </w:r>
    </w:p>
    <w:p w14:paraId="5F6D0A04" w14:textId="0BA12C8E" w:rsidR="00442AC7" w:rsidRDefault="00442AC7" w:rsidP="00442AC7">
      <w:pPr>
        <w:numPr>
          <w:ilvl w:val="0"/>
          <w:numId w:val="36"/>
        </w:numPr>
        <w:spacing w:line="259" w:lineRule="auto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udziału w </w:t>
      </w:r>
      <w:r w:rsidR="003B16BD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Konkursie </w:t>
      </w:r>
      <w:r w:rsidR="003B16BD" w:rsidRPr="00885978">
        <w:rPr>
          <w:rFonts w:asciiTheme="minorHAnsi" w:hAnsiTheme="minorHAnsi" w:cstheme="minorHAnsi"/>
          <w:b/>
          <w:sz w:val="22"/>
          <w:szCs w:val="22"/>
        </w:rPr>
        <w:t>„</w:t>
      </w:r>
      <w:r w:rsidR="003B16BD">
        <w:rPr>
          <w:rFonts w:asciiTheme="minorHAnsi" w:hAnsiTheme="minorHAnsi" w:cstheme="minorHAnsi"/>
          <w:b/>
          <w:sz w:val="22"/>
          <w:szCs w:val="22"/>
        </w:rPr>
        <w:t>WIELKOPOLSKIE JADŁODZIELNIE</w:t>
      </w:r>
      <w:r w:rsidR="003B16BD" w:rsidRPr="00885978">
        <w:rPr>
          <w:rFonts w:asciiTheme="minorHAnsi" w:hAnsiTheme="minorHAnsi" w:cstheme="minorHAnsi"/>
          <w:b/>
          <w:sz w:val="22"/>
          <w:szCs w:val="22"/>
        </w:rPr>
        <w:t>”</w:t>
      </w:r>
      <w:r w:rsidR="003B16BD">
        <w:rPr>
          <w:rFonts w:asciiTheme="minorHAnsi" w:hAnsiTheme="minorHAnsi" w:cstheme="minorHAnsi"/>
          <w:b/>
          <w:sz w:val="22"/>
          <w:szCs w:val="22"/>
        </w:rPr>
        <w:t>;</w:t>
      </w:r>
    </w:p>
    <w:p w14:paraId="2D8FB753" w14:textId="2315BCC2" w:rsidR="00442AC7" w:rsidRPr="00442AC7" w:rsidRDefault="00442AC7" w:rsidP="00442AC7">
      <w:pPr>
        <w:numPr>
          <w:ilvl w:val="0"/>
          <w:numId w:val="36"/>
        </w:numPr>
        <w:spacing w:line="259" w:lineRule="auto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zawarcia oraz rozliczenia </w:t>
      </w:r>
      <w:r w:rsidR="00004539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umowy </w:t>
      </w:r>
      <w:r w:rsidR="003B16BD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dotacji celowej z budżetu Województwa Wielkopolskiego;</w:t>
      </w:r>
    </w:p>
    <w:p w14:paraId="75261A9C" w14:textId="03B6B8D1" w:rsidR="00442AC7" w:rsidRPr="00442AC7" w:rsidRDefault="00442AC7" w:rsidP="00442AC7">
      <w:pPr>
        <w:numPr>
          <w:ilvl w:val="0"/>
          <w:numId w:val="36"/>
        </w:numPr>
        <w:spacing w:line="259" w:lineRule="auto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archiwizacji.</w:t>
      </w:r>
    </w:p>
    <w:p w14:paraId="51D7C6BC" w14:textId="19CADCD2" w:rsidR="00442AC7" w:rsidRPr="00442AC7" w:rsidRDefault="003B16BD" w:rsidP="00442AC7">
      <w:pPr>
        <w:numPr>
          <w:ilvl w:val="0"/>
          <w:numId w:val="35"/>
        </w:numPr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ństwa dane osobowe </w:t>
      </w:r>
      <w:r w:rsidR="00442AC7" w:rsidRPr="00442AC7">
        <w:rPr>
          <w:rFonts w:asciiTheme="minorHAnsi" w:hAnsiTheme="minorHAnsi" w:cstheme="minorHAnsi"/>
          <w:sz w:val="22"/>
          <w:szCs w:val="22"/>
        </w:rPr>
        <w:t xml:space="preserve">przetwarzamy: </w:t>
      </w:r>
    </w:p>
    <w:p w14:paraId="5DF00212" w14:textId="4C1A9ADE" w:rsidR="00442AC7" w:rsidRPr="00442AC7" w:rsidRDefault="00442AC7" w:rsidP="00442AC7">
      <w:pPr>
        <w:numPr>
          <w:ilvl w:val="0"/>
          <w:numId w:val="37"/>
        </w:numPr>
        <w:spacing w:line="259" w:lineRule="auto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w związku z zawarciem oraz wykonaniem umowy</w:t>
      </w:r>
      <w:r w:rsidR="00F32415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, której Państwo są stroną</w:t>
      </w: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;</w:t>
      </w:r>
    </w:p>
    <w:p w14:paraId="5B8C5C55" w14:textId="77777777" w:rsidR="00442AC7" w:rsidRPr="00442AC7" w:rsidRDefault="00442AC7" w:rsidP="00442AC7">
      <w:pPr>
        <w:numPr>
          <w:ilvl w:val="0"/>
          <w:numId w:val="37"/>
        </w:numPr>
        <w:spacing w:line="259" w:lineRule="auto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</w:pP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>w związku z wypełnieniem obowiązku prawnego ciążącego na administratorze tj. ustawy z dnia 27 sierpnia 2009 r. o finansach publicznych, ustawy z dnia z dnia 5 czerwca 1998 r. o samorządzie województwa,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32BF0305" w14:textId="77777777" w:rsidR="00442AC7" w:rsidRPr="00442AC7" w:rsidRDefault="00442AC7" w:rsidP="00442AC7">
      <w:pPr>
        <w:numPr>
          <w:ilvl w:val="0"/>
          <w:numId w:val="35"/>
        </w:numPr>
        <w:spacing w:line="259" w:lineRule="auto"/>
        <w:ind w:left="284"/>
        <w:contextualSpacing/>
        <w:jc w:val="both"/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</w:pP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  <w:t xml:space="preserve">W sprawach związanych z przetwarzaniem danych osobowych można kontaktować się </w:t>
      </w:r>
      <w:r w:rsidRPr="00442AC7">
        <w:rPr>
          <w:rFonts w:asciiTheme="minorHAnsi" w:eastAsia="NSimSun" w:hAnsiTheme="minorHAnsi" w:cstheme="minorHAnsi"/>
          <w:kern w:val="2"/>
          <w:sz w:val="22"/>
          <w:szCs w:val="22"/>
          <w:lang w:val="x-none" w:eastAsia="x-none" w:bidi="hi-IN"/>
        </w:rPr>
        <w:br/>
        <w:t>z Inspektorem ochrony danych osobowych listownie pod adresem administratora danych, lub elektronicznie poprzez skrytkę ePUAP: /umarszwlkp/SkrytkaESP i e-mail: inspektor.ochrony@umww.pl.</w:t>
      </w:r>
    </w:p>
    <w:p w14:paraId="64E39DFF" w14:textId="2AF86683" w:rsidR="00442AC7" w:rsidRPr="003B16BD" w:rsidRDefault="003B16BD" w:rsidP="00442AC7">
      <w:pPr>
        <w:numPr>
          <w:ilvl w:val="0"/>
          <w:numId w:val="35"/>
        </w:numPr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Pań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t>d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ane osobowe 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 xml:space="preserve">oferentów 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>będą prz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>etwarzane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</w:t>
      </w:r>
      <w:r w:rsidR="00004539">
        <w:rPr>
          <w:rFonts w:asciiTheme="minorHAnsi" w:hAnsiTheme="minorHAnsi" w:cstheme="minorHAnsi"/>
          <w:sz w:val="22"/>
          <w:szCs w:val="22"/>
          <w:lang w:eastAsia="x-none"/>
        </w:rPr>
        <w:t xml:space="preserve">przez okres </w:t>
      </w:r>
      <w:r w:rsidR="00254803">
        <w:rPr>
          <w:rFonts w:asciiTheme="minorHAnsi" w:hAnsiTheme="minorHAnsi" w:cstheme="minorHAnsi"/>
          <w:sz w:val="22"/>
          <w:szCs w:val="22"/>
          <w:lang w:eastAsia="x-none"/>
        </w:rPr>
        <w:t>5</w:t>
      </w:r>
      <w:r w:rsidR="00004539">
        <w:rPr>
          <w:rFonts w:asciiTheme="minorHAnsi" w:hAnsiTheme="minorHAnsi" w:cstheme="minorHAnsi"/>
          <w:sz w:val="22"/>
          <w:szCs w:val="22"/>
          <w:lang w:eastAsia="x-none"/>
        </w:rPr>
        <w:t xml:space="preserve"> lat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licząc od roku następnego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>,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w którym 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>zakończono sprawę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zgodnie z Instrukcją </w:t>
      </w:r>
      <w:r w:rsidR="00134945">
        <w:rPr>
          <w:rFonts w:asciiTheme="minorHAnsi" w:hAnsiTheme="minorHAnsi" w:cstheme="minorHAnsi"/>
          <w:sz w:val="22"/>
          <w:szCs w:val="22"/>
          <w:lang w:eastAsia="x-none"/>
        </w:rPr>
        <w:t>K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>ancelary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>jną</w:t>
      </w:r>
      <w:r w:rsidR="00442AC7" w:rsidRPr="00442AC7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. </w:t>
      </w:r>
      <w:r w:rsidR="00442AC7" w:rsidRPr="00442AC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</w:p>
    <w:p w14:paraId="0B312EE9" w14:textId="2BFE3076" w:rsidR="00442AC7" w:rsidRPr="003B16BD" w:rsidRDefault="003B16BD" w:rsidP="003B16BD">
      <w:pPr>
        <w:numPr>
          <w:ilvl w:val="0"/>
          <w:numId w:val="35"/>
        </w:numPr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 xml:space="preserve">Złożenie wniosku o dofinansowanie przedsięwzięcia w Konkursie „Wielkopolskie Jadłodzielnie” </w:t>
      </w:r>
      <w:r w:rsidR="00442AC7" w:rsidRPr="003B16BD">
        <w:rPr>
          <w:rFonts w:asciiTheme="minorHAnsi" w:hAnsiTheme="minorHAnsi" w:cstheme="minorHAnsi"/>
          <w:sz w:val="22"/>
          <w:szCs w:val="22"/>
        </w:rPr>
        <w:t xml:space="preserve">jest dobrowolne, natomiast podanie danych osobowych jest warunkiem ustawowym oraz warunkiem zawarcia umowy lub podjęcia działań niezbędnych przed jej zawarciem. </w:t>
      </w:r>
    </w:p>
    <w:p w14:paraId="0A7DA3C7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aństwu prawo do usunięcia danych osobowych, o ile Państwa dane osobowe są </w:t>
      </w: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etwarzane na podstawie wyrażonej zgody, lub wynika to z wymogu prawa, lub gdy dane są już niepotrzebne do przetwarzania danych.</w:t>
      </w:r>
    </w:p>
    <w:p w14:paraId="1100C29E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cofnięcia zgody na przetwarzanie danych osobowych, o ile Państwa dane osobowe są przetwarzane na podstawie wyrażonej zgody.</w:t>
      </w:r>
    </w:p>
    <w:p w14:paraId="6536D926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357806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do dostępu do danych osobowych, ich sprostowania lub ograniczenia przetwarzania.</w:t>
      </w:r>
    </w:p>
    <w:p w14:paraId="124A4344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ługuje Państwu prawo do wniesienia sprzeciwu wobec przetwarzania w związku </w:t>
      </w: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Państwa sytuacją szczególną o ile przetwarzanie Państwa danych osobowych jest niezbędne do zrealizowania zadania w interesie publicznym lub sprawowania władzy publicznej.</w:t>
      </w:r>
    </w:p>
    <w:p w14:paraId="46034D50" w14:textId="77777777" w:rsidR="00CD15A6" w:rsidRPr="001244AA" w:rsidRDefault="00CD15A6" w:rsidP="00CD15A6">
      <w:pPr>
        <w:pStyle w:val="Nagwek2"/>
        <w:keepNext w:val="0"/>
        <w:keepLines w:val="0"/>
        <w:widowControl w:val="0"/>
        <w:numPr>
          <w:ilvl w:val="0"/>
          <w:numId w:val="35"/>
        </w:numPr>
        <w:spacing w:before="0" w:line="276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7B9C617" w14:textId="77777777" w:rsidR="00CD15A6" w:rsidRPr="001244AA" w:rsidRDefault="00CD15A6" w:rsidP="00CD15A6">
      <w:pPr>
        <w:pStyle w:val="Akapitzlist"/>
        <w:numPr>
          <w:ilvl w:val="0"/>
          <w:numId w:val="35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będą ujawniane podmiotom świadczącym usługi na rzecz administratora danych osobowych w zakresie serwisu i wsparcia systemów informatycznych, utylizacji dokumentacji niearchiwalnej, przekazywania przesyłek pocztowych.</w:t>
      </w:r>
    </w:p>
    <w:p w14:paraId="7CF11387" w14:textId="77777777" w:rsidR="00CD15A6" w:rsidRPr="001244AA" w:rsidRDefault="00CD15A6" w:rsidP="00CD15A6">
      <w:pPr>
        <w:pStyle w:val="Akapitzlist"/>
        <w:widowControl w:val="0"/>
        <w:numPr>
          <w:ilvl w:val="0"/>
          <w:numId w:val="3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twarzane w sposób zautomatyzowany w celu podjęcia jakiejkolwiek decyzji oraz profilowania.</w:t>
      </w:r>
    </w:p>
    <w:p w14:paraId="12F433C6" w14:textId="5443950B" w:rsidR="00442AC7" w:rsidRPr="00442AC7" w:rsidRDefault="00CD15A6" w:rsidP="001244AA">
      <w:pPr>
        <w:numPr>
          <w:ilvl w:val="0"/>
          <w:numId w:val="35"/>
        </w:numPr>
        <w:spacing w:line="259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244AA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nie są przekazywane poza Europejski Obszar Gospodarczy oraz do organizacji międzynarodowych</w:t>
      </w:r>
      <w:r w:rsidR="00C90B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640A93E" w14:textId="77777777" w:rsidR="00630689" w:rsidRPr="009F22DD" w:rsidRDefault="00630689" w:rsidP="00630689">
      <w:pPr>
        <w:rPr>
          <w:rFonts w:asciiTheme="minorHAnsi" w:hAnsiTheme="minorHAnsi" w:cstheme="minorHAnsi"/>
          <w:sz w:val="22"/>
          <w:szCs w:val="22"/>
        </w:rPr>
      </w:pPr>
    </w:p>
    <w:p w14:paraId="39A995A7" w14:textId="77777777" w:rsidR="00630689" w:rsidRPr="009F22DD" w:rsidRDefault="00630689" w:rsidP="00630689">
      <w:pPr>
        <w:rPr>
          <w:rFonts w:asciiTheme="minorHAnsi" w:hAnsiTheme="minorHAnsi" w:cstheme="minorHAnsi"/>
          <w:sz w:val="22"/>
          <w:szCs w:val="22"/>
        </w:rPr>
      </w:pPr>
    </w:p>
    <w:p w14:paraId="39DEF140" w14:textId="77777777" w:rsidR="00630689" w:rsidRPr="009F22DD" w:rsidRDefault="00630689" w:rsidP="00630689">
      <w:pPr>
        <w:rPr>
          <w:rFonts w:asciiTheme="minorHAnsi" w:hAnsiTheme="minorHAnsi" w:cstheme="minorHAnsi"/>
          <w:sz w:val="22"/>
          <w:szCs w:val="22"/>
        </w:rPr>
      </w:pPr>
    </w:p>
    <w:p w14:paraId="38D9E5F6" w14:textId="3E5B3FA3" w:rsidR="00630689" w:rsidRPr="009F22DD" w:rsidRDefault="00630689" w:rsidP="00630689">
      <w:pPr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9F22DD">
        <w:rPr>
          <w:rFonts w:asciiTheme="minorHAnsi" w:hAnsiTheme="minorHAnsi" w:cstheme="minorHAnsi"/>
          <w:sz w:val="22"/>
          <w:szCs w:val="22"/>
        </w:rPr>
        <w:t xml:space="preserve">……., dnia …………………        </w:t>
      </w:r>
      <w:r>
        <w:rPr>
          <w:rFonts w:asciiTheme="minorHAnsi" w:hAnsiTheme="minorHAnsi" w:cstheme="minorHAnsi"/>
          <w:sz w:val="22"/>
          <w:szCs w:val="22"/>
        </w:rPr>
        <w:t xml:space="preserve">               ………………</w:t>
      </w:r>
      <w:r w:rsidR="00F20AD9">
        <w:rPr>
          <w:rFonts w:asciiTheme="minorHAnsi" w:hAnsiTheme="minorHAnsi" w:cstheme="minorHAnsi"/>
          <w:sz w:val="22"/>
          <w:szCs w:val="22"/>
        </w:rPr>
        <w:t>…</w:t>
      </w:r>
      <w:r w:rsidRPr="009F22DD">
        <w:rPr>
          <w:rFonts w:asciiTheme="minorHAnsi" w:hAnsiTheme="minorHAnsi" w:cstheme="minorHAnsi"/>
          <w:sz w:val="22"/>
          <w:szCs w:val="22"/>
        </w:rPr>
        <w:t>…………………………………………………....</w:t>
      </w:r>
    </w:p>
    <w:p w14:paraId="1A57F3AC" w14:textId="030C2E1E" w:rsidR="00630689" w:rsidRPr="009F22DD" w:rsidRDefault="00630689" w:rsidP="00630689">
      <w:pPr>
        <w:rPr>
          <w:rFonts w:asciiTheme="minorHAnsi" w:hAnsiTheme="minorHAnsi" w:cstheme="minorHAnsi"/>
          <w:sz w:val="18"/>
          <w:szCs w:val="18"/>
        </w:rPr>
      </w:pPr>
      <w:r w:rsidRPr="009F22DD">
        <w:rPr>
          <w:rFonts w:asciiTheme="minorHAnsi" w:hAnsiTheme="minorHAnsi" w:cstheme="minorHAnsi"/>
          <w:sz w:val="18"/>
          <w:szCs w:val="18"/>
        </w:rPr>
        <w:t xml:space="preserve">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9F22DD">
        <w:rPr>
          <w:rFonts w:asciiTheme="minorHAnsi" w:hAnsiTheme="minorHAnsi" w:cstheme="minorHAnsi"/>
          <w:sz w:val="18"/>
          <w:szCs w:val="18"/>
        </w:rPr>
        <w:t xml:space="preserve"> miejscowość      </w:t>
      </w:r>
      <w:r w:rsidR="00F20AD9">
        <w:rPr>
          <w:rFonts w:asciiTheme="minorHAnsi" w:hAnsiTheme="minorHAnsi" w:cstheme="minorHAnsi"/>
          <w:sz w:val="18"/>
          <w:szCs w:val="18"/>
        </w:rPr>
        <w:t xml:space="preserve">                     data</w:t>
      </w:r>
      <w:r w:rsidR="00F20AD9">
        <w:rPr>
          <w:rFonts w:asciiTheme="minorHAnsi" w:hAnsiTheme="minorHAnsi" w:cstheme="minorHAnsi"/>
          <w:sz w:val="18"/>
          <w:szCs w:val="18"/>
        </w:rPr>
        <w:tab/>
      </w:r>
      <w:r w:rsidR="00F20AD9">
        <w:rPr>
          <w:rFonts w:asciiTheme="minorHAnsi" w:hAnsiTheme="minorHAnsi" w:cstheme="minorHAnsi"/>
          <w:sz w:val="18"/>
          <w:szCs w:val="18"/>
        </w:rPr>
        <w:tab/>
      </w:r>
      <w:r w:rsidR="00F20AD9">
        <w:rPr>
          <w:rFonts w:asciiTheme="minorHAnsi" w:hAnsiTheme="minorHAnsi" w:cstheme="minorHAnsi"/>
          <w:sz w:val="18"/>
          <w:szCs w:val="18"/>
        </w:rPr>
        <w:tab/>
        <w:t xml:space="preserve">                               </w:t>
      </w:r>
      <w:r w:rsidRPr="009F22DD">
        <w:rPr>
          <w:rFonts w:asciiTheme="minorHAnsi" w:hAnsiTheme="minorHAnsi" w:cstheme="minorHAnsi"/>
          <w:sz w:val="18"/>
          <w:szCs w:val="18"/>
        </w:rPr>
        <w:t xml:space="preserve">podpis i pieczątka </w:t>
      </w:r>
    </w:p>
    <w:p w14:paraId="3B2BD724" w14:textId="3D4E7DA7" w:rsidR="00630689" w:rsidRPr="009F22DD" w:rsidRDefault="00630689" w:rsidP="00630689">
      <w:pPr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</w:t>
      </w:r>
      <w:r w:rsidR="00F20AD9">
        <w:rPr>
          <w:rFonts w:asciiTheme="minorHAnsi" w:hAnsiTheme="minorHAnsi" w:cstheme="minorHAnsi"/>
          <w:sz w:val="18"/>
          <w:szCs w:val="18"/>
        </w:rPr>
        <w:t xml:space="preserve">     </w:t>
      </w:r>
      <w:r w:rsidRPr="009F22DD">
        <w:rPr>
          <w:rFonts w:asciiTheme="minorHAnsi" w:hAnsiTheme="minorHAnsi" w:cstheme="minorHAnsi"/>
          <w:sz w:val="18"/>
          <w:szCs w:val="18"/>
        </w:rPr>
        <w:t>osoby uprawnionej do składania</w:t>
      </w:r>
      <w:r w:rsidRPr="009F22DD">
        <w:rPr>
          <w:rFonts w:asciiTheme="minorHAnsi" w:hAnsiTheme="minorHAnsi" w:cstheme="minorHAnsi"/>
          <w:sz w:val="22"/>
          <w:szCs w:val="22"/>
        </w:rPr>
        <w:t xml:space="preserve"> </w:t>
      </w:r>
      <w:r w:rsidRPr="00A90168">
        <w:rPr>
          <w:rFonts w:asciiTheme="minorHAnsi" w:hAnsiTheme="minorHAnsi" w:cstheme="minorHAnsi"/>
          <w:sz w:val="18"/>
          <w:szCs w:val="22"/>
        </w:rPr>
        <w:t xml:space="preserve">oświadczeń woli           </w:t>
      </w:r>
    </w:p>
    <w:p w14:paraId="1BE948C3" w14:textId="77777777" w:rsidR="00630689" w:rsidRPr="009F22DD" w:rsidRDefault="00630689" w:rsidP="00630689">
      <w:pPr>
        <w:rPr>
          <w:rFonts w:asciiTheme="minorHAnsi" w:hAnsiTheme="minorHAnsi" w:cstheme="minorHAnsi"/>
          <w:b/>
          <w:sz w:val="22"/>
          <w:szCs w:val="22"/>
        </w:rPr>
      </w:pPr>
    </w:p>
    <w:p w14:paraId="5F991BA8" w14:textId="77777777" w:rsidR="00630689" w:rsidRPr="009F22DD" w:rsidRDefault="00630689" w:rsidP="00630689">
      <w:pPr>
        <w:rPr>
          <w:rFonts w:asciiTheme="minorHAnsi" w:hAnsiTheme="minorHAnsi" w:cstheme="minorHAnsi"/>
          <w:b/>
          <w:sz w:val="22"/>
          <w:szCs w:val="22"/>
        </w:rPr>
      </w:pPr>
    </w:p>
    <w:p w14:paraId="0FC6EC6D" w14:textId="77777777" w:rsidR="00630689" w:rsidRPr="009F22DD" w:rsidRDefault="00630689" w:rsidP="0063068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b/>
          <w:sz w:val="22"/>
          <w:szCs w:val="22"/>
        </w:rPr>
        <w:t>Wykaz załączników do wniosku:</w:t>
      </w:r>
    </w:p>
    <w:p w14:paraId="3EBFD2D0" w14:textId="3DD26125" w:rsidR="00CF7F8F" w:rsidRPr="009F22DD" w:rsidRDefault="008155DB" w:rsidP="00CF7F8F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CF7F8F" w:rsidRPr="009F22DD">
        <w:rPr>
          <w:rFonts w:asciiTheme="minorHAnsi" w:hAnsiTheme="minorHAnsi" w:cstheme="minorHAnsi"/>
          <w:sz w:val="22"/>
          <w:szCs w:val="22"/>
        </w:rPr>
        <w:t>świadcze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CF7F8F" w:rsidRPr="009F22DD">
        <w:rPr>
          <w:rFonts w:asciiTheme="minorHAnsi" w:hAnsiTheme="minorHAnsi" w:cstheme="minorHAnsi"/>
          <w:sz w:val="22"/>
          <w:szCs w:val="22"/>
        </w:rPr>
        <w:t xml:space="preserve"> o podatku VAT – załącznik nr 1 do wniosku.</w:t>
      </w:r>
    </w:p>
    <w:p w14:paraId="43C4597D" w14:textId="53DCAA25" w:rsidR="00CF7F8F" w:rsidRPr="009F22DD" w:rsidRDefault="00CF7F8F" w:rsidP="00CF7F8F">
      <w:pPr>
        <w:numPr>
          <w:ilvl w:val="0"/>
          <w:numId w:val="28"/>
        </w:numPr>
        <w:autoSpaceDE w:val="0"/>
        <w:autoSpaceDN w:val="0"/>
        <w:adjustRightInd w:val="0"/>
        <w:spacing w:after="6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F22DD">
        <w:rPr>
          <w:rFonts w:asciiTheme="minorHAnsi" w:hAnsiTheme="minorHAnsi" w:cstheme="minorHAnsi"/>
          <w:sz w:val="22"/>
          <w:szCs w:val="22"/>
        </w:rPr>
        <w:t>świadcze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9F22DD">
        <w:rPr>
          <w:rFonts w:asciiTheme="minorHAnsi" w:hAnsiTheme="minorHAnsi" w:cstheme="minorHAnsi"/>
          <w:sz w:val="22"/>
          <w:szCs w:val="22"/>
        </w:rPr>
        <w:t xml:space="preserve"> o posiadanym </w:t>
      </w:r>
      <w:r>
        <w:rPr>
          <w:rFonts w:asciiTheme="minorHAnsi" w:hAnsiTheme="minorHAnsi" w:cstheme="minorHAnsi"/>
          <w:sz w:val="22"/>
          <w:szCs w:val="22"/>
        </w:rPr>
        <w:t xml:space="preserve">tytule prawnym </w:t>
      </w:r>
      <w:r w:rsidRPr="009F22DD">
        <w:rPr>
          <w:rFonts w:asciiTheme="minorHAnsi" w:hAnsiTheme="minorHAnsi" w:cstheme="minorHAnsi"/>
          <w:sz w:val="22"/>
          <w:szCs w:val="22"/>
        </w:rPr>
        <w:t>do nieruchomości</w:t>
      </w:r>
      <w:r>
        <w:rPr>
          <w:rFonts w:asciiTheme="minorHAnsi" w:hAnsiTheme="minorHAnsi" w:cstheme="minorHAnsi"/>
          <w:sz w:val="22"/>
          <w:szCs w:val="22"/>
        </w:rPr>
        <w:t xml:space="preserve"> wynikającym z prawa własności, użytkowania wieczystego, trwałego zarządu, ograniczonego prawa rzeczowego albo innego stosunku zobowiązaniowego, przewidującego uprawnienia do wykonywania robót budowlanych</w:t>
      </w:r>
      <w:r w:rsidR="001305B7">
        <w:rPr>
          <w:rFonts w:asciiTheme="minorHAnsi" w:hAnsiTheme="minorHAnsi" w:cstheme="minorHAnsi"/>
          <w:sz w:val="22"/>
          <w:szCs w:val="22"/>
        </w:rPr>
        <w:t xml:space="preserve"> </w:t>
      </w:r>
      <w:r w:rsidR="001305B7" w:rsidRPr="009F22DD">
        <w:rPr>
          <w:rFonts w:asciiTheme="minorHAnsi" w:hAnsiTheme="minorHAnsi" w:cstheme="minorHAnsi"/>
          <w:sz w:val="22"/>
          <w:szCs w:val="22"/>
        </w:rPr>
        <w:t xml:space="preserve">– załącznik nr </w:t>
      </w:r>
      <w:r w:rsidR="001305B7">
        <w:rPr>
          <w:rFonts w:asciiTheme="minorHAnsi" w:hAnsiTheme="minorHAnsi" w:cstheme="minorHAnsi"/>
          <w:sz w:val="22"/>
          <w:szCs w:val="22"/>
        </w:rPr>
        <w:t>2</w:t>
      </w:r>
      <w:r w:rsidR="001305B7" w:rsidRPr="009F22DD">
        <w:rPr>
          <w:rFonts w:asciiTheme="minorHAnsi" w:hAnsiTheme="minorHAnsi" w:cstheme="minorHAnsi"/>
          <w:sz w:val="22"/>
          <w:szCs w:val="22"/>
        </w:rPr>
        <w:t xml:space="preserve"> do wniosku</w:t>
      </w:r>
      <w:r w:rsidRPr="009F22DD">
        <w:rPr>
          <w:rFonts w:asciiTheme="minorHAnsi" w:hAnsiTheme="minorHAnsi" w:cstheme="minorHAnsi"/>
          <w:sz w:val="22"/>
          <w:szCs w:val="22"/>
        </w:rPr>
        <w:t>.</w:t>
      </w:r>
    </w:p>
    <w:p w14:paraId="0EFB5727" w14:textId="77777777" w:rsidR="00630689" w:rsidRPr="009F22DD" w:rsidRDefault="00630689" w:rsidP="00630689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22DD">
        <w:rPr>
          <w:rFonts w:asciiTheme="minorHAnsi" w:hAnsiTheme="minorHAnsi" w:cstheme="minorHAnsi"/>
          <w:sz w:val="22"/>
          <w:szCs w:val="22"/>
        </w:rPr>
        <w:t xml:space="preserve">Pełnomocnictwo, jeżeli zostało udzielone – oryginał lub kopia. </w:t>
      </w:r>
    </w:p>
    <w:p w14:paraId="5B4B3614" w14:textId="78DB2914" w:rsidR="00630689" w:rsidRPr="008155DB" w:rsidRDefault="00630689" w:rsidP="00630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55DB">
        <w:rPr>
          <w:rFonts w:asciiTheme="minorHAnsi" w:hAnsiTheme="minorHAnsi" w:cstheme="minorHAnsi"/>
          <w:color w:val="FF0000"/>
          <w:sz w:val="22"/>
          <w:szCs w:val="22"/>
        </w:rPr>
        <w:t xml:space="preserve">Kopie powyższych dokumentów powinny być potwierdzone za zgodność z oryginałem </w:t>
      </w:r>
      <w:r w:rsidR="000D2B15" w:rsidRPr="008155DB">
        <w:rPr>
          <w:rFonts w:asciiTheme="minorHAnsi" w:hAnsiTheme="minorHAnsi" w:cstheme="minorHAnsi"/>
          <w:color w:val="FF0000"/>
          <w:sz w:val="22"/>
          <w:szCs w:val="22"/>
          <w:u w:val="single"/>
        </w:rPr>
        <w:t>na każdej stronie</w:t>
      </w:r>
      <w:r w:rsidR="000D2B15" w:rsidRPr="008155D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155DB">
        <w:rPr>
          <w:rFonts w:asciiTheme="minorHAnsi" w:hAnsiTheme="minorHAnsi" w:cstheme="minorHAnsi"/>
          <w:color w:val="FF0000"/>
          <w:sz w:val="22"/>
          <w:szCs w:val="22"/>
        </w:rPr>
        <w:t xml:space="preserve">przez </w:t>
      </w:r>
      <w:r w:rsidR="000D2B15" w:rsidRPr="008155DB">
        <w:rPr>
          <w:rFonts w:asciiTheme="minorHAnsi" w:hAnsiTheme="minorHAnsi" w:cstheme="minorHAnsi"/>
          <w:color w:val="FF0000"/>
          <w:sz w:val="22"/>
          <w:szCs w:val="22"/>
        </w:rPr>
        <w:t>notariusza lub wójta/burmistrza</w:t>
      </w:r>
      <w:r w:rsidR="00EA0040" w:rsidRPr="008155DB">
        <w:rPr>
          <w:rFonts w:asciiTheme="minorHAnsi" w:hAnsiTheme="minorHAnsi" w:cstheme="minorHAnsi"/>
          <w:color w:val="FF0000"/>
          <w:sz w:val="22"/>
          <w:szCs w:val="22"/>
        </w:rPr>
        <w:t>/starostę</w:t>
      </w:r>
      <w:r w:rsidR="008155DB" w:rsidRPr="008155DB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="000D2B15" w:rsidRPr="008155DB">
        <w:rPr>
          <w:rFonts w:asciiTheme="minorHAnsi" w:hAnsiTheme="minorHAnsi" w:cstheme="minorHAnsi"/>
          <w:color w:val="FF0000"/>
          <w:sz w:val="22"/>
          <w:szCs w:val="22"/>
        </w:rPr>
        <w:t xml:space="preserve"> lub </w:t>
      </w:r>
      <w:r w:rsidRPr="008155DB">
        <w:rPr>
          <w:rFonts w:asciiTheme="minorHAnsi" w:hAnsiTheme="minorHAnsi" w:cstheme="minorHAnsi"/>
          <w:color w:val="FF0000"/>
          <w:sz w:val="22"/>
          <w:szCs w:val="22"/>
        </w:rPr>
        <w:t>upoważnione</w:t>
      </w:r>
      <w:r w:rsidR="000D2B15" w:rsidRPr="008155DB">
        <w:rPr>
          <w:rFonts w:asciiTheme="minorHAnsi" w:hAnsiTheme="minorHAnsi" w:cstheme="minorHAnsi"/>
          <w:color w:val="FF0000"/>
          <w:sz w:val="22"/>
          <w:szCs w:val="22"/>
        </w:rPr>
        <w:t>go pracownika Wnioskodawcy</w:t>
      </w:r>
      <w:r w:rsidRPr="008155D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6F667EF8" w14:textId="77777777" w:rsidR="00630689" w:rsidRPr="009F22DD" w:rsidRDefault="00630689" w:rsidP="00630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9F9EA8" w14:textId="77777777" w:rsidR="008155DB" w:rsidRPr="008155DB" w:rsidRDefault="008155DB" w:rsidP="008155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155DB">
        <w:rPr>
          <w:rFonts w:asciiTheme="minorHAnsi" w:hAnsiTheme="minorHAnsi" w:cstheme="minorHAnsi"/>
          <w:b/>
          <w:color w:val="FF0000"/>
          <w:sz w:val="22"/>
          <w:szCs w:val="22"/>
        </w:rPr>
        <w:t>Wzór prawidłowego potwierdzenia zgodności z oryginałem:</w:t>
      </w:r>
    </w:p>
    <w:p w14:paraId="1E969B07" w14:textId="77777777" w:rsidR="008155DB" w:rsidRPr="008155DB" w:rsidRDefault="008155DB" w:rsidP="008155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55DB">
        <w:rPr>
          <w:rFonts w:asciiTheme="minorHAnsi" w:hAnsiTheme="minorHAnsi" w:cstheme="minorHAnsi"/>
          <w:color w:val="FF0000"/>
          <w:sz w:val="22"/>
          <w:szCs w:val="22"/>
        </w:rPr>
        <w:t>- adnotacja „ ( za/potwierdzam) zgodność z oryginałem”,</w:t>
      </w:r>
    </w:p>
    <w:p w14:paraId="12C62919" w14:textId="77777777" w:rsidR="008155DB" w:rsidRPr="008155DB" w:rsidRDefault="008155DB" w:rsidP="008155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155DB">
        <w:rPr>
          <w:rFonts w:asciiTheme="minorHAnsi" w:hAnsiTheme="minorHAnsi" w:cstheme="minorHAnsi"/>
          <w:color w:val="FF0000"/>
          <w:sz w:val="22"/>
          <w:szCs w:val="22"/>
        </w:rPr>
        <w:t>- podpis osoby reprezentującej podmiot,</w:t>
      </w:r>
    </w:p>
    <w:p w14:paraId="4A21EAE7" w14:textId="29DB804E" w:rsidR="00630689" w:rsidRPr="008155DB" w:rsidRDefault="008155DB" w:rsidP="008155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155DB">
        <w:rPr>
          <w:rFonts w:asciiTheme="minorHAnsi" w:hAnsiTheme="minorHAnsi" w:cstheme="minorHAnsi"/>
          <w:color w:val="FF0000"/>
          <w:sz w:val="22"/>
          <w:szCs w:val="22"/>
        </w:rPr>
        <w:t>- data potwierdzenia.</w:t>
      </w:r>
    </w:p>
    <w:p w14:paraId="243E145B" w14:textId="3317C622" w:rsidR="00CF7F8F" w:rsidRDefault="00CF7F8F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4394B89B" w14:textId="77777777" w:rsidR="00CF7F8F" w:rsidRDefault="00CF7F8F" w:rsidP="00CF7F8F">
      <w:pPr>
        <w:spacing w:line="0" w:lineRule="atLeast"/>
        <w:jc w:val="right"/>
        <w:rPr>
          <w:i/>
          <w:sz w:val="22"/>
        </w:rPr>
      </w:pPr>
      <w:r>
        <w:rPr>
          <w:i/>
          <w:sz w:val="22"/>
        </w:rPr>
        <w:lastRenderedPageBreak/>
        <w:t>Załącznik nr 1</w:t>
      </w:r>
    </w:p>
    <w:p w14:paraId="3B7AEC4C" w14:textId="77777777" w:rsidR="00CF7F8F" w:rsidRDefault="00CF7F8F" w:rsidP="00CF7F8F">
      <w:pPr>
        <w:spacing w:line="40" w:lineRule="exact"/>
      </w:pPr>
    </w:p>
    <w:p w14:paraId="75C7FF37" w14:textId="44206617" w:rsidR="00CF7F8F" w:rsidRDefault="00CF7F8F" w:rsidP="00CF7F8F">
      <w:pPr>
        <w:spacing w:line="0" w:lineRule="atLeast"/>
        <w:ind w:right="20"/>
        <w:jc w:val="right"/>
        <w:rPr>
          <w:i/>
        </w:rPr>
      </w:pPr>
      <w:r>
        <w:rPr>
          <w:i/>
        </w:rPr>
        <w:t>do Wniosku o dofinansowanie przedsięwzięcia</w:t>
      </w:r>
    </w:p>
    <w:p w14:paraId="1496D87E" w14:textId="77777777" w:rsidR="00CF7F8F" w:rsidRDefault="00CF7F8F" w:rsidP="00CF7F8F">
      <w:pPr>
        <w:spacing w:line="200" w:lineRule="exact"/>
      </w:pPr>
    </w:p>
    <w:p w14:paraId="41A89EBE" w14:textId="77777777" w:rsidR="00A76AAF" w:rsidRDefault="00A76AAF" w:rsidP="00A76AAF">
      <w:pPr>
        <w:rPr>
          <w:rFonts w:ascii="Calibri" w:hAnsi="Calibri"/>
          <w:snapToGrid w:val="0"/>
        </w:rPr>
      </w:pPr>
    </w:p>
    <w:p w14:paraId="7CDEC958" w14:textId="77777777" w:rsidR="00A76AAF" w:rsidRPr="00660566" w:rsidRDefault="00A76AAF" w:rsidP="00A76AAF">
      <w:pPr>
        <w:rPr>
          <w:rFonts w:asciiTheme="minorHAnsi" w:hAnsiTheme="minorHAnsi" w:cstheme="minorHAnsi"/>
          <w:snapToGrid w:val="0"/>
          <w:sz w:val="22"/>
        </w:rPr>
      </w:pPr>
    </w:p>
    <w:p w14:paraId="09DF2B82" w14:textId="7D820138" w:rsidR="00A76AAF" w:rsidRPr="00660566" w:rsidRDefault="00A76AAF" w:rsidP="00A76AAF">
      <w:pPr>
        <w:keepNext/>
        <w:outlineLvl w:val="0"/>
        <w:rPr>
          <w:rFonts w:asciiTheme="minorHAnsi" w:hAnsiTheme="minorHAnsi" w:cstheme="minorHAnsi"/>
          <w:bCs/>
          <w:sz w:val="18"/>
          <w:szCs w:val="20"/>
        </w:rPr>
      </w:pPr>
      <w:r w:rsidRPr="00660566">
        <w:rPr>
          <w:rFonts w:asciiTheme="minorHAnsi" w:hAnsiTheme="minorHAnsi" w:cstheme="minorHAnsi"/>
          <w:bCs/>
          <w:sz w:val="18"/>
          <w:szCs w:val="20"/>
        </w:rPr>
        <w:t xml:space="preserve">………………………………………                          </w:t>
      </w:r>
      <w:r w:rsidR="00660566" w:rsidRPr="00660566">
        <w:rPr>
          <w:rFonts w:asciiTheme="minorHAnsi" w:hAnsiTheme="minorHAnsi" w:cstheme="minorHAnsi"/>
          <w:bCs/>
          <w:sz w:val="18"/>
          <w:szCs w:val="20"/>
        </w:rPr>
        <w:t xml:space="preserve">                 </w:t>
      </w:r>
      <w:r w:rsidR="00660566">
        <w:rPr>
          <w:rFonts w:asciiTheme="minorHAnsi" w:hAnsiTheme="minorHAnsi" w:cstheme="minorHAnsi"/>
          <w:bCs/>
          <w:sz w:val="18"/>
          <w:szCs w:val="20"/>
        </w:rPr>
        <w:t xml:space="preserve">                           </w:t>
      </w:r>
      <w:r w:rsidR="00660566" w:rsidRPr="00660566">
        <w:rPr>
          <w:rFonts w:asciiTheme="minorHAnsi" w:hAnsiTheme="minorHAnsi" w:cstheme="minorHAnsi"/>
          <w:bCs/>
          <w:sz w:val="18"/>
          <w:szCs w:val="20"/>
        </w:rPr>
        <w:t xml:space="preserve">     </w:t>
      </w:r>
      <w:r w:rsidR="00CE3A05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660566" w:rsidRPr="00660566">
        <w:rPr>
          <w:rFonts w:asciiTheme="minorHAnsi" w:hAnsiTheme="minorHAnsi" w:cstheme="minorHAnsi"/>
          <w:bCs/>
          <w:sz w:val="18"/>
          <w:szCs w:val="20"/>
        </w:rPr>
        <w:t xml:space="preserve">    </w:t>
      </w:r>
      <w:r w:rsidRPr="00660566">
        <w:rPr>
          <w:rFonts w:asciiTheme="minorHAnsi" w:hAnsiTheme="minorHAnsi" w:cstheme="minorHAnsi"/>
          <w:bCs/>
          <w:sz w:val="18"/>
          <w:szCs w:val="20"/>
        </w:rPr>
        <w:t xml:space="preserve">…………….…………………., dnia </w:t>
      </w:r>
      <w:r w:rsidR="00CE3A05">
        <w:rPr>
          <w:rFonts w:ascii="Calibri" w:hAnsi="Calibri"/>
          <w:sz w:val="18"/>
          <w:szCs w:val="18"/>
        </w:rPr>
        <w:t>............../............../202</w:t>
      </w:r>
      <w:r w:rsidR="008155DB">
        <w:rPr>
          <w:rFonts w:ascii="Calibri" w:hAnsi="Calibri"/>
          <w:sz w:val="18"/>
          <w:szCs w:val="18"/>
        </w:rPr>
        <w:t>2</w:t>
      </w:r>
      <w:r w:rsidR="00CE3A05">
        <w:rPr>
          <w:rFonts w:ascii="Calibri" w:hAnsi="Calibri"/>
          <w:sz w:val="18"/>
          <w:szCs w:val="18"/>
        </w:rPr>
        <w:t xml:space="preserve"> r.</w:t>
      </w:r>
    </w:p>
    <w:p w14:paraId="5194DB7D" w14:textId="5B7F4A51" w:rsidR="00A76AAF" w:rsidRPr="00660566" w:rsidRDefault="00A76AAF" w:rsidP="00A76AAF">
      <w:pPr>
        <w:rPr>
          <w:rFonts w:asciiTheme="minorHAnsi" w:hAnsiTheme="minorHAnsi" w:cstheme="minorHAnsi"/>
          <w:sz w:val="18"/>
          <w:szCs w:val="20"/>
        </w:rPr>
      </w:pPr>
      <w:r w:rsidRPr="00660566">
        <w:rPr>
          <w:rFonts w:asciiTheme="minorHAnsi" w:hAnsiTheme="minorHAnsi" w:cstheme="minorHAnsi"/>
          <w:sz w:val="18"/>
          <w:szCs w:val="20"/>
        </w:rPr>
        <w:t>pieczęć  wnioskodawcy</w:t>
      </w:r>
      <w:r w:rsidRPr="00660566">
        <w:rPr>
          <w:rFonts w:asciiTheme="minorHAnsi" w:hAnsiTheme="minorHAnsi" w:cstheme="minorHAnsi"/>
          <w:sz w:val="18"/>
          <w:szCs w:val="20"/>
        </w:rPr>
        <w:tab/>
      </w:r>
      <w:r w:rsidRPr="00660566">
        <w:rPr>
          <w:rFonts w:asciiTheme="minorHAnsi" w:hAnsiTheme="minorHAnsi" w:cstheme="minorHAnsi"/>
          <w:sz w:val="18"/>
          <w:szCs w:val="20"/>
        </w:rPr>
        <w:tab/>
      </w:r>
      <w:r w:rsidRPr="00660566">
        <w:rPr>
          <w:rFonts w:asciiTheme="minorHAnsi" w:hAnsiTheme="minorHAnsi" w:cstheme="minorHAnsi"/>
          <w:sz w:val="18"/>
          <w:szCs w:val="20"/>
        </w:rPr>
        <w:tab/>
      </w:r>
      <w:r w:rsidRPr="00660566">
        <w:rPr>
          <w:rFonts w:asciiTheme="minorHAnsi" w:hAnsiTheme="minorHAnsi" w:cstheme="minorHAnsi"/>
          <w:sz w:val="18"/>
          <w:szCs w:val="20"/>
        </w:rPr>
        <w:tab/>
      </w:r>
      <w:r w:rsidR="00660566" w:rsidRPr="00660566">
        <w:rPr>
          <w:rFonts w:asciiTheme="minorHAnsi" w:hAnsiTheme="minorHAnsi" w:cstheme="minorHAnsi"/>
          <w:sz w:val="18"/>
          <w:szCs w:val="20"/>
        </w:rPr>
        <w:t xml:space="preserve">                    </w:t>
      </w:r>
      <w:r w:rsidR="00CE3A05">
        <w:rPr>
          <w:rFonts w:asciiTheme="minorHAnsi" w:hAnsiTheme="minorHAnsi" w:cstheme="minorHAnsi"/>
          <w:sz w:val="18"/>
          <w:szCs w:val="20"/>
        </w:rPr>
        <w:t xml:space="preserve">           </w:t>
      </w:r>
      <w:r w:rsidRPr="00660566">
        <w:rPr>
          <w:rFonts w:asciiTheme="minorHAnsi" w:hAnsiTheme="minorHAnsi" w:cstheme="minorHAnsi"/>
          <w:sz w:val="18"/>
          <w:szCs w:val="20"/>
        </w:rPr>
        <w:t xml:space="preserve">miejscowość                       </w:t>
      </w:r>
      <w:r w:rsidR="00660566" w:rsidRPr="00660566">
        <w:rPr>
          <w:rFonts w:asciiTheme="minorHAnsi" w:hAnsiTheme="minorHAnsi" w:cstheme="minorHAnsi"/>
          <w:sz w:val="18"/>
          <w:szCs w:val="20"/>
        </w:rPr>
        <w:t xml:space="preserve">   </w:t>
      </w:r>
      <w:r w:rsidR="00660566">
        <w:rPr>
          <w:rFonts w:asciiTheme="minorHAnsi" w:hAnsiTheme="minorHAnsi" w:cstheme="minorHAnsi"/>
          <w:sz w:val="18"/>
          <w:szCs w:val="20"/>
        </w:rPr>
        <w:t xml:space="preserve"> </w:t>
      </w:r>
      <w:r w:rsidR="00CE3A05">
        <w:rPr>
          <w:rFonts w:asciiTheme="minorHAnsi" w:hAnsiTheme="minorHAnsi" w:cstheme="minorHAnsi"/>
          <w:sz w:val="18"/>
          <w:szCs w:val="20"/>
        </w:rPr>
        <w:t xml:space="preserve">        </w:t>
      </w:r>
      <w:r w:rsidR="00660566" w:rsidRPr="00660566">
        <w:rPr>
          <w:rFonts w:asciiTheme="minorHAnsi" w:hAnsiTheme="minorHAnsi" w:cstheme="minorHAnsi"/>
          <w:sz w:val="18"/>
          <w:szCs w:val="20"/>
        </w:rPr>
        <w:t xml:space="preserve"> </w:t>
      </w:r>
      <w:r w:rsidRPr="00660566">
        <w:rPr>
          <w:rFonts w:asciiTheme="minorHAnsi" w:hAnsiTheme="minorHAnsi" w:cstheme="minorHAnsi"/>
          <w:sz w:val="18"/>
          <w:szCs w:val="20"/>
        </w:rPr>
        <w:t>data</w:t>
      </w:r>
    </w:p>
    <w:p w14:paraId="56B52C44" w14:textId="77777777" w:rsidR="00A76AAF" w:rsidRPr="00660566" w:rsidRDefault="00A76AAF" w:rsidP="00A76AAF">
      <w:pPr>
        <w:jc w:val="center"/>
        <w:rPr>
          <w:rFonts w:asciiTheme="minorHAnsi" w:hAnsiTheme="minorHAnsi" w:cstheme="minorHAnsi"/>
          <w:i/>
        </w:rPr>
      </w:pPr>
    </w:p>
    <w:p w14:paraId="7F700F15" w14:textId="77777777" w:rsidR="00A76AAF" w:rsidRPr="00660566" w:rsidRDefault="00A76AAF" w:rsidP="00A76AAF">
      <w:pPr>
        <w:jc w:val="center"/>
        <w:rPr>
          <w:rFonts w:asciiTheme="minorHAnsi" w:hAnsiTheme="minorHAnsi" w:cstheme="minorHAnsi"/>
        </w:rPr>
      </w:pPr>
    </w:p>
    <w:p w14:paraId="08FF856E" w14:textId="77777777" w:rsidR="00A76AAF" w:rsidRPr="00660566" w:rsidRDefault="00A76AAF" w:rsidP="00A76AAF">
      <w:pPr>
        <w:rPr>
          <w:rFonts w:asciiTheme="minorHAnsi" w:hAnsiTheme="minorHAnsi" w:cstheme="minorHAnsi"/>
        </w:rPr>
      </w:pPr>
    </w:p>
    <w:p w14:paraId="4DAE768C" w14:textId="77777777" w:rsidR="00A76AAF" w:rsidRPr="00660566" w:rsidRDefault="00A76AAF" w:rsidP="00A76AAF">
      <w:pPr>
        <w:rPr>
          <w:rFonts w:asciiTheme="minorHAnsi" w:hAnsiTheme="minorHAnsi" w:cstheme="minorHAnsi"/>
        </w:rPr>
      </w:pPr>
    </w:p>
    <w:p w14:paraId="3906AB6E" w14:textId="77777777" w:rsidR="00A76AAF" w:rsidRPr="00A76AAF" w:rsidRDefault="00A76AAF" w:rsidP="00A76AAF">
      <w:pPr>
        <w:pStyle w:val="Nagwek1"/>
        <w:numPr>
          <w:ilvl w:val="0"/>
          <w:numId w:val="0"/>
        </w:numPr>
        <w:jc w:val="center"/>
        <w:rPr>
          <w:rFonts w:asciiTheme="minorHAnsi" w:hAnsiTheme="minorHAnsi" w:cstheme="minorHAnsi"/>
          <w:sz w:val="28"/>
        </w:rPr>
      </w:pPr>
      <w:r w:rsidRPr="00A76AAF">
        <w:rPr>
          <w:rFonts w:asciiTheme="minorHAnsi" w:hAnsiTheme="minorHAnsi" w:cstheme="minorHAnsi"/>
          <w:sz w:val="28"/>
        </w:rPr>
        <w:t>OŚWIADCZENIE O PODATKU VAT</w:t>
      </w:r>
    </w:p>
    <w:p w14:paraId="17E3E306" w14:textId="3621CF0C" w:rsidR="00A76AAF" w:rsidRPr="00A76AAF" w:rsidRDefault="00A76AAF" w:rsidP="00A76AAF">
      <w:pPr>
        <w:jc w:val="center"/>
        <w:rPr>
          <w:rFonts w:asciiTheme="minorHAnsi" w:hAnsiTheme="minorHAnsi" w:cstheme="minorHAnsi"/>
          <w:b/>
          <w:spacing w:val="20"/>
        </w:rPr>
      </w:pPr>
    </w:p>
    <w:p w14:paraId="1C892D6E" w14:textId="77777777" w:rsidR="00A76AAF" w:rsidRPr="00A76AAF" w:rsidRDefault="00A76AAF" w:rsidP="00A76AAF">
      <w:pPr>
        <w:rPr>
          <w:rFonts w:asciiTheme="minorHAnsi" w:hAnsiTheme="minorHAnsi" w:cstheme="minorHAnsi"/>
          <w:b/>
          <w:spacing w:val="20"/>
        </w:rPr>
      </w:pPr>
    </w:p>
    <w:p w14:paraId="0DB57ECC" w14:textId="32B29993" w:rsidR="00A76AAF" w:rsidRPr="00660566" w:rsidRDefault="00A76AAF" w:rsidP="00660566">
      <w:pPr>
        <w:pStyle w:val="Tekstpodstawowy"/>
        <w:spacing w:line="360" w:lineRule="auto"/>
        <w:jc w:val="both"/>
        <w:rPr>
          <w:rFonts w:asciiTheme="minorHAnsi" w:hAnsiTheme="minorHAnsi" w:cstheme="minorHAnsi"/>
          <w:vertAlign w:val="superscript"/>
        </w:rPr>
      </w:pPr>
      <w:r w:rsidRPr="00660566">
        <w:rPr>
          <w:rFonts w:asciiTheme="minorHAnsi" w:hAnsiTheme="minorHAnsi" w:cstheme="minorHAnsi"/>
        </w:rPr>
        <w:t>W związku z ubieganiem się przez samorząd terytorialny …………………………………………………</w:t>
      </w:r>
      <w:r w:rsidR="00660566">
        <w:rPr>
          <w:rFonts w:asciiTheme="minorHAnsi" w:hAnsiTheme="minorHAnsi" w:cstheme="minorHAnsi"/>
        </w:rPr>
        <w:t xml:space="preserve">…… </w:t>
      </w:r>
      <w:r w:rsidRPr="00660566">
        <w:rPr>
          <w:rFonts w:asciiTheme="minorHAnsi" w:hAnsiTheme="minorHAnsi" w:cstheme="minorHAnsi"/>
        </w:rPr>
        <w:t>o przyznanie dofinansowania ze środków Województwa Wielkopolskiego na realizację przedsięwzięcia pn.:</w:t>
      </w:r>
      <w:r w:rsidR="00660566">
        <w:rPr>
          <w:rFonts w:asciiTheme="minorHAnsi" w:hAnsiTheme="minorHAnsi" w:cstheme="minorHAnsi"/>
        </w:rPr>
        <w:t xml:space="preserve"> </w:t>
      </w:r>
      <w:r w:rsidRPr="00660566">
        <w:rPr>
          <w:rFonts w:asciiTheme="minorHAnsi" w:hAnsiTheme="minorHAnsi" w:cstheme="minorHAnsi"/>
        </w:rPr>
        <w:t>………….……………………………………………………………………………….………….…… realizowanego w ramach konkursu "Wielkopolskie Jadłodzielnie”, w imieniu samorządu terytorialnego …………………………………….……...………...………...…..….. oświadczam, iż realizując ww. przedsięwzięcie samorząd terytorialny ………………………………………………..….. może odzyskać poniesiony koszt podatku VAT/nie może odzyskać w żaden sposób poniesionego kosztu podatku VAT</w:t>
      </w:r>
      <w:r w:rsidR="001F510B" w:rsidRPr="00660566">
        <w:rPr>
          <w:rStyle w:val="Odwoanieprzypisudolnego"/>
          <w:rFonts w:asciiTheme="minorHAnsi" w:hAnsiTheme="minorHAnsi" w:cstheme="minorHAnsi"/>
        </w:rPr>
        <w:t>*</w:t>
      </w:r>
      <w:r w:rsidR="001F510B" w:rsidRPr="00660566">
        <w:rPr>
          <w:rFonts w:asciiTheme="minorHAnsi" w:hAnsiTheme="minorHAnsi" w:cstheme="minorHAnsi"/>
        </w:rPr>
        <w:t>.</w:t>
      </w:r>
    </w:p>
    <w:p w14:paraId="2C318D8D" w14:textId="6E745CEF" w:rsidR="00A76AAF" w:rsidRPr="00660566" w:rsidRDefault="00A76AAF" w:rsidP="00660566">
      <w:pPr>
        <w:spacing w:before="360" w:after="120"/>
        <w:rPr>
          <w:rFonts w:asciiTheme="minorHAnsi" w:hAnsiTheme="minorHAnsi" w:cstheme="minorHAnsi"/>
        </w:rPr>
      </w:pPr>
      <w:r w:rsidRPr="00660566">
        <w:rPr>
          <w:rFonts w:asciiTheme="minorHAnsi" w:hAnsiTheme="minorHAnsi" w:cstheme="minorHAnsi"/>
        </w:rPr>
        <w:t>Faktury dotyczące realizowanego przedsięwzięcia wystawiane będą n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2263"/>
        <w:gridCol w:w="4531"/>
        <w:gridCol w:w="10"/>
      </w:tblGrid>
      <w:tr w:rsidR="00A76AAF" w:rsidRPr="00660566" w14:paraId="50D5C5A8" w14:textId="77777777" w:rsidTr="0066056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4101C9D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660566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6804" w:type="dxa"/>
            <w:gridSpan w:val="3"/>
            <w:vAlign w:val="center"/>
          </w:tcPr>
          <w:p w14:paraId="792663F6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76AAF" w:rsidRPr="00660566" w14:paraId="74701A19" w14:textId="77777777" w:rsidTr="0066056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0CB073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660566">
              <w:rPr>
                <w:rFonts w:asciiTheme="minorHAnsi" w:hAnsiTheme="minorHAnsi" w:cstheme="minorHAnsi"/>
              </w:rPr>
              <w:t xml:space="preserve">Adres </w:t>
            </w:r>
          </w:p>
        </w:tc>
        <w:tc>
          <w:tcPr>
            <w:tcW w:w="6804" w:type="dxa"/>
            <w:gridSpan w:val="3"/>
            <w:vAlign w:val="center"/>
          </w:tcPr>
          <w:p w14:paraId="65D9ED43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76AAF" w:rsidRPr="00660566" w14:paraId="68240BC4" w14:textId="77777777" w:rsidTr="0066056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A62D77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  <w:r w:rsidRPr="00660566">
              <w:rPr>
                <w:rFonts w:asciiTheme="minorHAnsi" w:hAnsiTheme="minorHAnsi" w:cstheme="minorHAnsi"/>
              </w:rPr>
              <w:t>Numer NIP</w:t>
            </w:r>
          </w:p>
        </w:tc>
        <w:tc>
          <w:tcPr>
            <w:tcW w:w="6804" w:type="dxa"/>
            <w:gridSpan w:val="3"/>
            <w:vAlign w:val="center"/>
          </w:tcPr>
          <w:p w14:paraId="012AF5CB" w14:textId="77777777" w:rsidR="00A76AAF" w:rsidRPr="00660566" w:rsidRDefault="00A76AAF" w:rsidP="004B6231">
            <w:pPr>
              <w:spacing w:line="360" w:lineRule="auto"/>
              <w:ind w:right="566"/>
              <w:jc w:val="both"/>
              <w:rPr>
                <w:rFonts w:asciiTheme="minorHAnsi" w:hAnsiTheme="minorHAnsi" w:cstheme="minorHAnsi"/>
              </w:rPr>
            </w:pPr>
          </w:p>
        </w:tc>
      </w:tr>
      <w:tr w:rsidR="009A6964" w:rsidRPr="00660566" w14:paraId="017EB2EF" w14:textId="77777777" w:rsidTr="0066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133"/>
        </w:trPr>
        <w:tc>
          <w:tcPr>
            <w:tcW w:w="4531" w:type="dxa"/>
            <w:gridSpan w:val="2"/>
            <w:vAlign w:val="bottom"/>
          </w:tcPr>
          <w:p w14:paraId="7680BD06" w14:textId="183C3387" w:rsidR="00660566" w:rsidRDefault="00660566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89183FB" w14:textId="77777777" w:rsidR="00CE3A05" w:rsidRPr="00660566" w:rsidRDefault="00CE3A05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</w:p>
          <w:p w14:paraId="50ECA02F" w14:textId="448D2993" w:rsidR="009A6964" w:rsidRPr="00660566" w:rsidRDefault="009A6964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660566">
              <w:rPr>
                <w:rFonts w:asciiTheme="minorHAnsi" w:hAnsiTheme="minorHAnsi" w:cstheme="minorHAnsi"/>
                <w:sz w:val="18"/>
              </w:rPr>
              <w:t>………………….………….…</w:t>
            </w:r>
          </w:p>
        </w:tc>
        <w:tc>
          <w:tcPr>
            <w:tcW w:w="4531" w:type="dxa"/>
            <w:vAlign w:val="bottom"/>
          </w:tcPr>
          <w:p w14:paraId="20CA0717" w14:textId="6E5EC042" w:rsidR="009A6964" w:rsidRPr="00660566" w:rsidRDefault="009A6964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660566">
              <w:rPr>
                <w:rFonts w:asciiTheme="minorHAnsi" w:hAnsiTheme="minorHAnsi" w:cstheme="minorHAnsi"/>
                <w:sz w:val="18"/>
              </w:rPr>
              <w:t>…………………………………..</w:t>
            </w:r>
          </w:p>
        </w:tc>
      </w:tr>
      <w:tr w:rsidR="009A6964" w:rsidRPr="00660566" w14:paraId="6FB4E90D" w14:textId="77777777" w:rsidTr="00660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90"/>
        </w:trPr>
        <w:tc>
          <w:tcPr>
            <w:tcW w:w="4531" w:type="dxa"/>
            <w:gridSpan w:val="2"/>
          </w:tcPr>
          <w:p w14:paraId="74A3296D" w14:textId="0E0889FF" w:rsidR="009A6964" w:rsidRPr="00660566" w:rsidRDefault="009A6964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660566">
              <w:rPr>
                <w:rFonts w:asciiTheme="minorHAnsi" w:hAnsiTheme="minorHAnsi" w:cstheme="minorHAnsi"/>
                <w:sz w:val="18"/>
              </w:rPr>
              <w:t>podpis i pieczątka Skarbnika</w:t>
            </w:r>
          </w:p>
        </w:tc>
        <w:tc>
          <w:tcPr>
            <w:tcW w:w="4531" w:type="dxa"/>
          </w:tcPr>
          <w:p w14:paraId="32793A0E" w14:textId="20D1A94A" w:rsidR="009A6964" w:rsidRPr="00660566" w:rsidRDefault="009A6964" w:rsidP="009A6964">
            <w:pPr>
              <w:spacing w:before="360"/>
              <w:jc w:val="center"/>
              <w:rPr>
                <w:rFonts w:asciiTheme="minorHAnsi" w:hAnsiTheme="minorHAnsi" w:cstheme="minorHAnsi"/>
                <w:sz w:val="18"/>
              </w:rPr>
            </w:pPr>
            <w:r w:rsidRPr="00660566">
              <w:rPr>
                <w:rFonts w:asciiTheme="minorHAnsi" w:hAnsiTheme="minorHAnsi" w:cstheme="minorHAnsi"/>
                <w:sz w:val="18"/>
              </w:rPr>
              <w:t>podpis i pieczątka osoby uprawnionej do składania oświadczeń woli</w:t>
            </w:r>
          </w:p>
        </w:tc>
      </w:tr>
    </w:tbl>
    <w:p w14:paraId="37A84C54" w14:textId="48EE1C16" w:rsidR="001F510B" w:rsidRDefault="001F510B" w:rsidP="009A6964">
      <w:pPr>
        <w:spacing w:before="360"/>
        <w:rPr>
          <w:rFonts w:asciiTheme="minorHAnsi" w:hAnsiTheme="minorHAnsi" w:cstheme="minorHAnsi"/>
        </w:rPr>
      </w:pPr>
    </w:p>
    <w:p w14:paraId="71B85AF8" w14:textId="2332C870" w:rsidR="00CE3A05" w:rsidRDefault="00CE3A05" w:rsidP="009A6964">
      <w:pPr>
        <w:spacing w:before="360"/>
        <w:rPr>
          <w:rFonts w:asciiTheme="minorHAnsi" w:hAnsiTheme="minorHAnsi" w:cstheme="minorHAnsi"/>
        </w:rPr>
      </w:pPr>
    </w:p>
    <w:p w14:paraId="6168F3BD" w14:textId="62F99BC3" w:rsidR="00CE3A05" w:rsidRDefault="00CE3A05" w:rsidP="009A6964">
      <w:pPr>
        <w:spacing w:before="360"/>
        <w:rPr>
          <w:rFonts w:asciiTheme="minorHAnsi" w:hAnsiTheme="minorHAnsi" w:cstheme="minorHAnsi"/>
        </w:rPr>
      </w:pPr>
    </w:p>
    <w:p w14:paraId="11E60018" w14:textId="179598FC" w:rsidR="00660566" w:rsidRPr="00CE3A05" w:rsidRDefault="001F510B" w:rsidP="001F510B">
      <w:pPr>
        <w:pStyle w:val="Tekstpodstawowy"/>
        <w:rPr>
          <w:rFonts w:ascii="Calibri" w:hAnsi="Calibri"/>
          <w:i/>
          <w:sz w:val="22"/>
        </w:rPr>
      </w:pPr>
      <w:r w:rsidRPr="00CE3A05">
        <w:rPr>
          <w:rFonts w:ascii="Calibri" w:hAnsi="Calibri"/>
          <w:i/>
          <w:sz w:val="22"/>
        </w:rPr>
        <w:t>* Niepotrzebne skreślić.</w:t>
      </w:r>
    </w:p>
    <w:p w14:paraId="29D6859B" w14:textId="7DF20733" w:rsidR="00660566" w:rsidRPr="00CE3A05" w:rsidRDefault="00660566" w:rsidP="00CE3A05">
      <w:pPr>
        <w:jc w:val="right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br w:type="page"/>
      </w:r>
      <w:r>
        <w:rPr>
          <w:i/>
          <w:sz w:val="22"/>
        </w:rPr>
        <w:lastRenderedPageBreak/>
        <w:t>Załącznik nr 2</w:t>
      </w:r>
    </w:p>
    <w:p w14:paraId="25D048FA" w14:textId="77777777" w:rsidR="00660566" w:rsidRDefault="00660566" w:rsidP="00660566">
      <w:pPr>
        <w:spacing w:line="40" w:lineRule="exact"/>
      </w:pPr>
    </w:p>
    <w:p w14:paraId="428C651A" w14:textId="77777777" w:rsidR="00660566" w:rsidRDefault="00660566" w:rsidP="00660566">
      <w:pPr>
        <w:spacing w:line="0" w:lineRule="atLeast"/>
        <w:ind w:right="20"/>
        <w:jc w:val="right"/>
        <w:rPr>
          <w:i/>
        </w:rPr>
      </w:pPr>
      <w:r>
        <w:rPr>
          <w:i/>
        </w:rPr>
        <w:t>do Wniosku o dofinansowanie przedsięwzięcia</w:t>
      </w:r>
    </w:p>
    <w:p w14:paraId="368496AF" w14:textId="284B863C" w:rsidR="001F510B" w:rsidRDefault="001F510B" w:rsidP="001F510B">
      <w:pPr>
        <w:pStyle w:val="Tekstpodstawowy"/>
        <w:rPr>
          <w:rFonts w:ascii="Calibri" w:hAnsi="Calibri"/>
          <w:sz w:val="22"/>
        </w:rPr>
      </w:pPr>
    </w:p>
    <w:p w14:paraId="74696D48" w14:textId="77777777" w:rsidR="00660566" w:rsidRDefault="00660566" w:rsidP="001F510B">
      <w:pPr>
        <w:pStyle w:val="Tekstpodstawowy"/>
        <w:rPr>
          <w:rFonts w:ascii="Calibri" w:hAnsi="Calibri"/>
          <w:sz w:val="22"/>
        </w:rPr>
      </w:pPr>
    </w:p>
    <w:p w14:paraId="0D85F962" w14:textId="77777777" w:rsidR="00660566" w:rsidRDefault="00660566" w:rsidP="0066056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.......................................................................</w:t>
      </w:r>
    </w:p>
    <w:p w14:paraId="67BCD215" w14:textId="77777777" w:rsidR="00660566" w:rsidRDefault="00660566" w:rsidP="00660566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ieczęć wnioskodawcy</w:t>
      </w:r>
    </w:p>
    <w:p w14:paraId="51D45348" w14:textId="77777777" w:rsidR="00660566" w:rsidRDefault="00660566" w:rsidP="00660566">
      <w:pPr>
        <w:jc w:val="center"/>
        <w:rPr>
          <w:rFonts w:ascii="Calibri" w:hAnsi="Calibri"/>
          <w:b/>
          <w:sz w:val="28"/>
        </w:rPr>
      </w:pPr>
    </w:p>
    <w:p w14:paraId="598BE153" w14:textId="77777777" w:rsidR="00660566" w:rsidRDefault="00660566" w:rsidP="0066056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OŚWIADCZENIE </w:t>
      </w:r>
    </w:p>
    <w:p w14:paraId="665003C4" w14:textId="0A39D4E2" w:rsidR="00660566" w:rsidRDefault="00660566" w:rsidP="00660566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O POSIADANYM </w:t>
      </w:r>
      <w:r w:rsidR="00D2459B">
        <w:rPr>
          <w:rFonts w:ascii="Calibri" w:hAnsi="Calibri"/>
          <w:b/>
          <w:sz w:val="28"/>
        </w:rPr>
        <w:t xml:space="preserve">TYTULE </w:t>
      </w:r>
      <w:r>
        <w:rPr>
          <w:rFonts w:ascii="Calibri" w:hAnsi="Calibri"/>
          <w:b/>
          <w:sz w:val="28"/>
        </w:rPr>
        <w:t>PRAW</w:t>
      </w:r>
      <w:r w:rsidR="00D2459B">
        <w:rPr>
          <w:rFonts w:ascii="Calibri" w:hAnsi="Calibri"/>
          <w:b/>
          <w:sz w:val="28"/>
        </w:rPr>
        <w:t>NYM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br/>
        <w:t xml:space="preserve">DO </w:t>
      </w:r>
      <w:r w:rsidR="00D2459B">
        <w:rPr>
          <w:rFonts w:ascii="Calibri" w:hAnsi="Calibri"/>
          <w:b/>
          <w:sz w:val="28"/>
        </w:rPr>
        <w:t>NIERUCHOMOŚCI</w:t>
      </w:r>
    </w:p>
    <w:p w14:paraId="67A88B3C" w14:textId="339122B9" w:rsidR="00E41F44" w:rsidRPr="00E41F44" w:rsidRDefault="00E41F44" w:rsidP="00660566">
      <w:pPr>
        <w:jc w:val="center"/>
        <w:rPr>
          <w:rFonts w:ascii="Calibri" w:hAnsi="Calibri"/>
        </w:rPr>
      </w:pPr>
      <w:r w:rsidRPr="00E41F44">
        <w:rPr>
          <w:rFonts w:ascii="Calibri" w:hAnsi="Calibri"/>
        </w:rPr>
        <w:t>(dot. prawa do dysponowania nieruchomością na cele budowlane)</w:t>
      </w:r>
    </w:p>
    <w:p w14:paraId="26AD7582" w14:textId="77777777" w:rsidR="00660566" w:rsidRDefault="00660566" w:rsidP="00660566">
      <w:pPr>
        <w:spacing w:line="360" w:lineRule="auto"/>
        <w:jc w:val="center"/>
        <w:rPr>
          <w:rFonts w:ascii="Calibri" w:hAnsi="Calibri"/>
          <w:b/>
        </w:rPr>
      </w:pPr>
    </w:p>
    <w:p w14:paraId="78BC55D7" w14:textId="67CEC996" w:rsidR="00660566" w:rsidRDefault="00660566" w:rsidP="00CE3A05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Pr="00660566">
        <w:rPr>
          <w:rFonts w:asciiTheme="minorHAnsi" w:hAnsiTheme="minorHAnsi" w:cstheme="minorHAnsi"/>
        </w:rPr>
        <w:t>samorząd terytorialny </w:t>
      </w:r>
      <w:r>
        <w:rPr>
          <w:rFonts w:ascii="Calibri" w:hAnsi="Calibri"/>
        </w:rPr>
        <w:t xml:space="preserve"> .................................................... posiada prawo do dysponowania na cele budowlane nieruchomością oznaczoną numerem (nr działki) .........................., położoną w gminie …………………………………, w sołectwie/miejscowości ………………………………………………, związane z realizacją przedsięwzięcia </w:t>
      </w:r>
      <w:r>
        <w:rPr>
          <w:rFonts w:ascii="Calibri" w:hAnsi="Calibri"/>
          <w:b/>
        </w:rPr>
        <w:t xml:space="preserve">pn.:  </w:t>
      </w:r>
      <w:r>
        <w:rPr>
          <w:rFonts w:ascii="Calibri" w:hAnsi="Calibri"/>
        </w:rPr>
        <w:t>...........................................................................................,</w:t>
      </w:r>
      <w:r w:rsidR="00CE3A05">
        <w:rPr>
          <w:rFonts w:ascii="Calibri" w:hAnsi="Calibri"/>
        </w:rPr>
        <w:t xml:space="preserve"> </w:t>
      </w:r>
      <w:r>
        <w:rPr>
          <w:rFonts w:ascii="Calibri" w:hAnsi="Calibri"/>
        </w:rPr>
        <w:t>złożonego do konkursu „Wielkopolskie Jadłodzielnie”.</w:t>
      </w:r>
    </w:p>
    <w:p w14:paraId="6C360932" w14:textId="17F340F7" w:rsidR="00660566" w:rsidRDefault="00660566" w:rsidP="00660566">
      <w:pPr>
        <w:spacing w:before="240"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owyższe prawo wynika z tytułu posiadania</w:t>
      </w:r>
      <w:r>
        <w:rPr>
          <w:rFonts w:ascii="Calibri" w:hAnsi="Calibri"/>
          <w:b/>
        </w:rPr>
        <w:t xml:space="preserve">*: </w:t>
      </w:r>
    </w:p>
    <w:p w14:paraId="700BB92C" w14:textId="1D3AAFD1" w:rsidR="00660566" w:rsidRDefault="00660566" w:rsidP="00660566">
      <w:pPr>
        <w:spacing w:before="240" w:after="12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4302DC12" wp14:editId="55C5B842">
            <wp:extent cx="257175" cy="2381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</w:rPr>
        <w:t xml:space="preserve"> prawa własności  </w:t>
      </w:r>
      <w:r>
        <w:rPr>
          <w:rFonts w:ascii="Calibri" w:hAnsi="Calibri"/>
          <w:i/>
        </w:rPr>
        <w:tab/>
      </w:r>
      <w:r>
        <w:rPr>
          <w:rFonts w:ascii="Calibri" w:hAnsi="Calibri" w:cs="A"/>
          <w:i/>
          <w:noProof/>
        </w:rPr>
        <w:drawing>
          <wp:inline distT="0" distB="0" distL="0" distR="0" wp14:anchorId="5FC165CB" wp14:editId="5FBCAA16">
            <wp:extent cx="257175" cy="228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</w:rPr>
        <w:tab/>
        <w:t xml:space="preserve"> </w:t>
      </w:r>
      <w:r>
        <w:rPr>
          <w:rFonts w:ascii="Calibri" w:hAnsi="Calibri" w:cs="A"/>
          <w:i/>
        </w:rPr>
        <w:t xml:space="preserve">użytkowania wieczystego </w:t>
      </w:r>
    </w:p>
    <w:p w14:paraId="0CCBD07D" w14:textId="0CA697E2" w:rsidR="00660566" w:rsidRDefault="00660566" w:rsidP="00660566">
      <w:pPr>
        <w:spacing w:before="240" w:after="120" w:line="276" w:lineRule="auto"/>
        <w:jc w:val="both"/>
        <w:rPr>
          <w:rFonts w:ascii="Calibri" w:hAnsi="Calibri" w:cs="A"/>
          <w:i/>
        </w:rPr>
      </w:pPr>
      <w:r>
        <w:rPr>
          <w:rFonts w:ascii="Calibri" w:hAnsi="Calibri" w:cs="A"/>
          <w:i/>
          <w:noProof/>
        </w:rPr>
        <w:drawing>
          <wp:inline distT="0" distB="0" distL="0" distR="0" wp14:anchorId="196B12FC" wp14:editId="6B67EAC6">
            <wp:extent cx="257175" cy="228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"/>
          <w:i/>
        </w:rPr>
        <w:t xml:space="preserve"> trwałego zarządu </w:t>
      </w:r>
      <w:r>
        <w:rPr>
          <w:rFonts w:ascii="Calibri" w:hAnsi="Calibri" w:cs="A"/>
          <w:i/>
        </w:rPr>
        <w:tab/>
      </w:r>
      <w:r>
        <w:rPr>
          <w:rFonts w:ascii="Calibri" w:hAnsi="Calibri"/>
          <w:i/>
          <w:noProof/>
        </w:rPr>
        <w:drawing>
          <wp:inline distT="0" distB="0" distL="0" distR="0" wp14:anchorId="3BC41926" wp14:editId="3BE96E46">
            <wp:extent cx="2571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"/>
          <w:i/>
        </w:rPr>
        <w:t xml:space="preserve"> ograniczonego prawa rzeczowego </w:t>
      </w:r>
    </w:p>
    <w:p w14:paraId="0209F67F" w14:textId="3701A7CE" w:rsidR="00660566" w:rsidRDefault="00660566" w:rsidP="00660566">
      <w:pPr>
        <w:spacing w:before="240" w:after="120" w:line="276" w:lineRule="auto"/>
        <w:jc w:val="both"/>
        <w:rPr>
          <w:rFonts w:ascii="Calibri" w:hAnsi="Calibri" w:cs="A"/>
          <w:i/>
        </w:rPr>
      </w:pPr>
      <w:r>
        <w:rPr>
          <w:rFonts w:ascii="Calibri" w:hAnsi="Calibri" w:cs="A"/>
          <w:i/>
          <w:noProof/>
        </w:rPr>
        <w:drawing>
          <wp:inline distT="0" distB="0" distL="0" distR="0" wp14:anchorId="6D05AB35" wp14:editId="0B0AC3AE">
            <wp:extent cx="25717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"/>
          <w:i/>
        </w:rPr>
        <w:t xml:space="preserve">innego stosunku zobowiązaniowego. </w:t>
      </w:r>
    </w:p>
    <w:p w14:paraId="707B5719" w14:textId="77777777" w:rsidR="00660566" w:rsidRDefault="00660566" w:rsidP="00660566">
      <w:pPr>
        <w:spacing w:line="360" w:lineRule="auto"/>
        <w:jc w:val="both"/>
        <w:rPr>
          <w:rFonts w:ascii="Calibri" w:hAnsi="Calibri"/>
        </w:rPr>
      </w:pPr>
    </w:p>
    <w:p w14:paraId="53422A9F" w14:textId="76469891" w:rsidR="00660566" w:rsidRDefault="00660566" w:rsidP="0066056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okumentem potwierdzającym tytuł prawny do nieruchomości jest (</w:t>
      </w:r>
      <w:r>
        <w:rPr>
          <w:rFonts w:ascii="Calibri" w:hAnsi="Calibri"/>
          <w:i/>
        </w:rPr>
        <w:t>nazwa dokumentu)</w:t>
      </w:r>
      <w:r w:rsidRPr="006605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**</w:t>
      </w:r>
      <w:r>
        <w:rPr>
          <w:rFonts w:ascii="Calibri" w:hAnsi="Calibri"/>
          <w:i/>
        </w:rPr>
        <w:t>:</w:t>
      </w:r>
      <w:r>
        <w:rPr>
          <w:rFonts w:ascii="Calibri" w:hAnsi="Calibri"/>
        </w:rPr>
        <w:t xml:space="preserve">  </w:t>
      </w:r>
      <w:r w:rsidR="00CE3A05">
        <w:rPr>
          <w:rFonts w:ascii="Calibri" w:hAnsi="Calibri"/>
        </w:rPr>
        <w:t>…………………………</w:t>
      </w:r>
      <w:r>
        <w:rPr>
          <w:rFonts w:ascii="Calibri" w:hAnsi="Calibri"/>
        </w:rPr>
        <w:t xml:space="preserve">…………………………………………………………………………… </w:t>
      </w:r>
      <w:r>
        <w:rPr>
          <w:rFonts w:ascii="Calibri" w:hAnsi="Calibri"/>
        </w:rPr>
        <w:br/>
        <w:t>z dnia ………………………………………… r.</w:t>
      </w:r>
    </w:p>
    <w:p w14:paraId="2C69F05B" w14:textId="77777777" w:rsidR="00660566" w:rsidRDefault="00660566" w:rsidP="0066056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okument obowiązuje w okresie od ………………………………………….do ………………………………….</w:t>
      </w:r>
    </w:p>
    <w:p w14:paraId="77368E53" w14:textId="77777777" w:rsidR="00660566" w:rsidRDefault="00660566" w:rsidP="00660566">
      <w:pPr>
        <w:spacing w:line="360" w:lineRule="auto"/>
        <w:jc w:val="both"/>
        <w:rPr>
          <w:rFonts w:ascii="Calibri" w:hAnsi="Calibri"/>
        </w:rPr>
      </w:pPr>
    </w:p>
    <w:p w14:paraId="02FEF9FF" w14:textId="77777777" w:rsidR="00660566" w:rsidRDefault="00660566" w:rsidP="00660566">
      <w:pPr>
        <w:spacing w:line="360" w:lineRule="auto"/>
        <w:jc w:val="both"/>
        <w:rPr>
          <w:rFonts w:ascii="Calibri" w:hAnsi="Calibri"/>
        </w:rPr>
      </w:pPr>
    </w:p>
    <w:p w14:paraId="0AC95839" w14:textId="1C0285BA" w:rsidR="00660566" w:rsidRDefault="00660566" w:rsidP="0066056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............../............../202</w:t>
      </w:r>
      <w:r w:rsidR="008155DB">
        <w:rPr>
          <w:rFonts w:ascii="Calibri" w:hAnsi="Calibri"/>
          <w:sz w:val="18"/>
          <w:szCs w:val="18"/>
        </w:rPr>
        <w:t>2</w:t>
      </w:r>
      <w:r>
        <w:rPr>
          <w:rFonts w:ascii="Calibri" w:hAnsi="Calibri"/>
          <w:sz w:val="18"/>
          <w:szCs w:val="18"/>
        </w:rPr>
        <w:t xml:space="preserve"> r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.................................................................</w:t>
      </w:r>
    </w:p>
    <w:p w14:paraId="694A391B" w14:textId="667B652B" w:rsidR="00660566" w:rsidRDefault="00EA0040" w:rsidP="00660566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a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</w:t>
      </w:r>
      <w:r w:rsidR="00660566">
        <w:rPr>
          <w:rFonts w:ascii="Calibri" w:hAnsi="Calibri"/>
          <w:sz w:val="18"/>
          <w:szCs w:val="18"/>
        </w:rPr>
        <w:t>podpis i pieczątka wójta/burmistrza</w:t>
      </w:r>
      <w:r>
        <w:rPr>
          <w:rFonts w:ascii="Calibri" w:hAnsi="Calibri"/>
          <w:sz w:val="18"/>
          <w:szCs w:val="18"/>
        </w:rPr>
        <w:t>/starosty</w:t>
      </w:r>
    </w:p>
    <w:p w14:paraId="5F7DACB2" w14:textId="77777777" w:rsidR="00660566" w:rsidRDefault="00660566" w:rsidP="00660566">
      <w:pPr>
        <w:ind w:firstLine="708"/>
        <w:rPr>
          <w:rFonts w:ascii="Calibri" w:hAnsi="Calibri"/>
          <w:sz w:val="18"/>
          <w:szCs w:val="18"/>
        </w:rPr>
      </w:pPr>
    </w:p>
    <w:p w14:paraId="735708CB" w14:textId="77777777" w:rsidR="00660566" w:rsidRDefault="00660566" w:rsidP="00660566">
      <w:pPr>
        <w:ind w:firstLine="708"/>
        <w:rPr>
          <w:rFonts w:ascii="Calibri" w:hAnsi="Calibri"/>
          <w:sz w:val="18"/>
          <w:szCs w:val="18"/>
        </w:rPr>
      </w:pPr>
    </w:p>
    <w:p w14:paraId="6CF955AB" w14:textId="77777777" w:rsidR="00660566" w:rsidRDefault="00660566" w:rsidP="00660566">
      <w:pPr>
        <w:ind w:firstLine="708"/>
        <w:rPr>
          <w:rFonts w:ascii="Calibri" w:hAnsi="Calibri"/>
          <w:sz w:val="18"/>
          <w:szCs w:val="18"/>
        </w:rPr>
      </w:pPr>
    </w:p>
    <w:p w14:paraId="34588020" w14:textId="77777777" w:rsidR="00660566" w:rsidRDefault="00660566" w:rsidP="00660566">
      <w:pPr>
        <w:ind w:firstLine="708"/>
        <w:rPr>
          <w:rFonts w:ascii="Calibri" w:hAnsi="Calibri"/>
          <w:sz w:val="18"/>
          <w:szCs w:val="18"/>
        </w:rPr>
      </w:pPr>
    </w:p>
    <w:p w14:paraId="423820F8" w14:textId="77777777" w:rsidR="00660566" w:rsidRDefault="00660566" w:rsidP="00660566">
      <w:pPr>
        <w:spacing w:line="360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* Właściwe zaznaczyć znakiem „X”.</w:t>
      </w:r>
    </w:p>
    <w:p w14:paraId="6DD32578" w14:textId="2FB162EF" w:rsidR="00660566" w:rsidRPr="00CE3A05" w:rsidRDefault="00660566" w:rsidP="00CE3A05">
      <w:pPr>
        <w:spacing w:line="360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** Uzupełnić w przypadku trwałego </w:t>
      </w:r>
      <w:r>
        <w:rPr>
          <w:rFonts w:ascii="Calibri" w:hAnsi="Calibri" w:cs="A"/>
          <w:i/>
          <w:sz w:val="22"/>
        </w:rPr>
        <w:t>zarządu/ograniczonego prawa rzeczowego/innego stosunku zobowiązaniowego.</w:t>
      </w:r>
    </w:p>
    <w:sectPr w:rsidR="00660566" w:rsidRPr="00CE3A05" w:rsidSect="0049788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417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E06C" w14:textId="77777777" w:rsidR="006A00EA" w:rsidRDefault="006A00EA">
      <w:r>
        <w:separator/>
      </w:r>
    </w:p>
  </w:endnote>
  <w:endnote w:type="continuationSeparator" w:id="0">
    <w:p w14:paraId="5BDA5340" w14:textId="77777777" w:rsidR="006A00EA" w:rsidRDefault="006A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8806" w14:textId="77777777" w:rsidR="0095412D" w:rsidRDefault="00F105DE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412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B2432" w14:textId="77777777" w:rsidR="0095412D" w:rsidRDefault="0095412D" w:rsidP="00E314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9174" w14:textId="3E9EA00D" w:rsidR="0095412D" w:rsidRDefault="00F105DE" w:rsidP="00C92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41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68D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A26D13B" w14:textId="45E8BBE2" w:rsidR="0095412D" w:rsidRDefault="0095412D" w:rsidP="00B7783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7B23" w14:textId="77777777" w:rsidR="004C7EF7" w:rsidRPr="00C200B4" w:rsidRDefault="004C7EF7" w:rsidP="004C7EF7">
    <w:pPr>
      <w:pStyle w:val="Stopka"/>
      <w:ind w:right="360" w:hanging="426"/>
      <w:rPr>
        <w:rFonts w:ascii="Garamond" w:hAnsi="Garamond"/>
        <w:sz w:val="16"/>
        <w:szCs w:val="16"/>
      </w:rPr>
    </w:pPr>
  </w:p>
  <w:p w14:paraId="3C44D38B" w14:textId="77777777" w:rsidR="004C7EF7" w:rsidRDefault="004C7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8F77" w14:textId="77777777" w:rsidR="006A00EA" w:rsidRDefault="006A00EA">
      <w:r>
        <w:separator/>
      </w:r>
    </w:p>
  </w:footnote>
  <w:footnote w:type="continuationSeparator" w:id="0">
    <w:p w14:paraId="0331931F" w14:textId="77777777" w:rsidR="006A00EA" w:rsidRDefault="006A00EA">
      <w:r>
        <w:continuationSeparator/>
      </w:r>
    </w:p>
  </w:footnote>
  <w:footnote w:id="1">
    <w:p w14:paraId="123D6EAC" w14:textId="4D593C64" w:rsidR="00630689" w:rsidRPr="00B77837" w:rsidRDefault="00630689" w:rsidP="00630689">
      <w:pPr>
        <w:pStyle w:val="Tekstprzypisudolnego"/>
        <w:rPr>
          <w:rFonts w:asciiTheme="minorHAnsi" w:hAnsiTheme="minorHAnsi" w:cstheme="minorHAnsi"/>
        </w:rPr>
      </w:pPr>
      <w:r w:rsidRPr="00B77837">
        <w:rPr>
          <w:rStyle w:val="Odwoanieprzypisudolnego"/>
          <w:rFonts w:asciiTheme="minorHAnsi" w:hAnsiTheme="minorHAnsi" w:cstheme="minorHAnsi"/>
        </w:rPr>
        <w:footnoteRef/>
      </w:r>
      <w:r w:rsidRPr="00B77837">
        <w:rPr>
          <w:rFonts w:asciiTheme="minorHAnsi" w:hAnsiTheme="minorHAnsi" w:cstheme="minorHAnsi"/>
        </w:rPr>
        <w:t xml:space="preserve"> W przypadku wnioskodawcy, dla którego VAT </w:t>
      </w:r>
      <w:r w:rsidRPr="008543C2">
        <w:rPr>
          <w:rFonts w:asciiTheme="minorHAnsi" w:hAnsiTheme="minorHAnsi" w:cstheme="minorHAnsi"/>
          <w:b/>
        </w:rPr>
        <w:t>nie będzie</w:t>
      </w:r>
      <w:r w:rsidRPr="00B77837">
        <w:rPr>
          <w:rFonts w:asciiTheme="minorHAnsi" w:hAnsiTheme="minorHAnsi" w:cstheme="minorHAnsi"/>
        </w:rPr>
        <w:t xml:space="preserve"> kosztem kwalifikowalnym należy wpisać 0</w:t>
      </w:r>
      <w:r w:rsidR="008543C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7EC6" w14:textId="79F69BDB" w:rsidR="00822395" w:rsidRDefault="00885978" w:rsidP="00822395">
    <w:pPr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 xml:space="preserve">Załącznik nr </w:t>
    </w:r>
    <w:r w:rsidR="003846C6">
      <w:rPr>
        <w:rFonts w:cs="Calibri"/>
        <w:sz w:val="18"/>
        <w:szCs w:val="20"/>
      </w:rPr>
      <w:t>2</w:t>
    </w:r>
    <w:r>
      <w:rPr>
        <w:rFonts w:cs="Calibri"/>
        <w:sz w:val="18"/>
        <w:szCs w:val="20"/>
      </w:rPr>
      <w:br/>
    </w:r>
    <w:r w:rsidR="002D3D1C">
      <w:rPr>
        <w:rFonts w:cs="Calibri"/>
        <w:sz w:val="18"/>
        <w:szCs w:val="20"/>
      </w:rPr>
      <w:t>do Regulaminu konkursu „Wielkopolskie Jadłodzielnie”</w:t>
    </w:r>
    <w:r w:rsidR="00822395">
      <w:rPr>
        <w:rFonts w:cs="Calibri"/>
        <w:sz w:val="18"/>
        <w:szCs w:val="20"/>
      </w:rPr>
      <w:br/>
      <w:t xml:space="preserve">ogłoszonego Uchwałą nr </w:t>
    </w:r>
    <w:r w:rsidR="00DD68D5">
      <w:rPr>
        <w:rFonts w:cs="Calibri"/>
        <w:sz w:val="18"/>
        <w:szCs w:val="20"/>
      </w:rPr>
      <w:t>4620</w:t>
    </w:r>
    <w:r w:rsidR="00822395">
      <w:rPr>
        <w:rFonts w:cs="Calibri"/>
        <w:sz w:val="18"/>
        <w:szCs w:val="20"/>
      </w:rPr>
      <w:t>/202</w:t>
    </w:r>
    <w:r w:rsidR="008155DB">
      <w:rPr>
        <w:rFonts w:cs="Calibri"/>
        <w:sz w:val="18"/>
        <w:szCs w:val="20"/>
      </w:rPr>
      <w:t>2</w:t>
    </w:r>
    <w:r w:rsidR="00822395">
      <w:rPr>
        <w:rFonts w:cs="Calibri"/>
        <w:sz w:val="18"/>
        <w:szCs w:val="20"/>
      </w:rPr>
      <w:t xml:space="preserve"> </w:t>
    </w:r>
  </w:p>
  <w:p w14:paraId="57EE32F7" w14:textId="77777777" w:rsidR="00822395" w:rsidRDefault="00822395" w:rsidP="00822395">
    <w:pPr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>Zarządu Województwa Wielkopolskiego</w:t>
    </w:r>
  </w:p>
  <w:p w14:paraId="4576A99C" w14:textId="0481DB37" w:rsidR="00640958" w:rsidRDefault="00822395" w:rsidP="00885978">
    <w:pPr>
      <w:jc w:val="right"/>
      <w:rPr>
        <w:rFonts w:cs="Calibri"/>
        <w:sz w:val="18"/>
        <w:szCs w:val="20"/>
      </w:rPr>
    </w:pPr>
    <w:r>
      <w:rPr>
        <w:rFonts w:cs="Calibri"/>
        <w:sz w:val="18"/>
        <w:szCs w:val="20"/>
      </w:rPr>
      <w:t xml:space="preserve">z dnia </w:t>
    </w:r>
    <w:r w:rsidR="00DD68D5">
      <w:rPr>
        <w:rFonts w:cs="Calibri"/>
        <w:sz w:val="18"/>
        <w:szCs w:val="20"/>
      </w:rPr>
      <w:t xml:space="preserve">3 lutego </w:t>
    </w:r>
    <w:r>
      <w:rPr>
        <w:rFonts w:cs="Calibri"/>
        <w:sz w:val="18"/>
        <w:szCs w:val="20"/>
      </w:rPr>
      <w:t>202</w:t>
    </w:r>
    <w:r w:rsidR="008155DB">
      <w:rPr>
        <w:rFonts w:cs="Calibri"/>
        <w:sz w:val="18"/>
        <w:szCs w:val="20"/>
      </w:rPr>
      <w:t>2</w:t>
    </w:r>
    <w:r>
      <w:rPr>
        <w:rFonts w:cs="Calibri"/>
        <w:sz w:val="18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07"/>
    <w:multiLevelType w:val="hybridMultilevel"/>
    <w:tmpl w:val="602E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7C7"/>
    <w:multiLevelType w:val="hybridMultilevel"/>
    <w:tmpl w:val="4D867D82"/>
    <w:lvl w:ilvl="0" w:tplc="0F94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EF9"/>
    <w:multiLevelType w:val="hybridMultilevel"/>
    <w:tmpl w:val="9C4485BC"/>
    <w:lvl w:ilvl="0" w:tplc="F36E8D2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58DE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29D"/>
    <w:multiLevelType w:val="hybridMultilevel"/>
    <w:tmpl w:val="95EA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1678"/>
    <w:multiLevelType w:val="hybridMultilevel"/>
    <w:tmpl w:val="4E208070"/>
    <w:lvl w:ilvl="0" w:tplc="8966AF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3379"/>
    <w:multiLevelType w:val="hybridMultilevel"/>
    <w:tmpl w:val="504CC5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FB203F"/>
    <w:multiLevelType w:val="hybridMultilevel"/>
    <w:tmpl w:val="6E9E0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3234"/>
    <w:multiLevelType w:val="hybridMultilevel"/>
    <w:tmpl w:val="85349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150B"/>
    <w:multiLevelType w:val="hybridMultilevel"/>
    <w:tmpl w:val="50A065E8"/>
    <w:lvl w:ilvl="0" w:tplc="2D20A7A8">
      <w:start w:val="1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1B8615E7"/>
    <w:multiLevelType w:val="hybridMultilevel"/>
    <w:tmpl w:val="FE7ECD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CD65D1"/>
    <w:multiLevelType w:val="hybridMultilevel"/>
    <w:tmpl w:val="B658E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C75"/>
    <w:multiLevelType w:val="hybridMultilevel"/>
    <w:tmpl w:val="DB865DF4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483"/>
    <w:multiLevelType w:val="hybridMultilevel"/>
    <w:tmpl w:val="A67C5FAC"/>
    <w:lvl w:ilvl="0" w:tplc="2B9A2BC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2D444783"/>
    <w:multiLevelType w:val="hybridMultilevel"/>
    <w:tmpl w:val="45BA71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844683"/>
    <w:multiLevelType w:val="hybridMultilevel"/>
    <w:tmpl w:val="D3588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18F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CB5CFE9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367592"/>
    <w:multiLevelType w:val="hybridMultilevel"/>
    <w:tmpl w:val="66E6EF38"/>
    <w:lvl w:ilvl="0" w:tplc="729ADB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52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D5720"/>
    <w:multiLevelType w:val="hybridMultilevel"/>
    <w:tmpl w:val="CC28B1F8"/>
    <w:lvl w:ilvl="0" w:tplc="041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77941"/>
    <w:multiLevelType w:val="hybridMultilevel"/>
    <w:tmpl w:val="22DE1388"/>
    <w:lvl w:ilvl="0" w:tplc="9B3A9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13EAC"/>
    <w:multiLevelType w:val="hybridMultilevel"/>
    <w:tmpl w:val="1812B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34DD"/>
    <w:multiLevelType w:val="hybridMultilevel"/>
    <w:tmpl w:val="6480F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F1D28"/>
    <w:multiLevelType w:val="hybridMultilevel"/>
    <w:tmpl w:val="7D383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F0034"/>
    <w:multiLevelType w:val="multilevel"/>
    <w:tmpl w:val="F736781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5223A8B"/>
    <w:multiLevelType w:val="hybridMultilevel"/>
    <w:tmpl w:val="3A60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31C66"/>
    <w:multiLevelType w:val="hybridMultilevel"/>
    <w:tmpl w:val="5B3CA58C"/>
    <w:lvl w:ilvl="0" w:tplc="1820F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A748F"/>
    <w:multiLevelType w:val="hybridMultilevel"/>
    <w:tmpl w:val="098C9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D36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AB641A7"/>
    <w:multiLevelType w:val="hybridMultilevel"/>
    <w:tmpl w:val="BB66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2CB"/>
    <w:multiLevelType w:val="hybridMultilevel"/>
    <w:tmpl w:val="569C19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59B4"/>
    <w:multiLevelType w:val="hybridMultilevel"/>
    <w:tmpl w:val="66565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40603"/>
    <w:multiLevelType w:val="hybridMultilevel"/>
    <w:tmpl w:val="B65EA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659B8"/>
    <w:multiLevelType w:val="hybridMultilevel"/>
    <w:tmpl w:val="21284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021C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6A6A"/>
    <w:multiLevelType w:val="hybridMultilevel"/>
    <w:tmpl w:val="253CB578"/>
    <w:lvl w:ilvl="0" w:tplc="C35C1A1C">
      <w:start w:val="1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75FE6B52"/>
    <w:multiLevelType w:val="hybridMultilevel"/>
    <w:tmpl w:val="5A46A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920B5"/>
    <w:multiLevelType w:val="hybridMultilevel"/>
    <w:tmpl w:val="DBE0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96ABC"/>
    <w:multiLevelType w:val="hybridMultilevel"/>
    <w:tmpl w:val="F364F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29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36"/>
  </w:num>
  <w:num w:numId="10">
    <w:abstractNumId w:val="1"/>
  </w:num>
  <w:num w:numId="11">
    <w:abstractNumId w:val="8"/>
  </w:num>
  <w:num w:numId="12">
    <w:abstractNumId w:val="32"/>
  </w:num>
  <w:num w:numId="13">
    <w:abstractNumId w:val="31"/>
  </w:num>
  <w:num w:numId="14">
    <w:abstractNumId w:val="28"/>
  </w:num>
  <w:num w:numId="15">
    <w:abstractNumId w:val="11"/>
  </w:num>
  <w:num w:numId="16">
    <w:abstractNumId w:val="6"/>
  </w:num>
  <w:num w:numId="17">
    <w:abstractNumId w:val="33"/>
  </w:num>
  <w:num w:numId="18">
    <w:abstractNumId w:val="35"/>
  </w:num>
  <w:num w:numId="19">
    <w:abstractNumId w:val="13"/>
  </w:num>
  <w:num w:numId="20">
    <w:abstractNumId w:val="26"/>
  </w:num>
  <w:num w:numId="21">
    <w:abstractNumId w:val="0"/>
  </w:num>
  <w:num w:numId="22">
    <w:abstractNumId w:val="22"/>
  </w:num>
  <w:num w:numId="23">
    <w:abstractNumId w:val="37"/>
  </w:num>
  <w:num w:numId="24">
    <w:abstractNumId w:val="3"/>
  </w:num>
  <w:num w:numId="25">
    <w:abstractNumId w:val="34"/>
  </w:num>
  <w:num w:numId="26">
    <w:abstractNumId w:val="4"/>
  </w:num>
  <w:num w:numId="27">
    <w:abstractNumId w:val="7"/>
  </w:num>
  <w:num w:numId="28">
    <w:abstractNumId w:val="24"/>
  </w:num>
  <w:num w:numId="29">
    <w:abstractNumId w:val="38"/>
  </w:num>
  <w:num w:numId="30">
    <w:abstractNumId w:val="21"/>
  </w:num>
  <w:num w:numId="31">
    <w:abstractNumId w:val="23"/>
  </w:num>
  <w:num w:numId="32">
    <w:abstractNumId w:val="27"/>
  </w:num>
  <w:num w:numId="33">
    <w:abstractNumId w:val="17"/>
  </w:num>
  <w:num w:numId="34">
    <w:abstractNumId w:val="9"/>
  </w:num>
  <w:num w:numId="35">
    <w:abstractNumId w:val="19"/>
  </w:num>
  <w:num w:numId="36">
    <w:abstractNumId w:val="10"/>
  </w:num>
  <w:num w:numId="37">
    <w:abstractNumId w:val="14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1C"/>
    <w:rsid w:val="00004539"/>
    <w:rsid w:val="0001287F"/>
    <w:rsid w:val="00013808"/>
    <w:rsid w:val="00023568"/>
    <w:rsid w:val="000239F8"/>
    <w:rsid w:val="00025072"/>
    <w:rsid w:val="00025132"/>
    <w:rsid w:val="00025C6C"/>
    <w:rsid w:val="00030B15"/>
    <w:rsid w:val="00032530"/>
    <w:rsid w:val="000325B5"/>
    <w:rsid w:val="00033877"/>
    <w:rsid w:val="000342F5"/>
    <w:rsid w:val="000406EF"/>
    <w:rsid w:val="00041BC6"/>
    <w:rsid w:val="00043269"/>
    <w:rsid w:val="00043774"/>
    <w:rsid w:val="00052EAB"/>
    <w:rsid w:val="00057888"/>
    <w:rsid w:val="00060F7A"/>
    <w:rsid w:val="00061E60"/>
    <w:rsid w:val="00065BF9"/>
    <w:rsid w:val="00070C41"/>
    <w:rsid w:val="000722DC"/>
    <w:rsid w:val="00073A9C"/>
    <w:rsid w:val="00074C91"/>
    <w:rsid w:val="000762CA"/>
    <w:rsid w:val="000768D1"/>
    <w:rsid w:val="00076B96"/>
    <w:rsid w:val="00077D8D"/>
    <w:rsid w:val="00084A4E"/>
    <w:rsid w:val="00090119"/>
    <w:rsid w:val="00093F38"/>
    <w:rsid w:val="000A5E9D"/>
    <w:rsid w:val="000A5F34"/>
    <w:rsid w:val="000A6C06"/>
    <w:rsid w:val="000B0D06"/>
    <w:rsid w:val="000B197B"/>
    <w:rsid w:val="000B3EC2"/>
    <w:rsid w:val="000B4FF6"/>
    <w:rsid w:val="000C4D4D"/>
    <w:rsid w:val="000C4EA7"/>
    <w:rsid w:val="000D0807"/>
    <w:rsid w:val="000D187C"/>
    <w:rsid w:val="000D2704"/>
    <w:rsid w:val="000D2B15"/>
    <w:rsid w:val="000D5752"/>
    <w:rsid w:val="000E233D"/>
    <w:rsid w:val="000E6D11"/>
    <w:rsid w:val="000F4035"/>
    <w:rsid w:val="000F54AB"/>
    <w:rsid w:val="000F58BB"/>
    <w:rsid w:val="000F5FE6"/>
    <w:rsid w:val="000F74B3"/>
    <w:rsid w:val="000F7BDB"/>
    <w:rsid w:val="0010329A"/>
    <w:rsid w:val="00105139"/>
    <w:rsid w:val="00105A64"/>
    <w:rsid w:val="00111898"/>
    <w:rsid w:val="00115FB6"/>
    <w:rsid w:val="00121D0C"/>
    <w:rsid w:val="001244AA"/>
    <w:rsid w:val="0012548C"/>
    <w:rsid w:val="001304C1"/>
    <w:rsid w:val="001305B7"/>
    <w:rsid w:val="00130ACC"/>
    <w:rsid w:val="00130B5A"/>
    <w:rsid w:val="0013444C"/>
    <w:rsid w:val="00134945"/>
    <w:rsid w:val="00140919"/>
    <w:rsid w:val="00141895"/>
    <w:rsid w:val="00142D2F"/>
    <w:rsid w:val="001435F4"/>
    <w:rsid w:val="00152756"/>
    <w:rsid w:val="00157C3A"/>
    <w:rsid w:val="00157DB2"/>
    <w:rsid w:val="00163EBD"/>
    <w:rsid w:val="001642EF"/>
    <w:rsid w:val="00165A36"/>
    <w:rsid w:val="00170C96"/>
    <w:rsid w:val="001710BD"/>
    <w:rsid w:val="00173A51"/>
    <w:rsid w:val="001749FF"/>
    <w:rsid w:val="001771CA"/>
    <w:rsid w:val="001817E3"/>
    <w:rsid w:val="00183AF6"/>
    <w:rsid w:val="0018494E"/>
    <w:rsid w:val="0018514F"/>
    <w:rsid w:val="001904B4"/>
    <w:rsid w:val="001909CC"/>
    <w:rsid w:val="00191690"/>
    <w:rsid w:val="00192269"/>
    <w:rsid w:val="00192D88"/>
    <w:rsid w:val="00192EE8"/>
    <w:rsid w:val="00197A84"/>
    <w:rsid w:val="001A03A5"/>
    <w:rsid w:val="001A103B"/>
    <w:rsid w:val="001A2976"/>
    <w:rsid w:val="001A71B6"/>
    <w:rsid w:val="001B368F"/>
    <w:rsid w:val="001B6A63"/>
    <w:rsid w:val="001B7A7C"/>
    <w:rsid w:val="001C233A"/>
    <w:rsid w:val="001C4ED5"/>
    <w:rsid w:val="001C6F09"/>
    <w:rsid w:val="001D2CC5"/>
    <w:rsid w:val="001D696F"/>
    <w:rsid w:val="001D7985"/>
    <w:rsid w:val="001E2B34"/>
    <w:rsid w:val="001E2C2B"/>
    <w:rsid w:val="001E3F5C"/>
    <w:rsid w:val="001E404D"/>
    <w:rsid w:val="001E7BC8"/>
    <w:rsid w:val="001F510B"/>
    <w:rsid w:val="001F646E"/>
    <w:rsid w:val="001F780A"/>
    <w:rsid w:val="00200556"/>
    <w:rsid w:val="002007FB"/>
    <w:rsid w:val="002013A6"/>
    <w:rsid w:val="00205D34"/>
    <w:rsid w:val="00211BD2"/>
    <w:rsid w:val="00213AC3"/>
    <w:rsid w:val="00217337"/>
    <w:rsid w:val="002173EF"/>
    <w:rsid w:val="00220824"/>
    <w:rsid w:val="0022324E"/>
    <w:rsid w:val="002248B3"/>
    <w:rsid w:val="00224933"/>
    <w:rsid w:val="00224FFD"/>
    <w:rsid w:val="0022760C"/>
    <w:rsid w:val="00227BA3"/>
    <w:rsid w:val="002307D0"/>
    <w:rsid w:val="00231323"/>
    <w:rsid w:val="00234DB4"/>
    <w:rsid w:val="00236D30"/>
    <w:rsid w:val="002370F2"/>
    <w:rsid w:val="0024182A"/>
    <w:rsid w:val="00241BBB"/>
    <w:rsid w:val="002424D4"/>
    <w:rsid w:val="00250221"/>
    <w:rsid w:val="00254803"/>
    <w:rsid w:val="00255228"/>
    <w:rsid w:val="0026337E"/>
    <w:rsid w:val="00263589"/>
    <w:rsid w:val="002658B8"/>
    <w:rsid w:val="00270AA9"/>
    <w:rsid w:val="00273E26"/>
    <w:rsid w:val="002743A4"/>
    <w:rsid w:val="00274629"/>
    <w:rsid w:val="00274DE1"/>
    <w:rsid w:val="002803D5"/>
    <w:rsid w:val="00282416"/>
    <w:rsid w:val="00292AD1"/>
    <w:rsid w:val="002948F1"/>
    <w:rsid w:val="002951AF"/>
    <w:rsid w:val="002A08C4"/>
    <w:rsid w:val="002A099F"/>
    <w:rsid w:val="002A1579"/>
    <w:rsid w:val="002A363F"/>
    <w:rsid w:val="002A5F66"/>
    <w:rsid w:val="002A6EB8"/>
    <w:rsid w:val="002B250C"/>
    <w:rsid w:val="002C6D4E"/>
    <w:rsid w:val="002C730F"/>
    <w:rsid w:val="002D3D1C"/>
    <w:rsid w:val="002D765E"/>
    <w:rsid w:val="002E02F0"/>
    <w:rsid w:val="002E34F0"/>
    <w:rsid w:val="002E4C02"/>
    <w:rsid w:val="002E5E65"/>
    <w:rsid w:val="002E5F7D"/>
    <w:rsid w:val="002E63ED"/>
    <w:rsid w:val="002E6799"/>
    <w:rsid w:val="002F1F19"/>
    <w:rsid w:val="002F3D14"/>
    <w:rsid w:val="002F621D"/>
    <w:rsid w:val="002F6E4F"/>
    <w:rsid w:val="002F7ECC"/>
    <w:rsid w:val="00303738"/>
    <w:rsid w:val="00307972"/>
    <w:rsid w:val="003107D5"/>
    <w:rsid w:val="00312FAA"/>
    <w:rsid w:val="00313115"/>
    <w:rsid w:val="00314E4D"/>
    <w:rsid w:val="00316E25"/>
    <w:rsid w:val="00320EFA"/>
    <w:rsid w:val="00324ECB"/>
    <w:rsid w:val="0032792D"/>
    <w:rsid w:val="003330F7"/>
    <w:rsid w:val="00336A88"/>
    <w:rsid w:val="00336D71"/>
    <w:rsid w:val="00336F71"/>
    <w:rsid w:val="00337BA4"/>
    <w:rsid w:val="003411FB"/>
    <w:rsid w:val="00341AEB"/>
    <w:rsid w:val="00342021"/>
    <w:rsid w:val="00343C18"/>
    <w:rsid w:val="00344372"/>
    <w:rsid w:val="0034533B"/>
    <w:rsid w:val="00345BB9"/>
    <w:rsid w:val="003504A8"/>
    <w:rsid w:val="003512C1"/>
    <w:rsid w:val="003518C6"/>
    <w:rsid w:val="00354448"/>
    <w:rsid w:val="003559B8"/>
    <w:rsid w:val="00356F07"/>
    <w:rsid w:val="00357E25"/>
    <w:rsid w:val="0036069C"/>
    <w:rsid w:val="00361301"/>
    <w:rsid w:val="0036383B"/>
    <w:rsid w:val="0036478F"/>
    <w:rsid w:val="00365354"/>
    <w:rsid w:val="00367320"/>
    <w:rsid w:val="00375B9E"/>
    <w:rsid w:val="0038189E"/>
    <w:rsid w:val="00382AEB"/>
    <w:rsid w:val="0038324B"/>
    <w:rsid w:val="003836C6"/>
    <w:rsid w:val="003846C6"/>
    <w:rsid w:val="0038479C"/>
    <w:rsid w:val="0038686E"/>
    <w:rsid w:val="00391150"/>
    <w:rsid w:val="00391839"/>
    <w:rsid w:val="003927B4"/>
    <w:rsid w:val="00392DC8"/>
    <w:rsid w:val="00395B40"/>
    <w:rsid w:val="00396A93"/>
    <w:rsid w:val="00396D0A"/>
    <w:rsid w:val="003A2A1C"/>
    <w:rsid w:val="003B0007"/>
    <w:rsid w:val="003B07DA"/>
    <w:rsid w:val="003B16BD"/>
    <w:rsid w:val="003B30E5"/>
    <w:rsid w:val="003C00C8"/>
    <w:rsid w:val="003C0726"/>
    <w:rsid w:val="003C3D6A"/>
    <w:rsid w:val="003C46D7"/>
    <w:rsid w:val="003C48E0"/>
    <w:rsid w:val="003C53A7"/>
    <w:rsid w:val="003C7808"/>
    <w:rsid w:val="003D1651"/>
    <w:rsid w:val="003D5F7A"/>
    <w:rsid w:val="003D5FAA"/>
    <w:rsid w:val="003D6283"/>
    <w:rsid w:val="003D674A"/>
    <w:rsid w:val="003D6E5B"/>
    <w:rsid w:val="003D7B3D"/>
    <w:rsid w:val="003E0AC7"/>
    <w:rsid w:val="003E217B"/>
    <w:rsid w:val="003E36F4"/>
    <w:rsid w:val="003E684D"/>
    <w:rsid w:val="003E6BB1"/>
    <w:rsid w:val="003E7BB9"/>
    <w:rsid w:val="003E7CA7"/>
    <w:rsid w:val="003F2DF9"/>
    <w:rsid w:val="003F3445"/>
    <w:rsid w:val="003F4307"/>
    <w:rsid w:val="003F54C3"/>
    <w:rsid w:val="003F6444"/>
    <w:rsid w:val="004014C9"/>
    <w:rsid w:val="004035BE"/>
    <w:rsid w:val="004044E9"/>
    <w:rsid w:val="004075B1"/>
    <w:rsid w:val="004119F7"/>
    <w:rsid w:val="00412BE7"/>
    <w:rsid w:val="0042124E"/>
    <w:rsid w:val="00421BAF"/>
    <w:rsid w:val="00424403"/>
    <w:rsid w:val="00430F23"/>
    <w:rsid w:val="00432118"/>
    <w:rsid w:val="004338A1"/>
    <w:rsid w:val="004359C9"/>
    <w:rsid w:val="0043639C"/>
    <w:rsid w:val="0043645F"/>
    <w:rsid w:val="00437406"/>
    <w:rsid w:val="00437608"/>
    <w:rsid w:val="00437A55"/>
    <w:rsid w:val="004413DF"/>
    <w:rsid w:val="00442AC7"/>
    <w:rsid w:val="00443BFE"/>
    <w:rsid w:val="0045019C"/>
    <w:rsid w:val="00450624"/>
    <w:rsid w:val="004534BF"/>
    <w:rsid w:val="00463133"/>
    <w:rsid w:val="0046555A"/>
    <w:rsid w:val="00465AC2"/>
    <w:rsid w:val="004710FC"/>
    <w:rsid w:val="00471C7C"/>
    <w:rsid w:val="00472FEB"/>
    <w:rsid w:val="00473585"/>
    <w:rsid w:val="00484687"/>
    <w:rsid w:val="00484CE8"/>
    <w:rsid w:val="00484DF2"/>
    <w:rsid w:val="00485911"/>
    <w:rsid w:val="00485F07"/>
    <w:rsid w:val="00486719"/>
    <w:rsid w:val="004901AB"/>
    <w:rsid w:val="00490363"/>
    <w:rsid w:val="00492752"/>
    <w:rsid w:val="004943F1"/>
    <w:rsid w:val="00496C9F"/>
    <w:rsid w:val="0049788E"/>
    <w:rsid w:val="00497B21"/>
    <w:rsid w:val="004A455F"/>
    <w:rsid w:val="004A7EFE"/>
    <w:rsid w:val="004B09C6"/>
    <w:rsid w:val="004B3FBA"/>
    <w:rsid w:val="004B5AB7"/>
    <w:rsid w:val="004B5E3F"/>
    <w:rsid w:val="004C42F6"/>
    <w:rsid w:val="004C4F93"/>
    <w:rsid w:val="004C64D3"/>
    <w:rsid w:val="004C7263"/>
    <w:rsid w:val="004C7EF7"/>
    <w:rsid w:val="004D26C4"/>
    <w:rsid w:val="004D4206"/>
    <w:rsid w:val="004D7855"/>
    <w:rsid w:val="004D7F9B"/>
    <w:rsid w:val="004E02A6"/>
    <w:rsid w:val="004E09D8"/>
    <w:rsid w:val="004E6EE2"/>
    <w:rsid w:val="004F08B4"/>
    <w:rsid w:val="004F08BD"/>
    <w:rsid w:val="004F0AAC"/>
    <w:rsid w:val="004F1B32"/>
    <w:rsid w:val="004F35FC"/>
    <w:rsid w:val="004F49B1"/>
    <w:rsid w:val="004F57D7"/>
    <w:rsid w:val="004F7AAA"/>
    <w:rsid w:val="004F7DC9"/>
    <w:rsid w:val="00502B19"/>
    <w:rsid w:val="00504370"/>
    <w:rsid w:val="00505CC4"/>
    <w:rsid w:val="00511210"/>
    <w:rsid w:val="005144A4"/>
    <w:rsid w:val="00515F4D"/>
    <w:rsid w:val="00516702"/>
    <w:rsid w:val="00517A5E"/>
    <w:rsid w:val="00517C02"/>
    <w:rsid w:val="005205E8"/>
    <w:rsid w:val="00523703"/>
    <w:rsid w:val="005245E1"/>
    <w:rsid w:val="0053445A"/>
    <w:rsid w:val="00542B2E"/>
    <w:rsid w:val="00545640"/>
    <w:rsid w:val="0055145A"/>
    <w:rsid w:val="00560DB0"/>
    <w:rsid w:val="00560EC2"/>
    <w:rsid w:val="00562A79"/>
    <w:rsid w:val="00565262"/>
    <w:rsid w:val="00565B6E"/>
    <w:rsid w:val="00565E34"/>
    <w:rsid w:val="0056667B"/>
    <w:rsid w:val="00566B04"/>
    <w:rsid w:val="00570A66"/>
    <w:rsid w:val="0057149D"/>
    <w:rsid w:val="005755F4"/>
    <w:rsid w:val="005818AA"/>
    <w:rsid w:val="0058275F"/>
    <w:rsid w:val="00586C2E"/>
    <w:rsid w:val="005932FF"/>
    <w:rsid w:val="005A0E5C"/>
    <w:rsid w:val="005A21E8"/>
    <w:rsid w:val="005B054D"/>
    <w:rsid w:val="005B2492"/>
    <w:rsid w:val="005B36E1"/>
    <w:rsid w:val="005B4885"/>
    <w:rsid w:val="005B64CC"/>
    <w:rsid w:val="005B6618"/>
    <w:rsid w:val="005C329F"/>
    <w:rsid w:val="005C3F0A"/>
    <w:rsid w:val="005C50D6"/>
    <w:rsid w:val="005C7011"/>
    <w:rsid w:val="005C73A8"/>
    <w:rsid w:val="005D4B21"/>
    <w:rsid w:val="005D5164"/>
    <w:rsid w:val="005D5D30"/>
    <w:rsid w:val="005D7E06"/>
    <w:rsid w:val="005E7A06"/>
    <w:rsid w:val="005F0525"/>
    <w:rsid w:val="005F11F6"/>
    <w:rsid w:val="005F1E55"/>
    <w:rsid w:val="005F674E"/>
    <w:rsid w:val="005F6AAA"/>
    <w:rsid w:val="005F7518"/>
    <w:rsid w:val="005F7AE0"/>
    <w:rsid w:val="00601C74"/>
    <w:rsid w:val="00602BDF"/>
    <w:rsid w:val="00604F10"/>
    <w:rsid w:val="00605ED6"/>
    <w:rsid w:val="006127D0"/>
    <w:rsid w:val="00612C6F"/>
    <w:rsid w:val="006140FD"/>
    <w:rsid w:val="0061447C"/>
    <w:rsid w:val="006145E5"/>
    <w:rsid w:val="00616D75"/>
    <w:rsid w:val="00617F4B"/>
    <w:rsid w:val="00620EC3"/>
    <w:rsid w:val="00622710"/>
    <w:rsid w:val="00622719"/>
    <w:rsid w:val="00623EB7"/>
    <w:rsid w:val="00624E4F"/>
    <w:rsid w:val="006301B1"/>
    <w:rsid w:val="00630689"/>
    <w:rsid w:val="0063191E"/>
    <w:rsid w:val="00631FC1"/>
    <w:rsid w:val="00640958"/>
    <w:rsid w:val="00642A06"/>
    <w:rsid w:val="00644B09"/>
    <w:rsid w:val="00645282"/>
    <w:rsid w:val="00652F52"/>
    <w:rsid w:val="00657987"/>
    <w:rsid w:val="00657C0F"/>
    <w:rsid w:val="00660566"/>
    <w:rsid w:val="006622DE"/>
    <w:rsid w:val="00663A34"/>
    <w:rsid w:val="006645D5"/>
    <w:rsid w:val="006646F3"/>
    <w:rsid w:val="00672401"/>
    <w:rsid w:val="00672D65"/>
    <w:rsid w:val="00674241"/>
    <w:rsid w:val="006745E3"/>
    <w:rsid w:val="00675027"/>
    <w:rsid w:val="00683B72"/>
    <w:rsid w:val="006842A2"/>
    <w:rsid w:val="006845D2"/>
    <w:rsid w:val="00687E68"/>
    <w:rsid w:val="00692E82"/>
    <w:rsid w:val="00694029"/>
    <w:rsid w:val="00696A00"/>
    <w:rsid w:val="00696F2C"/>
    <w:rsid w:val="006A00EA"/>
    <w:rsid w:val="006A3901"/>
    <w:rsid w:val="006A40F5"/>
    <w:rsid w:val="006B04E8"/>
    <w:rsid w:val="006B22DF"/>
    <w:rsid w:val="006B6387"/>
    <w:rsid w:val="006B68BD"/>
    <w:rsid w:val="006B753E"/>
    <w:rsid w:val="006C321D"/>
    <w:rsid w:val="006C4049"/>
    <w:rsid w:val="006D127A"/>
    <w:rsid w:val="006D1D2B"/>
    <w:rsid w:val="006D221A"/>
    <w:rsid w:val="006E03FA"/>
    <w:rsid w:val="006E2901"/>
    <w:rsid w:val="006E5596"/>
    <w:rsid w:val="006F2352"/>
    <w:rsid w:val="006F3FF7"/>
    <w:rsid w:val="006F5D80"/>
    <w:rsid w:val="006F77DC"/>
    <w:rsid w:val="00703D5F"/>
    <w:rsid w:val="007044C2"/>
    <w:rsid w:val="00704C2F"/>
    <w:rsid w:val="007068AE"/>
    <w:rsid w:val="00711116"/>
    <w:rsid w:val="00714B32"/>
    <w:rsid w:val="00720B98"/>
    <w:rsid w:val="007225FB"/>
    <w:rsid w:val="00722C72"/>
    <w:rsid w:val="00723A3B"/>
    <w:rsid w:val="00727933"/>
    <w:rsid w:val="00730026"/>
    <w:rsid w:val="007311B9"/>
    <w:rsid w:val="007318E4"/>
    <w:rsid w:val="00731C3D"/>
    <w:rsid w:val="0073227C"/>
    <w:rsid w:val="00734741"/>
    <w:rsid w:val="0073763E"/>
    <w:rsid w:val="00740370"/>
    <w:rsid w:val="0074381A"/>
    <w:rsid w:val="007453AE"/>
    <w:rsid w:val="00747CF9"/>
    <w:rsid w:val="00752B19"/>
    <w:rsid w:val="007620A0"/>
    <w:rsid w:val="00772AB1"/>
    <w:rsid w:val="00773459"/>
    <w:rsid w:val="0077499C"/>
    <w:rsid w:val="007758C7"/>
    <w:rsid w:val="007913A8"/>
    <w:rsid w:val="00792693"/>
    <w:rsid w:val="0079541D"/>
    <w:rsid w:val="00796731"/>
    <w:rsid w:val="007A06E6"/>
    <w:rsid w:val="007A1027"/>
    <w:rsid w:val="007A3BA4"/>
    <w:rsid w:val="007A4976"/>
    <w:rsid w:val="007A4F49"/>
    <w:rsid w:val="007B4E12"/>
    <w:rsid w:val="007B79ED"/>
    <w:rsid w:val="007C00BC"/>
    <w:rsid w:val="007C05D2"/>
    <w:rsid w:val="007C3745"/>
    <w:rsid w:val="007C491B"/>
    <w:rsid w:val="007C6118"/>
    <w:rsid w:val="007C6F6E"/>
    <w:rsid w:val="007C72D1"/>
    <w:rsid w:val="007D165A"/>
    <w:rsid w:val="007D2D71"/>
    <w:rsid w:val="007D5B17"/>
    <w:rsid w:val="007D5E6D"/>
    <w:rsid w:val="007E254B"/>
    <w:rsid w:val="007F3771"/>
    <w:rsid w:val="007F6BED"/>
    <w:rsid w:val="00800C75"/>
    <w:rsid w:val="00804069"/>
    <w:rsid w:val="00806460"/>
    <w:rsid w:val="00806851"/>
    <w:rsid w:val="00806FBA"/>
    <w:rsid w:val="0080707C"/>
    <w:rsid w:val="00807A70"/>
    <w:rsid w:val="00815389"/>
    <w:rsid w:val="008155DB"/>
    <w:rsid w:val="008204CB"/>
    <w:rsid w:val="00822395"/>
    <w:rsid w:val="00823698"/>
    <w:rsid w:val="00824EAD"/>
    <w:rsid w:val="008250D5"/>
    <w:rsid w:val="0082732F"/>
    <w:rsid w:val="00841BAC"/>
    <w:rsid w:val="0084588B"/>
    <w:rsid w:val="008543C2"/>
    <w:rsid w:val="00854766"/>
    <w:rsid w:val="00857802"/>
    <w:rsid w:val="00857C03"/>
    <w:rsid w:val="008622F9"/>
    <w:rsid w:val="00862931"/>
    <w:rsid w:val="00863DF1"/>
    <w:rsid w:val="00865193"/>
    <w:rsid w:val="00871FC8"/>
    <w:rsid w:val="008763B8"/>
    <w:rsid w:val="00880848"/>
    <w:rsid w:val="0088123A"/>
    <w:rsid w:val="00881624"/>
    <w:rsid w:val="00882D0B"/>
    <w:rsid w:val="00883012"/>
    <w:rsid w:val="0088349D"/>
    <w:rsid w:val="00883F54"/>
    <w:rsid w:val="008854BA"/>
    <w:rsid w:val="0088560F"/>
    <w:rsid w:val="00885978"/>
    <w:rsid w:val="00885C2D"/>
    <w:rsid w:val="0088661E"/>
    <w:rsid w:val="0089389E"/>
    <w:rsid w:val="00897AB5"/>
    <w:rsid w:val="008A00B3"/>
    <w:rsid w:val="008A367B"/>
    <w:rsid w:val="008A5E14"/>
    <w:rsid w:val="008A7530"/>
    <w:rsid w:val="008B32A9"/>
    <w:rsid w:val="008B4070"/>
    <w:rsid w:val="008B4A5D"/>
    <w:rsid w:val="008B7148"/>
    <w:rsid w:val="008B7A1B"/>
    <w:rsid w:val="008C273F"/>
    <w:rsid w:val="008C28D6"/>
    <w:rsid w:val="008C5A21"/>
    <w:rsid w:val="008C6985"/>
    <w:rsid w:val="008D0EB3"/>
    <w:rsid w:val="008D28B2"/>
    <w:rsid w:val="008D3E64"/>
    <w:rsid w:val="008D56E3"/>
    <w:rsid w:val="008E1C91"/>
    <w:rsid w:val="008E1F7C"/>
    <w:rsid w:val="008E3E73"/>
    <w:rsid w:val="008E4574"/>
    <w:rsid w:val="008F08C2"/>
    <w:rsid w:val="008F3965"/>
    <w:rsid w:val="008F5E1C"/>
    <w:rsid w:val="009030BB"/>
    <w:rsid w:val="00913353"/>
    <w:rsid w:val="0091395D"/>
    <w:rsid w:val="00921EDD"/>
    <w:rsid w:val="009243B8"/>
    <w:rsid w:val="00924C70"/>
    <w:rsid w:val="00926430"/>
    <w:rsid w:val="00930782"/>
    <w:rsid w:val="00930A1B"/>
    <w:rsid w:val="00932A95"/>
    <w:rsid w:val="00932EAA"/>
    <w:rsid w:val="00933EBE"/>
    <w:rsid w:val="00935C24"/>
    <w:rsid w:val="009361AC"/>
    <w:rsid w:val="00936C1A"/>
    <w:rsid w:val="00941391"/>
    <w:rsid w:val="009416B2"/>
    <w:rsid w:val="00944D98"/>
    <w:rsid w:val="009508E6"/>
    <w:rsid w:val="009518EF"/>
    <w:rsid w:val="00951B11"/>
    <w:rsid w:val="009530F7"/>
    <w:rsid w:val="0095412D"/>
    <w:rsid w:val="009545FC"/>
    <w:rsid w:val="009607E7"/>
    <w:rsid w:val="00960F29"/>
    <w:rsid w:val="009614FB"/>
    <w:rsid w:val="00963089"/>
    <w:rsid w:val="00965835"/>
    <w:rsid w:val="009670B7"/>
    <w:rsid w:val="009762DB"/>
    <w:rsid w:val="00976C76"/>
    <w:rsid w:val="0098220D"/>
    <w:rsid w:val="0098333D"/>
    <w:rsid w:val="009911B9"/>
    <w:rsid w:val="009937F2"/>
    <w:rsid w:val="009A3642"/>
    <w:rsid w:val="009A4059"/>
    <w:rsid w:val="009A6474"/>
    <w:rsid w:val="009A6964"/>
    <w:rsid w:val="009B13C9"/>
    <w:rsid w:val="009B330A"/>
    <w:rsid w:val="009B3D5B"/>
    <w:rsid w:val="009B551D"/>
    <w:rsid w:val="009B6050"/>
    <w:rsid w:val="009C18C7"/>
    <w:rsid w:val="009C2AE0"/>
    <w:rsid w:val="009D0C48"/>
    <w:rsid w:val="009D0E7B"/>
    <w:rsid w:val="009D17D6"/>
    <w:rsid w:val="009D571D"/>
    <w:rsid w:val="009D6800"/>
    <w:rsid w:val="009D71B0"/>
    <w:rsid w:val="009D7E35"/>
    <w:rsid w:val="009E0B10"/>
    <w:rsid w:val="009E2323"/>
    <w:rsid w:val="009E35EC"/>
    <w:rsid w:val="009E6241"/>
    <w:rsid w:val="009E6AF8"/>
    <w:rsid w:val="009E6C0F"/>
    <w:rsid w:val="009E77CC"/>
    <w:rsid w:val="009F22DD"/>
    <w:rsid w:val="009F2A80"/>
    <w:rsid w:val="009F2B73"/>
    <w:rsid w:val="009F5D1B"/>
    <w:rsid w:val="009F661A"/>
    <w:rsid w:val="00A03C55"/>
    <w:rsid w:val="00A03CE7"/>
    <w:rsid w:val="00A045B8"/>
    <w:rsid w:val="00A0516E"/>
    <w:rsid w:val="00A05D16"/>
    <w:rsid w:val="00A11E8A"/>
    <w:rsid w:val="00A14811"/>
    <w:rsid w:val="00A15391"/>
    <w:rsid w:val="00A15A18"/>
    <w:rsid w:val="00A203BD"/>
    <w:rsid w:val="00A208DD"/>
    <w:rsid w:val="00A21EB5"/>
    <w:rsid w:val="00A25829"/>
    <w:rsid w:val="00A3006A"/>
    <w:rsid w:val="00A30BC3"/>
    <w:rsid w:val="00A31361"/>
    <w:rsid w:val="00A32492"/>
    <w:rsid w:val="00A3434D"/>
    <w:rsid w:val="00A34377"/>
    <w:rsid w:val="00A4249E"/>
    <w:rsid w:val="00A465B9"/>
    <w:rsid w:val="00A46CBC"/>
    <w:rsid w:val="00A47D30"/>
    <w:rsid w:val="00A51202"/>
    <w:rsid w:val="00A51C0A"/>
    <w:rsid w:val="00A52004"/>
    <w:rsid w:val="00A52153"/>
    <w:rsid w:val="00A57E46"/>
    <w:rsid w:val="00A60802"/>
    <w:rsid w:val="00A63CC4"/>
    <w:rsid w:val="00A6463D"/>
    <w:rsid w:val="00A64993"/>
    <w:rsid w:val="00A70B90"/>
    <w:rsid w:val="00A72237"/>
    <w:rsid w:val="00A73223"/>
    <w:rsid w:val="00A7641A"/>
    <w:rsid w:val="00A76AAF"/>
    <w:rsid w:val="00A772B7"/>
    <w:rsid w:val="00A82736"/>
    <w:rsid w:val="00A829E9"/>
    <w:rsid w:val="00A84938"/>
    <w:rsid w:val="00A84AD3"/>
    <w:rsid w:val="00A90168"/>
    <w:rsid w:val="00A90199"/>
    <w:rsid w:val="00A91179"/>
    <w:rsid w:val="00A925DB"/>
    <w:rsid w:val="00A93914"/>
    <w:rsid w:val="00AA24A7"/>
    <w:rsid w:val="00AA2BC0"/>
    <w:rsid w:val="00AA4369"/>
    <w:rsid w:val="00AB0A7E"/>
    <w:rsid w:val="00AB6517"/>
    <w:rsid w:val="00AB7B81"/>
    <w:rsid w:val="00AC3F16"/>
    <w:rsid w:val="00AC498B"/>
    <w:rsid w:val="00AC7949"/>
    <w:rsid w:val="00AD14F4"/>
    <w:rsid w:val="00AD2F68"/>
    <w:rsid w:val="00AD3D4E"/>
    <w:rsid w:val="00AD42DF"/>
    <w:rsid w:val="00AD49E3"/>
    <w:rsid w:val="00AD51A2"/>
    <w:rsid w:val="00AD5401"/>
    <w:rsid w:val="00AD7E8E"/>
    <w:rsid w:val="00AE1393"/>
    <w:rsid w:val="00AE163B"/>
    <w:rsid w:val="00AE6E22"/>
    <w:rsid w:val="00AF0699"/>
    <w:rsid w:val="00AF34A4"/>
    <w:rsid w:val="00AF4AEB"/>
    <w:rsid w:val="00AF7FF4"/>
    <w:rsid w:val="00B0100E"/>
    <w:rsid w:val="00B03390"/>
    <w:rsid w:val="00B045E3"/>
    <w:rsid w:val="00B05BC8"/>
    <w:rsid w:val="00B12424"/>
    <w:rsid w:val="00B1419E"/>
    <w:rsid w:val="00B141D0"/>
    <w:rsid w:val="00B1743F"/>
    <w:rsid w:val="00B21ACD"/>
    <w:rsid w:val="00B22CB4"/>
    <w:rsid w:val="00B2317D"/>
    <w:rsid w:val="00B2391A"/>
    <w:rsid w:val="00B244F1"/>
    <w:rsid w:val="00B27BF3"/>
    <w:rsid w:val="00B27F3F"/>
    <w:rsid w:val="00B30A17"/>
    <w:rsid w:val="00B34CEE"/>
    <w:rsid w:val="00B36735"/>
    <w:rsid w:val="00B36CFE"/>
    <w:rsid w:val="00B370E1"/>
    <w:rsid w:val="00B40965"/>
    <w:rsid w:val="00B414D7"/>
    <w:rsid w:val="00B46B0C"/>
    <w:rsid w:val="00B54B3C"/>
    <w:rsid w:val="00B61A36"/>
    <w:rsid w:val="00B640E4"/>
    <w:rsid w:val="00B6486F"/>
    <w:rsid w:val="00B64CCB"/>
    <w:rsid w:val="00B6700F"/>
    <w:rsid w:val="00B67FC2"/>
    <w:rsid w:val="00B76A07"/>
    <w:rsid w:val="00B77715"/>
    <w:rsid w:val="00B77837"/>
    <w:rsid w:val="00B80C89"/>
    <w:rsid w:val="00B810B0"/>
    <w:rsid w:val="00B819CE"/>
    <w:rsid w:val="00B82351"/>
    <w:rsid w:val="00B82B28"/>
    <w:rsid w:val="00B837A2"/>
    <w:rsid w:val="00B853EC"/>
    <w:rsid w:val="00B86750"/>
    <w:rsid w:val="00B87F28"/>
    <w:rsid w:val="00B92CC5"/>
    <w:rsid w:val="00B93403"/>
    <w:rsid w:val="00B9397C"/>
    <w:rsid w:val="00B94D32"/>
    <w:rsid w:val="00B951B2"/>
    <w:rsid w:val="00B97184"/>
    <w:rsid w:val="00BA0AE2"/>
    <w:rsid w:val="00BA59F8"/>
    <w:rsid w:val="00BA5C85"/>
    <w:rsid w:val="00BA6FC0"/>
    <w:rsid w:val="00BB1EEF"/>
    <w:rsid w:val="00BB2551"/>
    <w:rsid w:val="00BC2488"/>
    <w:rsid w:val="00BC3C51"/>
    <w:rsid w:val="00BC4547"/>
    <w:rsid w:val="00BD1D16"/>
    <w:rsid w:val="00BD2411"/>
    <w:rsid w:val="00BD6BDF"/>
    <w:rsid w:val="00BD700F"/>
    <w:rsid w:val="00BE24DC"/>
    <w:rsid w:val="00BE2717"/>
    <w:rsid w:val="00BE2E60"/>
    <w:rsid w:val="00BE4B65"/>
    <w:rsid w:val="00BE4CD4"/>
    <w:rsid w:val="00BE5D1F"/>
    <w:rsid w:val="00BE63F1"/>
    <w:rsid w:val="00BF1269"/>
    <w:rsid w:val="00BF5769"/>
    <w:rsid w:val="00BF7B37"/>
    <w:rsid w:val="00C01672"/>
    <w:rsid w:val="00C025C4"/>
    <w:rsid w:val="00C04A7B"/>
    <w:rsid w:val="00C06C55"/>
    <w:rsid w:val="00C200B4"/>
    <w:rsid w:val="00C2162F"/>
    <w:rsid w:val="00C22126"/>
    <w:rsid w:val="00C23735"/>
    <w:rsid w:val="00C23B35"/>
    <w:rsid w:val="00C249B3"/>
    <w:rsid w:val="00C312A8"/>
    <w:rsid w:val="00C357CF"/>
    <w:rsid w:val="00C35EED"/>
    <w:rsid w:val="00C37797"/>
    <w:rsid w:val="00C40779"/>
    <w:rsid w:val="00C41AD9"/>
    <w:rsid w:val="00C4672D"/>
    <w:rsid w:val="00C5188C"/>
    <w:rsid w:val="00C51A2A"/>
    <w:rsid w:val="00C560A8"/>
    <w:rsid w:val="00C56FE1"/>
    <w:rsid w:val="00C57339"/>
    <w:rsid w:val="00C5743F"/>
    <w:rsid w:val="00C60502"/>
    <w:rsid w:val="00C60545"/>
    <w:rsid w:val="00C663AA"/>
    <w:rsid w:val="00C66EBF"/>
    <w:rsid w:val="00C70D10"/>
    <w:rsid w:val="00C718E8"/>
    <w:rsid w:val="00C72523"/>
    <w:rsid w:val="00C820BA"/>
    <w:rsid w:val="00C83893"/>
    <w:rsid w:val="00C83EA8"/>
    <w:rsid w:val="00C84522"/>
    <w:rsid w:val="00C87D4A"/>
    <w:rsid w:val="00C905B3"/>
    <w:rsid w:val="00C90B3A"/>
    <w:rsid w:val="00C9276C"/>
    <w:rsid w:val="00C929E0"/>
    <w:rsid w:val="00C94B56"/>
    <w:rsid w:val="00C95A8E"/>
    <w:rsid w:val="00C95CA4"/>
    <w:rsid w:val="00CA2B41"/>
    <w:rsid w:val="00CA3671"/>
    <w:rsid w:val="00CA4F75"/>
    <w:rsid w:val="00CB07E1"/>
    <w:rsid w:val="00CB1780"/>
    <w:rsid w:val="00CB5055"/>
    <w:rsid w:val="00CB643C"/>
    <w:rsid w:val="00CC3C77"/>
    <w:rsid w:val="00CD03A7"/>
    <w:rsid w:val="00CD03BF"/>
    <w:rsid w:val="00CD15A6"/>
    <w:rsid w:val="00CD1BCA"/>
    <w:rsid w:val="00CD51C0"/>
    <w:rsid w:val="00CD780E"/>
    <w:rsid w:val="00CE125A"/>
    <w:rsid w:val="00CE1C77"/>
    <w:rsid w:val="00CE3372"/>
    <w:rsid w:val="00CE3A05"/>
    <w:rsid w:val="00CE7BC4"/>
    <w:rsid w:val="00CE7F87"/>
    <w:rsid w:val="00CF04FB"/>
    <w:rsid w:val="00CF20B0"/>
    <w:rsid w:val="00CF2D5E"/>
    <w:rsid w:val="00CF3AE8"/>
    <w:rsid w:val="00CF5FD0"/>
    <w:rsid w:val="00CF7F8F"/>
    <w:rsid w:val="00D01E3F"/>
    <w:rsid w:val="00D02535"/>
    <w:rsid w:val="00D07F96"/>
    <w:rsid w:val="00D1196B"/>
    <w:rsid w:val="00D11B7B"/>
    <w:rsid w:val="00D11F9C"/>
    <w:rsid w:val="00D13D17"/>
    <w:rsid w:val="00D150EE"/>
    <w:rsid w:val="00D15E58"/>
    <w:rsid w:val="00D1748E"/>
    <w:rsid w:val="00D2459B"/>
    <w:rsid w:val="00D2721D"/>
    <w:rsid w:val="00D30D3B"/>
    <w:rsid w:val="00D33CC8"/>
    <w:rsid w:val="00D34C74"/>
    <w:rsid w:val="00D36606"/>
    <w:rsid w:val="00D43DCD"/>
    <w:rsid w:val="00D46C17"/>
    <w:rsid w:val="00D5373D"/>
    <w:rsid w:val="00D63723"/>
    <w:rsid w:val="00D63E69"/>
    <w:rsid w:val="00D66A71"/>
    <w:rsid w:val="00D708B0"/>
    <w:rsid w:val="00D763C5"/>
    <w:rsid w:val="00D81F8C"/>
    <w:rsid w:val="00D85343"/>
    <w:rsid w:val="00D8766B"/>
    <w:rsid w:val="00D87FD8"/>
    <w:rsid w:val="00D914DA"/>
    <w:rsid w:val="00D945AC"/>
    <w:rsid w:val="00DA1D22"/>
    <w:rsid w:val="00DA2A3D"/>
    <w:rsid w:val="00DB0832"/>
    <w:rsid w:val="00DB0EF1"/>
    <w:rsid w:val="00DB2F55"/>
    <w:rsid w:val="00DB4708"/>
    <w:rsid w:val="00DB48C2"/>
    <w:rsid w:val="00DB5096"/>
    <w:rsid w:val="00DB648C"/>
    <w:rsid w:val="00DC28C1"/>
    <w:rsid w:val="00DC2B40"/>
    <w:rsid w:val="00DD224B"/>
    <w:rsid w:val="00DD2E45"/>
    <w:rsid w:val="00DD3263"/>
    <w:rsid w:val="00DD5606"/>
    <w:rsid w:val="00DD5723"/>
    <w:rsid w:val="00DD68D5"/>
    <w:rsid w:val="00DE6FBB"/>
    <w:rsid w:val="00DF5A06"/>
    <w:rsid w:val="00E00788"/>
    <w:rsid w:val="00E0219A"/>
    <w:rsid w:val="00E04E61"/>
    <w:rsid w:val="00E05133"/>
    <w:rsid w:val="00E0577D"/>
    <w:rsid w:val="00E07B55"/>
    <w:rsid w:val="00E10D39"/>
    <w:rsid w:val="00E1120E"/>
    <w:rsid w:val="00E1255D"/>
    <w:rsid w:val="00E2092F"/>
    <w:rsid w:val="00E30B6F"/>
    <w:rsid w:val="00E31264"/>
    <w:rsid w:val="00E314E3"/>
    <w:rsid w:val="00E327C2"/>
    <w:rsid w:val="00E35D9B"/>
    <w:rsid w:val="00E35E94"/>
    <w:rsid w:val="00E36048"/>
    <w:rsid w:val="00E3669D"/>
    <w:rsid w:val="00E36A69"/>
    <w:rsid w:val="00E36EDE"/>
    <w:rsid w:val="00E40350"/>
    <w:rsid w:val="00E41F44"/>
    <w:rsid w:val="00E449A6"/>
    <w:rsid w:val="00E449A7"/>
    <w:rsid w:val="00E45EFA"/>
    <w:rsid w:val="00E46CE4"/>
    <w:rsid w:val="00E46D9B"/>
    <w:rsid w:val="00E54231"/>
    <w:rsid w:val="00E570FA"/>
    <w:rsid w:val="00E572DE"/>
    <w:rsid w:val="00E574C6"/>
    <w:rsid w:val="00E60863"/>
    <w:rsid w:val="00E64358"/>
    <w:rsid w:val="00E67DED"/>
    <w:rsid w:val="00E71E2E"/>
    <w:rsid w:val="00E749D9"/>
    <w:rsid w:val="00E75568"/>
    <w:rsid w:val="00E755FD"/>
    <w:rsid w:val="00E80C06"/>
    <w:rsid w:val="00E80F3A"/>
    <w:rsid w:val="00E8176C"/>
    <w:rsid w:val="00E854C3"/>
    <w:rsid w:val="00E86F04"/>
    <w:rsid w:val="00E91926"/>
    <w:rsid w:val="00E91A8A"/>
    <w:rsid w:val="00E92793"/>
    <w:rsid w:val="00E9605A"/>
    <w:rsid w:val="00E96A77"/>
    <w:rsid w:val="00EA0040"/>
    <w:rsid w:val="00EA2C64"/>
    <w:rsid w:val="00EA4412"/>
    <w:rsid w:val="00EB6DFD"/>
    <w:rsid w:val="00EB74BB"/>
    <w:rsid w:val="00EC00F6"/>
    <w:rsid w:val="00EC01F0"/>
    <w:rsid w:val="00EC5BA3"/>
    <w:rsid w:val="00EC7387"/>
    <w:rsid w:val="00EC73F1"/>
    <w:rsid w:val="00EC7A3A"/>
    <w:rsid w:val="00EC7E9A"/>
    <w:rsid w:val="00ED10FA"/>
    <w:rsid w:val="00ED2CA3"/>
    <w:rsid w:val="00ED43C5"/>
    <w:rsid w:val="00ED6668"/>
    <w:rsid w:val="00EE0E42"/>
    <w:rsid w:val="00EE4894"/>
    <w:rsid w:val="00EE6884"/>
    <w:rsid w:val="00EE6A55"/>
    <w:rsid w:val="00EF01CE"/>
    <w:rsid w:val="00EF0B1E"/>
    <w:rsid w:val="00EF1DFB"/>
    <w:rsid w:val="00EF2A83"/>
    <w:rsid w:val="00EF3F5A"/>
    <w:rsid w:val="00F00E20"/>
    <w:rsid w:val="00F0474F"/>
    <w:rsid w:val="00F062A5"/>
    <w:rsid w:val="00F0700E"/>
    <w:rsid w:val="00F105DE"/>
    <w:rsid w:val="00F1386C"/>
    <w:rsid w:val="00F20AD9"/>
    <w:rsid w:val="00F20B87"/>
    <w:rsid w:val="00F22308"/>
    <w:rsid w:val="00F227B3"/>
    <w:rsid w:val="00F246FE"/>
    <w:rsid w:val="00F32415"/>
    <w:rsid w:val="00F32E33"/>
    <w:rsid w:val="00F34E82"/>
    <w:rsid w:val="00F34FEC"/>
    <w:rsid w:val="00F373DA"/>
    <w:rsid w:val="00F40FB8"/>
    <w:rsid w:val="00F502AF"/>
    <w:rsid w:val="00F57011"/>
    <w:rsid w:val="00F65884"/>
    <w:rsid w:val="00F66719"/>
    <w:rsid w:val="00F66A74"/>
    <w:rsid w:val="00F66B60"/>
    <w:rsid w:val="00F67F36"/>
    <w:rsid w:val="00F70C6F"/>
    <w:rsid w:val="00F75611"/>
    <w:rsid w:val="00F77FB0"/>
    <w:rsid w:val="00F818A1"/>
    <w:rsid w:val="00F81F17"/>
    <w:rsid w:val="00F841EB"/>
    <w:rsid w:val="00F85DA2"/>
    <w:rsid w:val="00F92AB1"/>
    <w:rsid w:val="00F94B47"/>
    <w:rsid w:val="00F94F8F"/>
    <w:rsid w:val="00F97ADF"/>
    <w:rsid w:val="00FA03B4"/>
    <w:rsid w:val="00FA43D0"/>
    <w:rsid w:val="00FA4909"/>
    <w:rsid w:val="00FB0C6F"/>
    <w:rsid w:val="00FB16EE"/>
    <w:rsid w:val="00FB4A4B"/>
    <w:rsid w:val="00FB5C4C"/>
    <w:rsid w:val="00FB6FDE"/>
    <w:rsid w:val="00FB7A04"/>
    <w:rsid w:val="00FC2060"/>
    <w:rsid w:val="00FC58E3"/>
    <w:rsid w:val="00FC68C0"/>
    <w:rsid w:val="00FC7434"/>
    <w:rsid w:val="00FD142A"/>
    <w:rsid w:val="00FD1B74"/>
    <w:rsid w:val="00FD2FD9"/>
    <w:rsid w:val="00FD51D7"/>
    <w:rsid w:val="00FD63D1"/>
    <w:rsid w:val="00FD678E"/>
    <w:rsid w:val="00FD71D0"/>
    <w:rsid w:val="00FD7CBE"/>
    <w:rsid w:val="00FD7FA8"/>
    <w:rsid w:val="00FE2828"/>
    <w:rsid w:val="00FE2A11"/>
    <w:rsid w:val="00FE46DC"/>
    <w:rsid w:val="00FE638A"/>
    <w:rsid w:val="00FE6CC6"/>
    <w:rsid w:val="00FF0581"/>
    <w:rsid w:val="00FF1D8E"/>
    <w:rsid w:val="00FF4AB2"/>
    <w:rsid w:val="00FF64F9"/>
    <w:rsid w:val="00FF7439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92CBE"/>
  <w15:docId w15:val="{045824BC-29A5-4E09-9D29-A5D6DE6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5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570FA"/>
    <w:pPr>
      <w:keepNext/>
      <w:numPr>
        <w:numId w:val="32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361AC"/>
    <w:pPr>
      <w:keepNext/>
      <w:keepLines/>
      <w:numPr>
        <w:ilvl w:val="1"/>
        <w:numId w:val="3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361A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361A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361A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361A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361A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361A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361A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314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4E3"/>
  </w:style>
  <w:style w:type="table" w:styleId="Tabela-Siatka">
    <w:name w:val="Table Grid"/>
    <w:basedOn w:val="Standardowy"/>
    <w:uiPriority w:val="59"/>
    <w:rsid w:val="00DB2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570FA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rsid w:val="00C84522"/>
    <w:pPr>
      <w:spacing w:after="120"/>
    </w:pPr>
  </w:style>
  <w:style w:type="paragraph" w:customStyle="1" w:styleId="msolistparagraph0">
    <w:name w:val="msolistparagraph"/>
    <w:basedOn w:val="Normalny"/>
    <w:rsid w:val="00356F0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00E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0E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6383B"/>
    <w:pPr>
      <w:ind w:left="708"/>
    </w:pPr>
  </w:style>
  <w:style w:type="paragraph" w:styleId="Mapadokumentu">
    <w:name w:val="Document Map"/>
    <w:basedOn w:val="Normalny"/>
    <w:semiHidden/>
    <w:rsid w:val="002F1F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2F1F1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C32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C329F"/>
  </w:style>
  <w:style w:type="character" w:styleId="Odwoanieprzypisukocowego">
    <w:name w:val="endnote reference"/>
    <w:rsid w:val="005C32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65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E34"/>
  </w:style>
  <w:style w:type="character" w:styleId="Odwoanieprzypisudolnego">
    <w:name w:val="footnote reference"/>
    <w:uiPriority w:val="99"/>
    <w:rsid w:val="00565E34"/>
    <w:rPr>
      <w:vertAlign w:val="superscript"/>
    </w:rPr>
  </w:style>
  <w:style w:type="character" w:styleId="Odwoaniedokomentarza">
    <w:name w:val="annotation reference"/>
    <w:semiHidden/>
    <w:unhideWhenUsed/>
    <w:rsid w:val="00D2721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72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72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721D"/>
    <w:rPr>
      <w:b/>
      <w:bCs/>
    </w:rPr>
  </w:style>
  <w:style w:type="character" w:customStyle="1" w:styleId="TematkomentarzaZnak">
    <w:name w:val="Temat komentarza Znak"/>
    <w:link w:val="Tematkomentarza"/>
    <w:semiHidden/>
    <w:rsid w:val="00D2721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936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9361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361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361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361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9361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36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936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499F-F2B2-4274-BBD1-D1E301B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3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</vt:lpstr>
    </vt:vector>
  </TitlesOfParts>
  <Company>umww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creator>wojciech.michulka</dc:creator>
  <cp:lastModifiedBy>Nowak Alicja</cp:lastModifiedBy>
  <cp:revision>2</cp:revision>
  <cp:lastPrinted>2022-01-13T08:06:00Z</cp:lastPrinted>
  <dcterms:created xsi:type="dcterms:W3CDTF">2022-02-03T13:01:00Z</dcterms:created>
  <dcterms:modified xsi:type="dcterms:W3CDTF">2022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